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6428F358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E41DF8">
        <w:rPr>
          <w:sz w:val="28"/>
          <w:szCs w:val="28"/>
        </w:rPr>
        <w:t>26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28061A">
        <w:rPr>
          <w:sz w:val="28"/>
          <w:szCs w:val="28"/>
        </w:rPr>
        <w:t xml:space="preserve">              </w:t>
      </w:r>
      <w:r w:rsidR="00E801C1">
        <w:rPr>
          <w:sz w:val="28"/>
          <w:szCs w:val="28"/>
        </w:rPr>
        <w:t xml:space="preserve">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E41DF8">
        <w:rPr>
          <w:sz w:val="28"/>
          <w:szCs w:val="28"/>
        </w:rPr>
        <w:t>88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A21F7D" w:rsidRDefault="00CA65AF" w:rsidP="00F160B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79BD3C77" w14:textId="77777777" w:rsidR="00E41DF8" w:rsidRDefault="00E41DF8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41DF8">
        <w:rPr>
          <w:rStyle w:val="ad"/>
          <w:sz w:val="28"/>
          <w:szCs w:val="28"/>
        </w:rPr>
        <w:t>О внесении изменений</w:t>
      </w:r>
    </w:p>
    <w:p w14:paraId="6A62B100" w14:textId="77777777" w:rsidR="00E41DF8" w:rsidRDefault="00E41DF8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41DF8">
        <w:rPr>
          <w:rStyle w:val="ad"/>
          <w:sz w:val="28"/>
          <w:szCs w:val="28"/>
        </w:rPr>
        <w:t>в муниципальную программу</w:t>
      </w:r>
    </w:p>
    <w:p w14:paraId="4CB31B32" w14:textId="6F17B84F" w:rsidR="00E41DF8" w:rsidRDefault="00E41DF8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41DF8">
        <w:rPr>
          <w:rStyle w:val="ad"/>
          <w:sz w:val="28"/>
          <w:szCs w:val="28"/>
        </w:rPr>
        <w:t>муниципального образования</w:t>
      </w:r>
    </w:p>
    <w:p w14:paraId="107D329D" w14:textId="06ED8F3B" w:rsidR="00E41DF8" w:rsidRDefault="00E41DF8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41DF8">
        <w:rPr>
          <w:rStyle w:val="ad"/>
          <w:sz w:val="28"/>
          <w:szCs w:val="28"/>
        </w:rPr>
        <w:t>Вышневолоцкий городской округ</w:t>
      </w:r>
    </w:p>
    <w:p w14:paraId="08189060" w14:textId="08C84AE3" w:rsidR="00E41DF8" w:rsidRDefault="00E41DF8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41DF8">
        <w:rPr>
          <w:rStyle w:val="ad"/>
          <w:sz w:val="28"/>
          <w:szCs w:val="28"/>
        </w:rPr>
        <w:t>Тверской области «Формирование</w:t>
      </w:r>
    </w:p>
    <w:p w14:paraId="66A8FE0C" w14:textId="1512AECA" w:rsidR="00E41DF8" w:rsidRDefault="00E41DF8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41DF8">
        <w:rPr>
          <w:rStyle w:val="ad"/>
          <w:sz w:val="28"/>
          <w:szCs w:val="28"/>
        </w:rPr>
        <w:t>современной городской среды</w:t>
      </w:r>
    </w:p>
    <w:p w14:paraId="7E7678B8" w14:textId="473D487D" w:rsidR="00E41DF8" w:rsidRDefault="00E41DF8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41DF8">
        <w:rPr>
          <w:rStyle w:val="ad"/>
          <w:sz w:val="28"/>
          <w:szCs w:val="28"/>
        </w:rPr>
        <w:t>Вышневолоцкого городского округа</w:t>
      </w:r>
    </w:p>
    <w:p w14:paraId="0E9CF89D" w14:textId="7C06A5AF" w:rsidR="0028061A" w:rsidRDefault="00E41DF8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41DF8">
        <w:rPr>
          <w:rStyle w:val="ad"/>
          <w:sz w:val="28"/>
          <w:szCs w:val="28"/>
        </w:rPr>
        <w:t>на 2020-2025 годы»</w:t>
      </w:r>
    </w:p>
    <w:p w14:paraId="260F1580" w14:textId="77777777" w:rsidR="00E41DF8" w:rsidRPr="00E41DF8" w:rsidRDefault="00E41DF8" w:rsidP="002806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1083204B" w14:textId="77777777" w:rsidR="00E41DF8" w:rsidRPr="00E41DF8" w:rsidRDefault="00E41DF8" w:rsidP="00E41DF8">
      <w:pPr>
        <w:ind w:firstLine="851"/>
        <w:jc w:val="both"/>
        <w:rPr>
          <w:sz w:val="28"/>
          <w:szCs w:val="28"/>
        </w:rPr>
      </w:pPr>
      <w:r w:rsidRPr="00E41DF8">
        <w:rPr>
          <w:sz w:val="28"/>
          <w:szCs w:val="28"/>
        </w:rPr>
        <w:t>В соответствии с Бюджетным кодексом Российской Федерации, Уставом Вышневоло</w:t>
      </w:r>
      <w:r w:rsidRPr="00E41DF8">
        <w:rPr>
          <w:sz w:val="28"/>
          <w:szCs w:val="28"/>
        </w:rPr>
        <w:t>ц</w:t>
      </w:r>
      <w:r w:rsidRPr="00E41DF8">
        <w:rPr>
          <w:sz w:val="28"/>
          <w:szCs w:val="28"/>
        </w:rPr>
        <w:t>кого городского округа Тверской области, постановлением Главы города Вышний Волочек от 06.11.2019 № 299 «О порядке принятия решений о разработке муниципальных программ, фо</w:t>
      </w:r>
      <w:r w:rsidRPr="00E41DF8">
        <w:rPr>
          <w:sz w:val="28"/>
          <w:szCs w:val="28"/>
        </w:rPr>
        <w:t>р</w:t>
      </w:r>
      <w:r w:rsidRPr="00E41DF8">
        <w:rPr>
          <w:sz w:val="28"/>
          <w:szCs w:val="28"/>
        </w:rPr>
        <w:t>мирования, реализации и проведении оценки эффективности реализации муниципальных пр</w:t>
      </w:r>
      <w:r w:rsidRPr="00E41DF8">
        <w:rPr>
          <w:sz w:val="28"/>
          <w:szCs w:val="28"/>
        </w:rPr>
        <w:t>о</w:t>
      </w:r>
      <w:r w:rsidRPr="00E41DF8">
        <w:rPr>
          <w:sz w:val="28"/>
          <w:szCs w:val="28"/>
        </w:rPr>
        <w:t>грамм муниципального образования Вышневолоцкий городской округ Тверской области» А</w:t>
      </w:r>
      <w:r w:rsidRPr="00E41DF8">
        <w:rPr>
          <w:sz w:val="28"/>
          <w:szCs w:val="28"/>
        </w:rPr>
        <w:t>д</w:t>
      </w:r>
      <w:r w:rsidRPr="00E41DF8">
        <w:rPr>
          <w:sz w:val="28"/>
          <w:szCs w:val="28"/>
        </w:rPr>
        <w:t>министрации Вышневолоцкого горо</w:t>
      </w:r>
      <w:r w:rsidRPr="00E41DF8">
        <w:rPr>
          <w:sz w:val="28"/>
          <w:szCs w:val="28"/>
        </w:rPr>
        <w:t>д</w:t>
      </w:r>
      <w:r w:rsidRPr="00E41DF8">
        <w:rPr>
          <w:sz w:val="28"/>
          <w:szCs w:val="28"/>
        </w:rPr>
        <w:t xml:space="preserve">ского округа </w:t>
      </w:r>
      <w:r w:rsidRPr="00E41DF8">
        <w:rPr>
          <w:b/>
          <w:sz w:val="28"/>
          <w:szCs w:val="28"/>
        </w:rPr>
        <w:t>постановляет:</w:t>
      </w:r>
    </w:p>
    <w:p w14:paraId="117AA94D" w14:textId="77777777" w:rsidR="00E41DF8" w:rsidRPr="00E41DF8" w:rsidRDefault="00E41DF8" w:rsidP="00E41DF8">
      <w:pPr>
        <w:ind w:firstLine="851"/>
        <w:jc w:val="center"/>
        <w:rPr>
          <w:b/>
          <w:sz w:val="28"/>
          <w:szCs w:val="28"/>
        </w:rPr>
      </w:pPr>
    </w:p>
    <w:p w14:paraId="29BDB076" w14:textId="77777777" w:rsidR="00E41DF8" w:rsidRPr="00E41DF8" w:rsidRDefault="00E41DF8" w:rsidP="00E41DF8">
      <w:pPr>
        <w:ind w:right="21" w:firstLine="851"/>
        <w:jc w:val="both"/>
        <w:rPr>
          <w:bCs/>
          <w:sz w:val="28"/>
          <w:szCs w:val="28"/>
        </w:rPr>
      </w:pPr>
      <w:r w:rsidRPr="00E41DF8">
        <w:rPr>
          <w:sz w:val="28"/>
          <w:szCs w:val="28"/>
        </w:rPr>
        <w:t xml:space="preserve">1. Внести в муниципальную программу </w:t>
      </w:r>
      <w:r w:rsidRPr="00E41DF8">
        <w:rPr>
          <w:bCs/>
          <w:sz w:val="28"/>
          <w:szCs w:val="28"/>
        </w:rPr>
        <w:t>муниципального образования  Вышневолоцкий городской округ Тверской области «Формирование современной городской среды Вышнев</w:t>
      </w:r>
      <w:r w:rsidRPr="00E41DF8">
        <w:rPr>
          <w:bCs/>
          <w:sz w:val="28"/>
          <w:szCs w:val="28"/>
        </w:rPr>
        <w:t>о</w:t>
      </w:r>
      <w:r w:rsidRPr="00E41DF8">
        <w:rPr>
          <w:bCs/>
          <w:sz w:val="28"/>
          <w:szCs w:val="28"/>
        </w:rPr>
        <w:t>лоцкого городского округа на 2020-2025 годы», утвержденную постановлением Администр</w:t>
      </w:r>
      <w:r w:rsidRPr="00E41DF8">
        <w:rPr>
          <w:bCs/>
          <w:sz w:val="28"/>
          <w:szCs w:val="28"/>
        </w:rPr>
        <w:t>а</w:t>
      </w:r>
      <w:r w:rsidRPr="00E41DF8">
        <w:rPr>
          <w:bCs/>
          <w:sz w:val="28"/>
          <w:szCs w:val="28"/>
        </w:rPr>
        <w:t>ции Вышневолоцкого городского округа от 25.12.2019 № 18 «О муниципальной программе м</w:t>
      </w:r>
      <w:r w:rsidRPr="00E41DF8">
        <w:rPr>
          <w:bCs/>
          <w:sz w:val="28"/>
          <w:szCs w:val="28"/>
        </w:rPr>
        <w:t>у</w:t>
      </w:r>
      <w:r w:rsidRPr="00E41DF8">
        <w:rPr>
          <w:bCs/>
          <w:sz w:val="28"/>
          <w:szCs w:val="28"/>
        </w:rPr>
        <w:t>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(с и</w:t>
      </w:r>
      <w:r w:rsidRPr="00E41DF8">
        <w:rPr>
          <w:bCs/>
          <w:sz w:val="28"/>
          <w:szCs w:val="28"/>
        </w:rPr>
        <w:t>з</w:t>
      </w:r>
      <w:r w:rsidRPr="00E41DF8">
        <w:rPr>
          <w:bCs/>
          <w:sz w:val="28"/>
          <w:szCs w:val="28"/>
        </w:rPr>
        <w:t>менениями от 25.03.2020 № 155, от 30.03.2020 № 161, от 19.05.2020 № 233, от 19.06.2020 №262, от 23.07.2020 № 303, от 09.10.2020 № 376, от 10.12.2020 № 472) (далее - Программа), следу</w:t>
      </w:r>
      <w:r w:rsidRPr="00E41DF8">
        <w:rPr>
          <w:bCs/>
          <w:sz w:val="28"/>
          <w:szCs w:val="28"/>
        </w:rPr>
        <w:t>ю</w:t>
      </w:r>
      <w:r w:rsidRPr="00E41DF8">
        <w:rPr>
          <w:bCs/>
          <w:sz w:val="28"/>
          <w:szCs w:val="28"/>
        </w:rPr>
        <w:t xml:space="preserve">щие изменения: </w:t>
      </w:r>
    </w:p>
    <w:p w14:paraId="6D276F43" w14:textId="77777777" w:rsidR="00E41DF8" w:rsidRPr="00E41DF8" w:rsidRDefault="00E41DF8" w:rsidP="00E41DF8">
      <w:pPr>
        <w:ind w:firstLine="851"/>
        <w:jc w:val="both"/>
        <w:rPr>
          <w:bCs/>
          <w:sz w:val="28"/>
          <w:szCs w:val="28"/>
        </w:rPr>
      </w:pPr>
      <w:r w:rsidRPr="00E41DF8">
        <w:rPr>
          <w:bCs/>
          <w:sz w:val="28"/>
          <w:szCs w:val="28"/>
        </w:rPr>
        <w:t>1.1. В паспорте Программы:</w:t>
      </w:r>
    </w:p>
    <w:p w14:paraId="1CE459B9" w14:textId="77777777" w:rsidR="00E41DF8" w:rsidRPr="00E41DF8" w:rsidRDefault="00E41DF8" w:rsidP="00E41DF8">
      <w:pPr>
        <w:pStyle w:val="aa"/>
        <w:ind w:left="0" w:firstLine="851"/>
        <w:contextualSpacing w:val="0"/>
        <w:jc w:val="both"/>
        <w:rPr>
          <w:sz w:val="28"/>
          <w:szCs w:val="28"/>
        </w:rPr>
      </w:pPr>
      <w:r w:rsidRPr="00E41DF8">
        <w:rPr>
          <w:sz w:val="28"/>
          <w:szCs w:val="28"/>
        </w:rPr>
        <w:t>- строку «Объемы и источники финансирования муниципальной программы по годам ее реализации в разрезе подпрограмм» изложить в следующей р</w:t>
      </w:r>
      <w:r w:rsidRPr="00E41DF8">
        <w:rPr>
          <w:sz w:val="28"/>
          <w:szCs w:val="28"/>
        </w:rPr>
        <w:t>е</w:t>
      </w:r>
      <w:r w:rsidRPr="00E41DF8">
        <w:rPr>
          <w:sz w:val="28"/>
          <w:szCs w:val="28"/>
        </w:rPr>
        <w:t>дакции:</w:t>
      </w:r>
    </w:p>
    <w:p w14:paraId="7F52D5C3" w14:textId="77777777" w:rsidR="00E41DF8" w:rsidRPr="00E41DF8" w:rsidRDefault="00E41DF8" w:rsidP="00E41DF8">
      <w:pPr>
        <w:rPr>
          <w:sz w:val="28"/>
          <w:szCs w:val="28"/>
        </w:rPr>
      </w:pPr>
      <w:r w:rsidRPr="00E41DF8">
        <w:rPr>
          <w:sz w:val="28"/>
          <w:szCs w:val="28"/>
        </w:rPr>
        <w:lastRenderedPageBreak/>
        <w:t>«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237"/>
      </w:tblGrid>
      <w:tr w:rsidR="00E41DF8" w:rsidRPr="00876394" w14:paraId="00E772EC" w14:textId="77777777" w:rsidTr="00E41DF8">
        <w:tc>
          <w:tcPr>
            <w:tcW w:w="2972" w:type="dxa"/>
          </w:tcPr>
          <w:p w14:paraId="27DF8597" w14:textId="77777777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Объемы и источники финанс</w:t>
            </w:r>
            <w:r w:rsidRPr="00E41DF8">
              <w:rPr>
                <w:rFonts w:eastAsia="Calibri"/>
                <w:sz w:val="24"/>
                <w:szCs w:val="24"/>
              </w:rPr>
              <w:t>и</w:t>
            </w:r>
            <w:r w:rsidRPr="00E41DF8">
              <w:rPr>
                <w:rFonts w:eastAsia="Calibri"/>
                <w:sz w:val="24"/>
                <w:szCs w:val="24"/>
              </w:rPr>
              <w:t>рования муниципальной пр</w:t>
            </w:r>
            <w:r w:rsidRPr="00E41DF8">
              <w:rPr>
                <w:rFonts w:eastAsia="Calibri"/>
                <w:sz w:val="24"/>
                <w:szCs w:val="24"/>
              </w:rPr>
              <w:t>о</w:t>
            </w:r>
            <w:r w:rsidRPr="00E41DF8">
              <w:rPr>
                <w:rFonts w:eastAsia="Calibri"/>
                <w:sz w:val="24"/>
                <w:szCs w:val="24"/>
              </w:rPr>
              <w:t>граммы по годам ее реализации в разрезе подпр</w:t>
            </w:r>
            <w:r w:rsidRPr="00E41DF8">
              <w:rPr>
                <w:rFonts w:eastAsia="Calibri"/>
                <w:sz w:val="24"/>
                <w:szCs w:val="24"/>
              </w:rPr>
              <w:t>о</w:t>
            </w:r>
            <w:r w:rsidRPr="00E41DF8">
              <w:rPr>
                <w:rFonts w:eastAsia="Calibri"/>
                <w:sz w:val="24"/>
                <w:szCs w:val="24"/>
              </w:rPr>
              <w:t>грамм</w:t>
            </w:r>
          </w:p>
        </w:tc>
        <w:tc>
          <w:tcPr>
            <w:tcW w:w="6237" w:type="dxa"/>
          </w:tcPr>
          <w:p w14:paraId="4514AD20" w14:textId="70A62DDA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Общий объем финансирования муниципальной пр</w:t>
            </w:r>
            <w:r w:rsidRPr="00E41DF8">
              <w:rPr>
                <w:rFonts w:ascii="Times New Roman" w:eastAsia="Calibri" w:hAnsi="Times New Roman"/>
              </w:rPr>
              <w:t>о</w:t>
            </w:r>
            <w:r w:rsidRPr="00E41DF8">
              <w:rPr>
                <w:rFonts w:ascii="Times New Roman" w:eastAsia="Calibri" w:hAnsi="Times New Roman"/>
              </w:rPr>
              <w:t xml:space="preserve">граммы на 2020 - 2025 годы – </w:t>
            </w:r>
            <w:r w:rsidRPr="00E41D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E41DF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 </w:t>
            </w:r>
            <w:r w:rsidRPr="00E41DF8">
              <w:rPr>
                <w:rFonts w:ascii="Times New Roman" w:hAnsi="Times New Roman"/>
              </w:rPr>
              <w:t xml:space="preserve">931,28 тыс. </w:t>
            </w:r>
            <w:r w:rsidRPr="00E41DF8">
              <w:rPr>
                <w:rFonts w:ascii="Times New Roman" w:eastAsia="Calibri" w:hAnsi="Times New Roman"/>
              </w:rPr>
              <w:t>руб., в том числе за счет средств областного бюджета Тверской о</w:t>
            </w:r>
            <w:r w:rsidRPr="00E41DF8">
              <w:rPr>
                <w:rFonts w:ascii="Times New Roman" w:eastAsia="Calibri" w:hAnsi="Times New Roman"/>
              </w:rPr>
              <w:t>б</w:t>
            </w:r>
            <w:r w:rsidRPr="00E41DF8">
              <w:rPr>
                <w:rFonts w:ascii="Times New Roman" w:eastAsia="Calibri" w:hAnsi="Times New Roman"/>
              </w:rPr>
              <w:t>ласт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(далее - средства областного бюджета) </w:t>
            </w:r>
            <w:r>
              <w:rPr>
                <w:rFonts w:ascii="Times New Roman" w:eastAsia="Calibri" w:hAnsi="Times New Roman"/>
              </w:rPr>
              <w:t xml:space="preserve">                 </w:t>
            </w:r>
            <w:r w:rsidRPr="00E41DF8">
              <w:rPr>
                <w:rFonts w:ascii="Times New Roman" w:eastAsia="Calibri" w:hAnsi="Times New Roman"/>
              </w:rPr>
              <w:t>– 808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051,68 тыс. руб., за счет средств местного бюджета – 39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879,6 тыс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руб. </w:t>
            </w:r>
          </w:p>
          <w:p w14:paraId="4542721A" w14:textId="0949E50F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  <w:b/>
              </w:rPr>
              <w:t>2020</w:t>
            </w:r>
            <w:r w:rsidRPr="00E41DF8">
              <w:rPr>
                <w:rFonts w:ascii="Times New Roman" w:eastAsia="Calibri" w:hAnsi="Times New Roman"/>
              </w:rPr>
              <w:t xml:space="preserve"> - всего – 228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373,28 тыс. руб. </w:t>
            </w:r>
          </w:p>
          <w:p w14:paraId="2120223E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в том числе:</w:t>
            </w:r>
          </w:p>
          <w:p w14:paraId="68CE7359" w14:textId="7690F12E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4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970,88 тыс. руб.,</w:t>
            </w:r>
          </w:p>
          <w:p w14:paraId="532BFA78" w14:textId="6425DCF8" w:rsidR="00E41DF8" w:rsidRPr="00E41DF8" w:rsidRDefault="00E41DF8" w:rsidP="00E41DF8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8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402,4 тыс. руб.,</w:t>
            </w:r>
          </w:p>
          <w:p w14:paraId="59349EF7" w14:textId="26CA5DC2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1 – 11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663,57 тыс. руб., </w:t>
            </w:r>
          </w:p>
          <w:p w14:paraId="52C34D9C" w14:textId="77777777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29853862" w14:textId="5B9C3E1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88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229,8 тыс. руб.,</w:t>
            </w:r>
          </w:p>
          <w:p w14:paraId="76D0D1DA" w14:textId="6B03D500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2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433,77 тыс. руб.,</w:t>
            </w:r>
          </w:p>
          <w:p w14:paraId="440F989F" w14:textId="2016F06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2 – 39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234,43 тыс. руб., </w:t>
            </w:r>
          </w:p>
          <w:p w14:paraId="255EF27E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4689805F" w14:textId="2B1155D1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2 000,00 тыс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240EA9FC" w14:textId="45A5F9FB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3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234,43 тыс. руб.,</w:t>
            </w:r>
          </w:p>
          <w:p w14:paraId="619BEA7B" w14:textId="7980105B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3 – 3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273,83 тыс. руб., </w:t>
            </w:r>
          </w:p>
          <w:p w14:paraId="357F6AE5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7434907B" w14:textId="49D3FD31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2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228,2 тыс. руб.,</w:t>
            </w:r>
          </w:p>
          <w:p w14:paraId="1F97AEDB" w14:textId="73EFA0D2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045,63 тыс. руб.,</w:t>
            </w:r>
          </w:p>
          <w:p w14:paraId="191BB7E4" w14:textId="2B172991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4 – 2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476,57 тыс. руб., </w:t>
            </w:r>
          </w:p>
          <w:p w14:paraId="576A5F5F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26D9AC89" w14:textId="13A9E16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3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254,5 тыс. руб.,</w:t>
            </w:r>
          </w:p>
          <w:p w14:paraId="07BCC243" w14:textId="62B4D285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222,07 тыс. руб.,</w:t>
            </w:r>
          </w:p>
          <w:p w14:paraId="6F754A8C" w14:textId="018E901F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5 – 19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724,88 тыс. руб., </w:t>
            </w:r>
          </w:p>
          <w:p w14:paraId="01B9BE45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4DC515A3" w14:textId="6A864632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7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258,38 тыс. руб.,</w:t>
            </w:r>
          </w:p>
          <w:p w14:paraId="1CDBED61" w14:textId="2BAFA1B7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466,5 тыс. руб.,</w:t>
            </w:r>
          </w:p>
          <w:p w14:paraId="3C2E6094" w14:textId="7277AB5A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  <w:b/>
              </w:rPr>
              <w:t>2021</w:t>
            </w:r>
            <w:r w:rsidRPr="00E41DF8">
              <w:rPr>
                <w:rFonts w:ascii="Times New Roman" w:eastAsia="Calibri" w:hAnsi="Times New Roman"/>
              </w:rPr>
              <w:t xml:space="preserve"> - всего – 21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905,4 тыс. руб. </w:t>
            </w:r>
          </w:p>
          <w:p w14:paraId="5A3BEC66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в том числе:</w:t>
            </w:r>
          </w:p>
          <w:p w14:paraId="47E8EEB4" w14:textId="06C4FAE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43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863,6 тыс. руб.,</w:t>
            </w:r>
          </w:p>
          <w:p w14:paraId="4E1A4D93" w14:textId="18DD3A97" w:rsidR="00E41DF8" w:rsidRPr="00E41DF8" w:rsidRDefault="00E41DF8" w:rsidP="00E41DF8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6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041,8 тыс. руб.,</w:t>
            </w:r>
          </w:p>
          <w:p w14:paraId="621EE69A" w14:textId="3C82AC7D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1 –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129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572,5 тыс. руб., </w:t>
            </w:r>
          </w:p>
          <w:p w14:paraId="568198DB" w14:textId="77777777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44D1ED83" w14:textId="5DC207F5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0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667,2 тыс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4491A045" w14:textId="2C0A4026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2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905,3 тыс. руб.,</w:t>
            </w:r>
          </w:p>
          <w:p w14:paraId="21BE3D34" w14:textId="1429E923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2 – 33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551,0 тыс. руб., </w:t>
            </w:r>
          </w:p>
          <w:p w14:paraId="1A3EA7F8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70BE91C8" w14:textId="26E1A43B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0 тыс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59EBAACD" w14:textId="3A47D6E8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551,0 тыс. руб.,</w:t>
            </w:r>
          </w:p>
          <w:p w14:paraId="41047222" w14:textId="662F6246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3 – 27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927,3тыс. руб., </w:t>
            </w:r>
          </w:p>
          <w:p w14:paraId="629B5F43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7DA2702B" w14:textId="416DCEAF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22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341,8 тыс. руб.,</w:t>
            </w:r>
          </w:p>
          <w:p w14:paraId="5BB611DD" w14:textId="79331C77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5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585,5 тыс. руб.,</w:t>
            </w:r>
          </w:p>
          <w:p w14:paraId="72D82905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4 – 4 831,0 тыс. руб., </w:t>
            </w:r>
          </w:p>
          <w:p w14:paraId="69AA8792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4E1FD576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 тыс. руб.,</w:t>
            </w:r>
          </w:p>
          <w:p w14:paraId="364CFF83" w14:textId="38D7EBA1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4 831,0 тыс. руб.,</w:t>
            </w:r>
          </w:p>
          <w:p w14:paraId="42F310CB" w14:textId="534341D8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5 – 17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023,6 тыс. руб., </w:t>
            </w:r>
          </w:p>
          <w:p w14:paraId="01D80B2D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58315F24" w14:textId="35CC52F1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lastRenderedPageBreak/>
              <w:t>средства областного бюджета – 16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854,6 тыс. руб.,</w:t>
            </w:r>
          </w:p>
          <w:p w14:paraId="791BBED8" w14:textId="7A96BEFD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169,0 тыс. руб.,</w:t>
            </w:r>
          </w:p>
          <w:p w14:paraId="38756259" w14:textId="2E1CDBCF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  <w:b/>
              </w:rPr>
              <w:t>2022</w:t>
            </w:r>
            <w:r w:rsidRPr="00E41DF8">
              <w:rPr>
                <w:rFonts w:ascii="Times New Roman" w:eastAsia="Calibri" w:hAnsi="Times New Roman"/>
              </w:rPr>
              <w:t xml:space="preserve"> - всего – 188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620,5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руб. </w:t>
            </w:r>
          </w:p>
          <w:p w14:paraId="0A4AD02B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в том числе:</w:t>
            </w:r>
          </w:p>
          <w:p w14:paraId="7320C14F" w14:textId="4585ACE1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30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183,7 тыс. руб.,</w:t>
            </w:r>
          </w:p>
          <w:p w14:paraId="4AA4DCAC" w14:textId="3446082F" w:rsidR="00E41DF8" w:rsidRPr="00E41DF8" w:rsidRDefault="00E41DF8" w:rsidP="00E41DF8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58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436,8 тыс. руб.,</w:t>
            </w:r>
            <w:r w:rsidRPr="00E41DF8">
              <w:rPr>
                <w:rFonts w:eastAsia="Calibri"/>
                <w:sz w:val="24"/>
                <w:szCs w:val="24"/>
              </w:rPr>
              <w:tab/>
            </w:r>
          </w:p>
          <w:p w14:paraId="31B29EC2" w14:textId="6A8E39DB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1 – 128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397,5 тыс. руб., </w:t>
            </w:r>
          </w:p>
          <w:p w14:paraId="2C813E03" w14:textId="77777777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7534C224" w14:textId="7C423DD3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05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633,1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0408E31B" w14:textId="150CE0DC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22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764,4 тыс. руб.,</w:t>
            </w:r>
          </w:p>
          <w:p w14:paraId="63FD3861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2 – 29 534,7 тыс. руб., </w:t>
            </w:r>
          </w:p>
          <w:p w14:paraId="0468DC93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45E2A621" w14:textId="6D4E6411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0тыс.руб.,</w:t>
            </w:r>
          </w:p>
          <w:p w14:paraId="230C18B5" w14:textId="7CB14158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29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534,7 тыс. руб.,</w:t>
            </w:r>
          </w:p>
          <w:p w14:paraId="221C8DA1" w14:textId="186473CE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3 – 30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688,3 тыс. руб., </w:t>
            </w:r>
          </w:p>
          <w:p w14:paraId="3C7223F8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01DAA9B4" w14:textId="0DD6FA14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24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550,6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3CAD123E" w14:textId="24452C52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  <w:r w:rsidR="00874AF5">
              <w:rPr>
                <w:rFonts w:eastAsia="Calibri"/>
                <w:sz w:val="24"/>
                <w:szCs w:val="24"/>
              </w:rPr>
              <w:t>–</w:t>
            </w:r>
            <w:r w:rsidRPr="00E41DF8">
              <w:rPr>
                <w:rFonts w:eastAsia="Calibri"/>
                <w:sz w:val="24"/>
                <w:szCs w:val="24"/>
              </w:rPr>
              <w:t xml:space="preserve"> 6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137,7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  <w:p w14:paraId="56A1A2AD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4 – 0,0 тыс. руб., </w:t>
            </w:r>
          </w:p>
          <w:p w14:paraId="11EAA2A3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716E0E3F" w14:textId="5F0CBA0A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26256838" w14:textId="0649F01F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0,0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  <w:p w14:paraId="041C0463" w14:textId="5D8D8A9C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5 – 0,0 тыс. руб., </w:t>
            </w:r>
          </w:p>
          <w:p w14:paraId="41E10DDA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71DD2D66" w14:textId="42CBC989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4D238DA7" w14:textId="1EFF645D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0,0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  <w:p w14:paraId="67FE1336" w14:textId="78F6B690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  <w:b/>
              </w:rPr>
              <w:t>2023</w:t>
            </w:r>
            <w:r w:rsidRPr="00E41DF8">
              <w:rPr>
                <w:rFonts w:ascii="Times New Roman" w:eastAsia="Calibri" w:hAnsi="Times New Roman"/>
              </w:rPr>
              <w:t xml:space="preserve"> - всего – 191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010,7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руб. </w:t>
            </w:r>
          </w:p>
          <w:p w14:paraId="1933ECC4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в том числе:</w:t>
            </w:r>
          </w:p>
          <w:p w14:paraId="780ECF20" w14:textId="21FDE26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30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344,5 тыс. руб.,</w:t>
            </w:r>
          </w:p>
          <w:p w14:paraId="6B2CFA1B" w14:textId="122E3489" w:rsidR="00E41DF8" w:rsidRPr="00E41DF8" w:rsidRDefault="00E41DF8" w:rsidP="00E41DF8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60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666,2 тыс. руб.,</w:t>
            </w:r>
          </w:p>
          <w:p w14:paraId="3783C4D6" w14:textId="1791F7A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1 – 130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787,7 тыс. руб., </w:t>
            </w:r>
          </w:p>
          <w:p w14:paraId="5523164A" w14:textId="77777777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3E1AF8D6" w14:textId="60ACD220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05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793,9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2BC90F6C" w14:textId="211DFA47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24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993,8 тыс. руб.,</w:t>
            </w:r>
          </w:p>
          <w:p w14:paraId="5B61685E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2 – 29 534,7 тыс. руб., </w:t>
            </w:r>
          </w:p>
          <w:p w14:paraId="42EDB896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34CF358C" w14:textId="16173D4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0тыс.руб.,</w:t>
            </w:r>
          </w:p>
          <w:p w14:paraId="0C461AA6" w14:textId="5F61F31D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29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534,7 тыс. руб.,</w:t>
            </w:r>
          </w:p>
          <w:p w14:paraId="7878FD29" w14:textId="00EF7436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3 – 30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688,3 тыс. руб., </w:t>
            </w:r>
          </w:p>
          <w:p w14:paraId="54950A33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74B52D8D" w14:textId="4C6FE192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24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550,6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65A1710F" w14:textId="3D1D7C82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- 6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137,7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  <w:p w14:paraId="7D7B2995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4 – 0,0 тыс. руб., </w:t>
            </w:r>
          </w:p>
          <w:p w14:paraId="78F730DC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3E1A7251" w14:textId="40E37914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17A053C9" w14:textId="71A8D97E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- 0,0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  <w:p w14:paraId="7CBB0EFF" w14:textId="75AC9FD2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5 – 0,0 тыс. руб., </w:t>
            </w:r>
          </w:p>
          <w:p w14:paraId="2F3B49B2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1086EB4A" w14:textId="70F23BF2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22FD1D26" w14:textId="17F29958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0,0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  <w:p w14:paraId="6353F52C" w14:textId="734ECF53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  <w:b/>
              </w:rPr>
              <w:t>2024</w:t>
            </w:r>
            <w:r w:rsidRPr="00E41DF8">
              <w:rPr>
                <w:rFonts w:ascii="Times New Roman" w:eastAsia="Calibri" w:hAnsi="Times New Roman"/>
              </w:rPr>
              <w:t xml:space="preserve"> - всего – 191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010,7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руб. </w:t>
            </w:r>
          </w:p>
          <w:p w14:paraId="26F185EF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в том числе:</w:t>
            </w:r>
          </w:p>
          <w:p w14:paraId="1AABD959" w14:textId="3123837A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30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344,5 тыс. руб.,</w:t>
            </w:r>
          </w:p>
          <w:p w14:paraId="4DBDF5A9" w14:textId="29FC248E" w:rsidR="00E41DF8" w:rsidRPr="00E41DF8" w:rsidRDefault="00E41DF8" w:rsidP="00E41DF8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lastRenderedPageBreak/>
              <w:t>средства местного бюджета – 60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666,2 тыс. руб.,</w:t>
            </w:r>
          </w:p>
          <w:p w14:paraId="0B86356E" w14:textId="7DA56E6B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1 – 130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787,7 тыс. руб., </w:t>
            </w:r>
          </w:p>
          <w:p w14:paraId="36BC790E" w14:textId="77777777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777CDB7C" w14:textId="7C4F5992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05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793,9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0BFD163E" w14:textId="7FB47CA3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24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993,8 тыс. руб.,</w:t>
            </w:r>
          </w:p>
          <w:p w14:paraId="074AF51C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2 – 29 534,7 тыс. руб., </w:t>
            </w:r>
          </w:p>
          <w:p w14:paraId="61A9E991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4E725AEF" w14:textId="4A1E7752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0тыс.руб.,</w:t>
            </w:r>
          </w:p>
          <w:p w14:paraId="141754F3" w14:textId="562C1247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29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534,7 тыс. руб.,</w:t>
            </w:r>
          </w:p>
          <w:p w14:paraId="5E22A4C0" w14:textId="0DC0F34E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3 – 30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688,3 тыс. руб., </w:t>
            </w:r>
          </w:p>
          <w:p w14:paraId="7217359C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7F709608" w14:textId="4AAC1B65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24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550,6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1D38B48F" w14:textId="530ECCDA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  <w:r w:rsidR="00874AF5">
              <w:rPr>
                <w:rFonts w:eastAsia="Calibri"/>
                <w:sz w:val="24"/>
                <w:szCs w:val="24"/>
              </w:rPr>
              <w:t>–</w:t>
            </w:r>
            <w:r w:rsidRPr="00E41DF8">
              <w:rPr>
                <w:rFonts w:eastAsia="Calibri"/>
                <w:sz w:val="24"/>
                <w:szCs w:val="24"/>
              </w:rPr>
              <w:t xml:space="preserve"> 6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137,7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  <w:p w14:paraId="23738AF9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4 – 0,0 тыс. руб., </w:t>
            </w:r>
          </w:p>
          <w:p w14:paraId="22A72EB4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02B7645E" w14:textId="1486DCD3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50922DBC" w14:textId="14D2348A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- 0,0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  <w:p w14:paraId="12F158FF" w14:textId="5F365A36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5 – 0,0 тыс. руб., </w:t>
            </w:r>
          </w:p>
          <w:p w14:paraId="4FEFF4FE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4396A39E" w14:textId="19DD204B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050FBB18" w14:textId="532C9F68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0,0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  <w:p w14:paraId="47894143" w14:textId="4204FF08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  <w:b/>
              </w:rPr>
              <w:t>2025</w:t>
            </w:r>
            <w:r w:rsidRPr="00E41DF8">
              <w:rPr>
                <w:rFonts w:ascii="Times New Roman" w:eastAsia="Calibri" w:hAnsi="Times New Roman"/>
              </w:rPr>
              <w:t xml:space="preserve"> - всего – 191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010,7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руб. </w:t>
            </w:r>
          </w:p>
          <w:p w14:paraId="7799945C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в том числе:</w:t>
            </w:r>
          </w:p>
          <w:p w14:paraId="59DD7246" w14:textId="69625FE0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30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344,5 тыс. руб.,</w:t>
            </w:r>
          </w:p>
          <w:p w14:paraId="1F75D427" w14:textId="1342F0F2" w:rsidR="00E41DF8" w:rsidRPr="00E41DF8" w:rsidRDefault="00E41DF8" w:rsidP="00E41DF8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60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666,2 тыс. руб.,</w:t>
            </w:r>
          </w:p>
          <w:p w14:paraId="0658A527" w14:textId="5C452DE0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1 – 130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787,7 тыс. руб., </w:t>
            </w:r>
          </w:p>
          <w:p w14:paraId="11C47980" w14:textId="77777777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3975DD0C" w14:textId="5C980D12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105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793,9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79ADDC03" w14:textId="7AF278C1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24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993,8 тыс. руб.,</w:t>
            </w:r>
          </w:p>
          <w:p w14:paraId="1DDE6A4F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2 – 29 534,7 тыс. руб., </w:t>
            </w:r>
          </w:p>
          <w:p w14:paraId="78A11F0E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58314B6E" w14:textId="1F076D22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0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762791CD" w14:textId="551ECA09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29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534,7 тыс. руб.,</w:t>
            </w:r>
          </w:p>
          <w:p w14:paraId="67115351" w14:textId="4FC9D3F9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подпрограмма 3 – 30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 xml:space="preserve">688,3 тыс. руб., </w:t>
            </w:r>
          </w:p>
          <w:p w14:paraId="1EB62F5B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4E43833C" w14:textId="2D52E063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24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550,6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0F0E7216" w14:textId="45872FAC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  <w:r w:rsidR="00874AF5">
              <w:rPr>
                <w:rFonts w:eastAsia="Calibri"/>
                <w:sz w:val="24"/>
                <w:szCs w:val="24"/>
              </w:rPr>
              <w:t>–</w:t>
            </w:r>
            <w:r w:rsidRPr="00E41DF8">
              <w:rPr>
                <w:rFonts w:eastAsia="Calibri"/>
                <w:sz w:val="24"/>
                <w:szCs w:val="24"/>
              </w:rPr>
              <w:t xml:space="preserve"> 6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137,7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  <w:p w14:paraId="383B6EF0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4 – 0,0 тыс. руб., </w:t>
            </w:r>
          </w:p>
          <w:p w14:paraId="5B1BC8D3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53F4261C" w14:textId="2756E43E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5866E9BF" w14:textId="4B7EEF5F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- 0,0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  <w:p w14:paraId="7F221B9A" w14:textId="5FB1E8F9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подпрограмма 5 – 0,0 тыс. руб., </w:t>
            </w:r>
          </w:p>
          <w:p w14:paraId="5A89CD44" w14:textId="7777777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7394A050" w14:textId="06922517" w:rsidR="00E41DF8" w:rsidRPr="00E41DF8" w:rsidRDefault="00E41DF8" w:rsidP="00E41DF8">
            <w:pPr>
              <w:pStyle w:val="affff6"/>
              <w:jc w:val="left"/>
              <w:rPr>
                <w:rFonts w:ascii="Times New Roman" w:eastAsia="Calibri" w:hAnsi="Times New Roman"/>
              </w:rPr>
            </w:pPr>
            <w:r w:rsidRPr="00E41DF8">
              <w:rPr>
                <w:rFonts w:ascii="Times New Roman" w:eastAsia="Calibri" w:hAnsi="Times New Roman"/>
              </w:rPr>
              <w:t>средства областного бюджета – 0,0 тыс.</w:t>
            </w:r>
            <w:r w:rsidR="00874AF5">
              <w:rPr>
                <w:rFonts w:ascii="Times New Roman" w:eastAsia="Calibri" w:hAnsi="Times New Roman"/>
              </w:rPr>
              <w:t xml:space="preserve"> </w:t>
            </w:r>
            <w:r w:rsidRPr="00E41DF8">
              <w:rPr>
                <w:rFonts w:ascii="Times New Roman" w:eastAsia="Calibri" w:hAnsi="Times New Roman"/>
              </w:rPr>
              <w:t>руб.,</w:t>
            </w:r>
          </w:p>
          <w:p w14:paraId="7FE14A2C" w14:textId="7C92D253" w:rsidR="00E41DF8" w:rsidRPr="00E41DF8" w:rsidRDefault="00E41DF8" w:rsidP="00E41DF8">
            <w:pPr>
              <w:rPr>
                <w:rFonts w:eastAsia="Calibri"/>
                <w:sz w:val="24"/>
                <w:szCs w:val="24"/>
              </w:rPr>
            </w:pPr>
            <w:r w:rsidRPr="00E41DF8">
              <w:rPr>
                <w:rFonts w:eastAsia="Calibri"/>
                <w:sz w:val="24"/>
                <w:szCs w:val="24"/>
              </w:rPr>
              <w:t>средства местного бюджета – 0,0 тыс.</w:t>
            </w:r>
            <w:r w:rsidR="00874AF5">
              <w:rPr>
                <w:rFonts w:eastAsia="Calibri"/>
                <w:sz w:val="24"/>
                <w:szCs w:val="24"/>
              </w:rPr>
              <w:t xml:space="preserve"> </w:t>
            </w:r>
            <w:r w:rsidRPr="00E41DF8">
              <w:rPr>
                <w:rFonts w:eastAsia="Calibri"/>
                <w:sz w:val="24"/>
                <w:szCs w:val="24"/>
              </w:rPr>
              <w:t>руб.</w:t>
            </w:r>
          </w:p>
        </w:tc>
      </w:tr>
    </w:tbl>
    <w:p w14:paraId="4A3081CE" w14:textId="77777777" w:rsidR="00E41DF8" w:rsidRPr="00874AF5" w:rsidRDefault="00E41DF8" w:rsidP="00E41DF8">
      <w:pPr>
        <w:ind w:firstLine="720"/>
        <w:jc w:val="right"/>
        <w:rPr>
          <w:sz w:val="28"/>
          <w:szCs w:val="28"/>
        </w:rPr>
      </w:pPr>
      <w:r w:rsidRPr="00874AF5">
        <w:rPr>
          <w:sz w:val="28"/>
          <w:szCs w:val="28"/>
        </w:rPr>
        <w:lastRenderedPageBreak/>
        <w:t>»;</w:t>
      </w:r>
    </w:p>
    <w:p w14:paraId="41F08CE9" w14:textId="0904C2AC" w:rsidR="00E41DF8" w:rsidRPr="00874AF5" w:rsidRDefault="00E41DF8" w:rsidP="00E41DF8">
      <w:pPr>
        <w:ind w:firstLine="720"/>
        <w:jc w:val="both"/>
        <w:rPr>
          <w:bCs/>
          <w:sz w:val="28"/>
          <w:szCs w:val="28"/>
        </w:rPr>
      </w:pPr>
    </w:p>
    <w:p w14:paraId="445A9A1D" w14:textId="77777777" w:rsidR="00E41DF8" w:rsidRPr="00874AF5" w:rsidRDefault="00E41DF8" w:rsidP="00874AF5">
      <w:pPr>
        <w:ind w:firstLine="851"/>
        <w:jc w:val="both"/>
        <w:rPr>
          <w:bCs/>
          <w:sz w:val="28"/>
          <w:szCs w:val="28"/>
        </w:rPr>
      </w:pPr>
      <w:r w:rsidRPr="00874AF5">
        <w:rPr>
          <w:bCs/>
          <w:sz w:val="28"/>
          <w:szCs w:val="28"/>
        </w:rPr>
        <w:t>1.2. В главе 3 «Объем финансовых ресурсов, необходимый для реализации подпрогра</w:t>
      </w:r>
      <w:r w:rsidRPr="00874AF5">
        <w:rPr>
          <w:bCs/>
          <w:sz w:val="28"/>
          <w:szCs w:val="28"/>
        </w:rPr>
        <w:t>м</w:t>
      </w:r>
      <w:r w:rsidRPr="00874AF5">
        <w:rPr>
          <w:bCs/>
          <w:sz w:val="28"/>
          <w:szCs w:val="28"/>
        </w:rPr>
        <w:t>мы» 1 «Развитие дорожного хозяйства муниципального образования Вышневолоцкий горо</w:t>
      </w:r>
      <w:r w:rsidRPr="00874AF5">
        <w:rPr>
          <w:bCs/>
          <w:sz w:val="28"/>
          <w:szCs w:val="28"/>
        </w:rPr>
        <w:t>д</w:t>
      </w:r>
      <w:r w:rsidRPr="00874AF5">
        <w:rPr>
          <w:bCs/>
          <w:sz w:val="28"/>
          <w:szCs w:val="28"/>
        </w:rPr>
        <w:t xml:space="preserve">ской округ Тверской области» раздела </w:t>
      </w:r>
      <w:r w:rsidRPr="00874AF5">
        <w:rPr>
          <w:bCs/>
          <w:sz w:val="28"/>
          <w:szCs w:val="28"/>
          <w:lang w:val="en-US"/>
        </w:rPr>
        <w:t>III</w:t>
      </w:r>
      <w:r w:rsidRPr="00874AF5">
        <w:rPr>
          <w:bCs/>
          <w:sz w:val="28"/>
          <w:szCs w:val="28"/>
        </w:rPr>
        <w:t xml:space="preserve"> «Подпрограммы»:</w:t>
      </w:r>
    </w:p>
    <w:p w14:paraId="62D731B6" w14:textId="6C52B15C" w:rsidR="00E41DF8" w:rsidRPr="00874AF5" w:rsidRDefault="00E41DF8" w:rsidP="00874AF5">
      <w:pPr>
        <w:ind w:firstLine="851"/>
        <w:jc w:val="both"/>
        <w:rPr>
          <w:bCs/>
          <w:sz w:val="28"/>
          <w:szCs w:val="28"/>
        </w:rPr>
      </w:pPr>
      <w:r w:rsidRPr="00874AF5">
        <w:rPr>
          <w:bCs/>
          <w:sz w:val="28"/>
          <w:szCs w:val="28"/>
        </w:rPr>
        <w:t>В абзаце первом цифры «765</w:t>
      </w:r>
      <w:r w:rsidR="00874AF5">
        <w:rPr>
          <w:bCs/>
          <w:sz w:val="28"/>
          <w:szCs w:val="28"/>
        </w:rPr>
        <w:t xml:space="preserve"> </w:t>
      </w:r>
      <w:r w:rsidRPr="00874AF5">
        <w:rPr>
          <w:bCs/>
          <w:sz w:val="28"/>
          <w:szCs w:val="28"/>
        </w:rPr>
        <w:t>181,67» заменить цифрами «764</w:t>
      </w:r>
      <w:r w:rsidR="00874AF5">
        <w:rPr>
          <w:bCs/>
          <w:sz w:val="28"/>
          <w:szCs w:val="28"/>
        </w:rPr>
        <w:t xml:space="preserve"> </w:t>
      </w:r>
      <w:r w:rsidRPr="00874AF5">
        <w:rPr>
          <w:bCs/>
          <w:sz w:val="28"/>
          <w:szCs w:val="28"/>
        </w:rPr>
        <w:t>996,67»:</w:t>
      </w:r>
    </w:p>
    <w:p w14:paraId="749AF186" w14:textId="77777777" w:rsidR="00E41DF8" w:rsidRPr="00874AF5" w:rsidRDefault="00E41DF8" w:rsidP="00874AF5">
      <w:pPr>
        <w:ind w:firstLine="851"/>
        <w:jc w:val="both"/>
        <w:rPr>
          <w:bCs/>
          <w:sz w:val="28"/>
          <w:szCs w:val="28"/>
        </w:rPr>
      </w:pPr>
      <w:r w:rsidRPr="00874AF5">
        <w:rPr>
          <w:bCs/>
          <w:sz w:val="28"/>
          <w:szCs w:val="28"/>
        </w:rPr>
        <w:lastRenderedPageBreak/>
        <w:t>- таблицу 1 изложить в следующей редакции:</w:t>
      </w:r>
    </w:p>
    <w:p w14:paraId="0B1C0CE0" w14:textId="77777777" w:rsidR="00874AF5" w:rsidRDefault="00874AF5" w:rsidP="00874AF5">
      <w:pPr>
        <w:rPr>
          <w:sz w:val="28"/>
          <w:szCs w:val="28"/>
        </w:rPr>
      </w:pPr>
    </w:p>
    <w:p w14:paraId="1EFBB5A5" w14:textId="601C2F6C" w:rsidR="00E41DF8" w:rsidRPr="00874AF5" w:rsidRDefault="00E41DF8" w:rsidP="00874AF5">
      <w:pPr>
        <w:rPr>
          <w:sz w:val="28"/>
          <w:szCs w:val="28"/>
        </w:rPr>
      </w:pPr>
      <w:r w:rsidRPr="00874AF5">
        <w:rPr>
          <w:sz w:val="28"/>
          <w:szCs w:val="28"/>
        </w:rPr>
        <w:t>«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78"/>
        <w:gridCol w:w="1392"/>
        <w:gridCol w:w="1701"/>
        <w:gridCol w:w="1418"/>
        <w:gridCol w:w="1412"/>
      </w:tblGrid>
      <w:tr w:rsidR="00E41DF8" w:rsidRPr="00874AF5" w14:paraId="23088717" w14:textId="77777777" w:rsidTr="006739AB">
        <w:tc>
          <w:tcPr>
            <w:tcW w:w="1403" w:type="dxa"/>
            <w:vMerge w:val="restart"/>
            <w:vAlign w:val="center"/>
          </w:tcPr>
          <w:p w14:paraId="397440B3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Годы реализ</w:t>
            </w:r>
            <w:r w:rsidRPr="00874AF5">
              <w:rPr>
                <w:sz w:val="24"/>
                <w:szCs w:val="24"/>
              </w:rPr>
              <w:t>а</w:t>
            </w:r>
            <w:r w:rsidRPr="00874AF5">
              <w:rPr>
                <w:sz w:val="24"/>
                <w:szCs w:val="24"/>
              </w:rPr>
              <w:t>ции подпр</w:t>
            </w:r>
            <w:r w:rsidRPr="00874AF5">
              <w:rPr>
                <w:sz w:val="24"/>
                <w:szCs w:val="24"/>
              </w:rPr>
              <w:t>о</w:t>
            </w:r>
            <w:r w:rsidRPr="00874AF5">
              <w:rPr>
                <w:sz w:val="24"/>
                <w:szCs w:val="24"/>
              </w:rPr>
              <w:t>граммы</w:t>
            </w:r>
          </w:p>
        </w:tc>
        <w:tc>
          <w:tcPr>
            <w:tcW w:w="6389" w:type="dxa"/>
            <w:gridSpan w:val="4"/>
          </w:tcPr>
          <w:p w14:paraId="3BE2F0FD" w14:textId="77777777" w:rsidR="00E41DF8" w:rsidRPr="00874AF5" w:rsidRDefault="00E41DF8" w:rsidP="00673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Объем бюджетных ассигнований, выделенный на реализацию подпрограммы 1 «Развитие дорожного хозяйства муниципального образования Вышневолоцкий г</w:t>
            </w:r>
            <w:r w:rsidRPr="00874AF5">
              <w:rPr>
                <w:sz w:val="24"/>
                <w:szCs w:val="24"/>
              </w:rPr>
              <w:t>о</w:t>
            </w:r>
            <w:r w:rsidRPr="00874AF5">
              <w:rPr>
                <w:sz w:val="24"/>
                <w:szCs w:val="24"/>
              </w:rPr>
              <w:t>родской округ», тыс.руб.</w:t>
            </w:r>
          </w:p>
        </w:tc>
        <w:tc>
          <w:tcPr>
            <w:tcW w:w="1412" w:type="dxa"/>
            <w:vMerge w:val="restart"/>
            <w:vAlign w:val="center"/>
          </w:tcPr>
          <w:p w14:paraId="0C43EB36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Итого,</w:t>
            </w:r>
          </w:p>
          <w:p w14:paraId="24A32D2B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тыс.руб.</w:t>
            </w:r>
          </w:p>
        </w:tc>
      </w:tr>
      <w:tr w:rsidR="00E41DF8" w:rsidRPr="00874AF5" w14:paraId="546D7609" w14:textId="77777777" w:rsidTr="006739AB">
        <w:tc>
          <w:tcPr>
            <w:tcW w:w="1403" w:type="dxa"/>
            <w:vMerge/>
          </w:tcPr>
          <w:p w14:paraId="1933473D" w14:textId="77777777" w:rsidR="00E41DF8" w:rsidRPr="00874AF5" w:rsidRDefault="00E41DF8" w:rsidP="00E41D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5F40A661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Задача 1</w:t>
            </w:r>
          </w:p>
          <w:p w14:paraId="4E3BD26B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Круглогодичное содерж</w:t>
            </w:r>
            <w:r w:rsidRPr="00874AF5">
              <w:rPr>
                <w:sz w:val="24"/>
                <w:szCs w:val="24"/>
              </w:rPr>
              <w:t>а</w:t>
            </w:r>
            <w:r w:rsidRPr="00874AF5">
              <w:rPr>
                <w:sz w:val="24"/>
                <w:szCs w:val="24"/>
              </w:rPr>
              <w:t>ние автомобильных дорог общего пользования ме</w:t>
            </w:r>
            <w:r w:rsidRPr="00874AF5">
              <w:rPr>
                <w:sz w:val="24"/>
                <w:szCs w:val="24"/>
              </w:rPr>
              <w:t>ж</w:t>
            </w:r>
            <w:r w:rsidRPr="00874AF5">
              <w:rPr>
                <w:sz w:val="24"/>
                <w:szCs w:val="24"/>
              </w:rPr>
              <w:t>муниципального значения Тверской области 3 класса, государственные полном</w:t>
            </w:r>
            <w:r w:rsidRPr="00874AF5">
              <w:rPr>
                <w:sz w:val="24"/>
                <w:szCs w:val="24"/>
              </w:rPr>
              <w:t>о</w:t>
            </w:r>
            <w:r w:rsidRPr="00874AF5">
              <w:rPr>
                <w:sz w:val="24"/>
                <w:szCs w:val="24"/>
              </w:rPr>
              <w:t>чия по содержанию кот</w:t>
            </w:r>
            <w:r w:rsidRPr="00874AF5">
              <w:rPr>
                <w:sz w:val="24"/>
                <w:szCs w:val="24"/>
              </w:rPr>
              <w:t>о</w:t>
            </w:r>
            <w:r w:rsidRPr="00874AF5">
              <w:rPr>
                <w:sz w:val="24"/>
                <w:szCs w:val="24"/>
              </w:rPr>
              <w:t>рых переданы органам местного самоуправления муниципального образов</w:t>
            </w:r>
            <w:r w:rsidRPr="00874AF5">
              <w:rPr>
                <w:sz w:val="24"/>
                <w:szCs w:val="24"/>
              </w:rPr>
              <w:t>а</w:t>
            </w:r>
            <w:r w:rsidRPr="00874AF5">
              <w:rPr>
                <w:sz w:val="24"/>
                <w:szCs w:val="24"/>
              </w:rPr>
              <w:t>ния Вышневолоцкий г</w:t>
            </w:r>
            <w:r w:rsidRPr="00874AF5">
              <w:rPr>
                <w:sz w:val="24"/>
                <w:szCs w:val="24"/>
              </w:rPr>
              <w:t>о</w:t>
            </w:r>
            <w:r w:rsidRPr="00874AF5">
              <w:rPr>
                <w:sz w:val="24"/>
                <w:szCs w:val="24"/>
              </w:rPr>
              <w:t>родской округ Тверской о</w:t>
            </w:r>
            <w:r w:rsidRPr="00874AF5">
              <w:rPr>
                <w:sz w:val="24"/>
                <w:szCs w:val="24"/>
              </w:rPr>
              <w:t>б</w:t>
            </w:r>
            <w:r w:rsidRPr="00874AF5">
              <w:rPr>
                <w:sz w:val="24"/>
                <w:szCs w:val="24"/>
              </w:rPr>
              <w:t>ласти</w:t>
            </w:r>
          </w:p>
        </w:tc>
        <w:tc>
          <w:tcPr>
            <w:tcW w:w="1392" w:type="dxa"/>
          </w:tcPr>
          <w:p w14:paraId="68044463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Задача 2</w:t>
            </w:r>
          </w:p>
          <w:p w14:paraId="06C06AED" w14:textId="77777777" w:rsidR="00E41DF8" w:rsidRPr="00874AF5" w:rsidRDefault="00E41DF8" w:rsidP="00874A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Капитальный ремонт и ремонт улично-дорожной сети в городе Вышний Волочек Вышневолоцкого горо</w:t>
            </w:r>
            <w:r w:rsidRPr="00874AF5">
              <w:rPr>
                <w:sz w:val="24"/>
                <w:szCs w:val="24"/>
              </w:rPr>
              <w:t>д</w:t>
            </w:r>
            <w:r w:rsidRPr="00874AF5">
              <w:rPr>
                <w:sz w:val="24"/>
                <w:szCs w:val="24"/>
              </w:rPr>
              <w:t>ского округа</w:t>
            </w:r>
          </w:p>
        </w:tc>
        <w:tc>
          <w:tcPr>
            <w:tcW w:w="1701" w:type="dxa"/>
          </w:tcPr>
          <w:p w14:paraId="1ED2BB39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Задача 3</w:t>
            </w:r>
          </w:p>
          <w:p w14:paraId="15654B3B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Ремонт дворовых террит</w:t>
            </w:r>
            <w:r w:rsidRPr="00874AF5">
              <w:rPr>
                <w:sz w:val="24"/>
                <w:szCs w:val="24"/>
              </w:rPr>
              <w:t>о</w:t>
            </w:r>
            <w:r w:rsidRPr="00874AF5">
              <w:rPr>
                <w:sz w:val="24"/>
                <w:szCs w:val="24"/>
              </w:rPr>
              <w:t>рий многоквартирных домов в городе Вышний Волочек Вышневолоцк</w:t>
            </w:r>
            <w:r w:rsidRPr="00874AF5">
              <w:rPr>
                <w:sz w:val="24"/>
                <w:szCs w:val="24"/>
              </w:rPr>
              <w:t>о</w:t>
            </w:r>
            <w:r w:rsidRPr="00874AF5">
              <w:rPr>
                <w:sz w:val="24"/>
                <w:szCs w:val="24"/>
              </w:rPr>
              <w:t>го городского округа</w:t>
            </w:r>
          </w:p>
        </w:tc>
        <w:tc>
          <w:tcPr>
            <w:tcW w:w="1418" w:type="dxa"/>
          </w:tcPr>
          <w:p w14:paraId="6A03E1E2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Задача 4</w:t>
            </w:r>
          </w:p>
          <w:p w14:paraId="31FD97EF" w14:textId="77777777" w:rsidR="00E41DF8" w:rsidRPr="00874AF5" w:rsidRDefault="00E41DF8" w:rsidP="00874A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Проведение мероприятий в целях обеспечения без</w:t>
            </w:r>
            <w:r w:rsidRPr="00874AF5">
              <w:rPr>
                <w:sz w:val="24"/>
                <w:szCs w:val="24"/>
              </w:rPr>
              <w:t>о</w:t>
            </w:r>
            <w:r w:rsidRPr="00874AF5">
              <w:rPr>
                <w:sz w:val="24"/>
                <w:szCs w:val="24"/>
              </w:rPr>
              <w:t>пасности дорожного дв</w:t>
            </w:r>
            <w:r w:rsidRPr="00874AF5">
              <w:rPr>
                <w:sz w:val="24"/>
                <w:szCs w:val="24"/>
              </w:rPr>
              <w:t>и</w:t>
            </w:r>
            <w:r w:rsidRPr="00874AF5">
              <w:rPr>
                <w:sz w:val="24"/>
                <w:szCs w:val="24"/>
              </w:rPr>
              <w:t>жения на автомобильных дорогах общего пользов</w:t>
            </w:r>
            <w:r w:rsidRPr="00874AF5">
              <w:rPr>
                <w:sz w:val="24"/>
                <w:szCs w:val="24"/>
              </w:rPr>
              <w:t>а</w:t>
            </w:r>
            <w:r w:rsidRPr="00874AF5">
              <w:rPr>
                <w:sz w:val="24"/>
                <w:szCs w:val="24"/>
              </w:rPr>
              <w:t>ния местного значения на территории Вышневоло</w:t>
            </w:r>
            <w:r w:rsidRPr="00874AF5">
              <w:rPr>
                <w:sz w:val="24"/>
                <w:szCs w:val="24"/>
              </w:rPr>
              <w:t>ц</w:t>
            </w:r>
            <w:r w:rsidRPr="00874AF5">
              <w:rPr>
                <w:sz w:val="24"/>
                <w:szCs w:val="24"/>
              </w:rPr>
              <w:t>кого горо</w:t>
            </w:r>
            <w:r w:rsidRPr="00874AF5">
              <w:rPr>
                <w:sz w:val="24"/>
                <w:szCs w:val="24"/>
              </w:rPr>
              <w:t>д</w:t>
            </w:r>
            <w:r w:rsidRPr="00874AF5">
              <w:rPr>
                <w:sz w:val="24"/>
                <w:szCs w:val="24"/>
              </w:rPr>
              <w:t>ского округа</w:t>
            </w:r>
          </w:p>
        </w:tc>
        <w:tc>
          <w:tcPr>
            <w:tcW w:w="1412" w:type="dxa"/>
            <w:vMerge/>
          </w:tcPr>
          <w:p w14:paraId="68BA76D3" w14:textId="77777777" w:rsidR="00E41DF8" w:rsidRPr="00874AF5" w:rsidRDefault="00E41DF8" w:rsidP="00E41D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E41DF8" w:rsidRPr="00874AF5" w14:paraId="6260885E" w14:textId="77777777" w:rsidTr="006739AB">
        <w:tc>
          <w:tcPr>
            <w:tcW w:w="1403" w:type="dxa"/>
          </w:tcPr>
          <w:p w14:paraId="06561B01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2020</w:t>
            </w:r>
          </w:p>
        </w:tc>
        <w:tc>
          <w:tcPr>
            <w:tcW w:w="1878" w:type="dxa"/>
          </w:tcPr>
          <w:p w14:paraId="30569FC6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3 312,9</w:t>
            </w:r>
          </w:p>
        </w:tc>
        <w:tc>
          <w:tcPr>
            <w:tcW w:w="1392" w:type="dxa"/>
          </w:tcPr>
          <w:p w14:paraId="063C416E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76 456,77</w:t>
            </w:r>
          </w:p>
        </w:tc>
        <w:tc>
          <w:tcPr>
            <w:tcW w:w="1701" w:type="dxa"/>
          </w:tcPr>
          <w:p w14:paraId="50A6CBE9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8 355,6</w:t>
            </w:r>
          </w:p>
        </w:tc>
        <w:tc>
          <w:tcPr>
            <w:tcW w:w="1418" w:type="dxa"/>
          </w:tcPr>
          <w:p w14:paraId="29E99744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6 538,3</w:t>
            </w:r>
          </w:p>
        </w:tc>
        <w:tc>
          <w:tcPr>
            <w:tcW w:w="1412" w:type="dxa"/>
          </w:tcPr>
          <w:p w14:paraId="015CDB95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14 663,57</w:t>
            </w:r>
          </w:p>
        </w:tc>
      </w:tr>
      <w:tr w:rsidR="00E41DF8" w:rsidRPr="00874AF5" w14:paraId="6DA4125C" w14:textId="77777777" w:rsidTr="006739AB">
        <w:tc>
          <w:tcPr>
            <w:tcW w:w="1403" w:type="dxa"/>
          </w:tcPr>
          <w:p w14:paraId="2C5C628E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2021</w:t>
            </w:r>
          </w:p>
        </w:tc>
        <w:tc>
          <w:tcPr>
            <w:tcW w:w="1878" w:type="dxa"/>
          </w:tcPr>
          <w:p w14:paraId="6F3DAFCF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3 912,0</w:t>
            </w:r>
          </w:p>
        </w:tc>
        <w:tc>
          <w:tcPr>
            <w:tcW w:w="1392" w:type="dxa"/>
          </w:tcPr>
          <w:p w14:paraId="2C8E8A51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96 954,8</w:t>
            </w:r>
          </w:p>
        </w:tc>
        <w:tc>
          <w:tcPr>
            <w:tcW w:w="1701" w:type="dxa"/>
          </w:tcPr>
          <w:p w14:paraId="735D117A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2 267,4</w:t>
            </w:r>
          </w:p>
        </w:tc>
        <w:tc>
          <w:tcPr>
            <w:tcW w:w="1418" w:type="dxa"/>
          </w:tcPr>
          <w:p w14:paraId="54745D2C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6 438,3</w:t>
            </w:r>
          </w:p>
        </w:tc>
        <w:tc>
          <w:tcPr>
            <w:tcW w:w="1412" w:type="dxa"/>
          </w:tcPr>
          <w:p w14:paraId="0F273189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29 572,5</w:t>
            </w:r>
          </w:p>
        </w:tc>
      </w:tr>
      <w:tr w:rsidR="00E41DF8" w:rsidRPr="00874AF5" w14:paraId="0B1ABF1A" w14:textId="77777777" w:rsidTr="006739AB">
        <w:tc>
          <w:tcPr>
            <w:tcW w:w="1403" w:type="dxa"/>
          </w:tcPr>
          <w:p w14:paraId="4A613919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2022</w:t>
            </w:r>
          </w:p>
        </w:tc>
        <w:tc>
          <w:tcPr>
            <w:tcW w:w="1878" w:type="dxa"/>
          </w:tcPr>
          <w:p w14:paraId="0ED860A8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4 524,1</w:t>
            </w:r>
          </w:p>
        </w:tc>
        <w:tc>
          <w:tcPr>
            <w:tcW w:w="1392" w:type="dxa"/>
          </w:tcPr>
          <w:p w14:paraId="1E00C814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95 941,8</w:t>
            </w:r>
          </w:p>
        </w:tc>
        <w:tc>
          <w:tcPr>
            <w:tcW w:w="1701" w:type="dxa"/>
          </w:tcPr>
          <w:p w14:paraId="1F085FD7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1 493,3</w:t>
            </w:r>
          </w:p>
        </w:tc>
        <w:tc>
          <w:tcPr>
            <w:tcW w:w="1418" w:type="dxa"/>
          </w:tcPr>
          <w:p w14:paraId="1F5173E7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6 438,3</w:t>
            </w:r>
          </w:p>
        </w:tc>
        <w:tc>
          <w:tcPr>
            <w:tcW w:w="1412" w:type="dxa"/>
          </w:tcPr>
          <w:p w14:paraId="12D8329F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28 397,5</w:t>
            </w:r>
          </w:p>
        </w:tc>
      </w:tr>
      <w:tr w:rsidR="00E41DF8" w:rsidRPr="00874AF5" w14:paraId="21A68130" w14:textId="77777777" w:rsidTr="006739AB">
        <w:tc>
          <w:tcPr>
            <w:tcW w:w="1403" w:type="dxa"/>
          </w:tcPr>
          <w:p w14:paraId="1C220AE9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2023</w:t>
            </w:r>
          </w:p>
        </w:tc>
        <w:tc>
          <w:tcPr>
            <w:tcW w:w="1878" w:type="dxa"/>
          </w:tcPr>
          <w:p w14:paraId="6109448A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4 684,9</w:t>
            </w:r>
          </w:p>
        </w:tc>
        <w:tc>
          <w:tcPr>
            <w:tcW w:w="1392" w:type="dxa"/>
          </w:tcPr>
          <w:p w14:paraId="3B974F4E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96 954,8</w:t>
            </w:r>
          </w:p>
        </w:tc>
        <w:tc>
          <w:tcPr>
            <w:tcW w:w="1701" w:type="dxa"/>
          </w:tcPr>
          <w:p w14:paraId="36CA2FC4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2 709,7</w:t>
            </w:r>
          </w:p>
        </w:tc>
        <w:tc>
          <w:tcPr>
            <w:tcW w:w="1418" w:type="dxa"/>
          </w:tcPr>
          <w:p w14:paraId="0597302C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6 438,3</w:t>
            </w:r>
          </w:p>
        </w:tc>
        <w:tc>
          <w:tcPr>
            <w:tcW w:w="1412" w:type="dxa"/>
          </w:tcPr>
          <w:p w14:paraId="141FC3C8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30 787,7</w:t>
            </w:r>
          </w:p>
        </w:tc>
      </w:tr>
      <w:tr w:rsidR="00E41DF8" w:rsidRPr="00874AF5" w14:paraId="5757E77D" w14:textId="77777777" w:rsidTr="006739AB">
        <w:tc>
          <w:tcPr>
            <w:tcW w:w="1403" w:type="dxa"/>
          </w:tcPr>
          <w:p w14:paraId="0BB6C464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2024</w:t>
            </w:r>
          </w:p>
        </w:tc>
        <w:tc>
          <w:tcPr>
            <w:tcW w:w="1878" w:type="dxa"/>
          </w:tcPr>
          <w:p w14:paraId="7D98DB69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4 684,9</w:t>
            </w:r>
          </w:p>
        </w:tc>
        <w:tc>
          <w:tcPr>
            <w:tcW w:w="1392" w:type="dxa"/>
          </w:tcPr>
          <w:p w14:paraId="6C2635FD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96 954,8</w:t>
            </w:r>
          </w:p>
        </w:tc>
        <w:tc>
          <w:tcPr>
            <w:tcW w:w="1701" w:type="dxa"/>
          </w:tcPr>
          <w:p w14:paraId="10F22C04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2 709,7</w:t>
            </w:r>
          </w:p>
        </w:tc>
        <w:tc>
          <w:tcPr>
            <w:tcW w:w="1418" w:type="dxa"/>
          </w:tcPr>
          <w:p w14:paraId="358F47BB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6 438,3</w:t>
            </w:r>
          </w:p>
        </w:tc>
        <w:tc>
          <w:tcPr>
            <w:tcW w:w="1412" w:type="dxa"/>
          </w:tcPr>
          <w:p w14:paraId="54BFA633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30 787,7</w:t>
            </w:r>
          </w:p>
        </w:tc>
      </w:tr>
      <w:tr w:rsidR="00E41DF8" w:rsidRPr="00874AF5" w14:paraId="03F819B1" w14:textId="77777777" w:rsidTr="006739AB">
        <w:tc>
          <w:tcPr>
            <w:tcW w:w="1403" w:type="dxa"/>
          </w:tcPr>
          <w:p w14:paraId="62589501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2025</w:t>
            </w:r>
          </w:p>
        </w:tc>
        <w:tc>
          <w:tcPr>
            <w:tcW w:w="1878" w:type="dxa"/>
          </w:tcPr>
          <w:p w14:paraId="7B592518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4 684,9</w:t>
            </w:r>
          </w:p>
        </w:tc>
        <w:tc>
          <w:tcPr>
            <w:tcW w:w="1392" w:type="dxa"/>
          </w:tcPr>
          <w:p w14:paraId="25F112D7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96 954,8</w:t>
            </w:r>
          </w:p>
        </w:tc>
        <w:tc>
          <w:tcPr>
            <w:tcW w:w="1701" w:type="dxa"/>
          </w:tcPr>
          <w:p w14:paraId="2C6C852B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2 709,7</w:t>
            </w:r>
          </w:p>
        </w:tc>
        <w:tc>
          <w:tcPr>
            <w:tcW w:w="1418" w:type="dxa"/>
          </w:tcPr>
          <w:p w14:paraId="5A3D8BE6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6 438,3</w:t>
            </w:r>
          </w:p>
        </w:tc>
        <w:tc>
          <w:tcPr>
            <w:tcW w:w="1412" w:type="dxa"/>
          </w:tcPr>
          <w:p w14:paraId="062CE920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130 787,7</w:t>
            </w:r>
          </w:p>
        </w:tc>
      </w:tr>
      <w:tr w:rsidR="00E41DF8" w:rsidRPr="00874AF5" w14:paraId="35EC453A" w14:textId="77777777" w:rsidTr="006739AB">
        <w:tc>
          <w:tcPr>
            <w:tcW w:w="1403" w:type="dxa"/>
          </w:tcPr>
          <w:p w14:paraId="5FFE3D18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Всего</w:t>
            </w:r>
          </w:p>
        </w:tc>
        <w:tc>
          <w:tcPr>
            <w:tcW w:w="1878" w:type="dxa"/>
          </w:tcPr>
          <w:p w14:paraId="377A987D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85 803,7</w:t>
            </w:r>
          </w:p>
        </w:tc>
        <w:tc>
          <w:tcPr>
            <w:tcW w:w="1392" w:type="dxa"/>
          </w:tcPr>
          <w:p w14:paraId="7538B3EC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560 217,77</w:t>
            </w:r>
          </w:p>
        </w:tc>
        <w:tc>
          <w:tcPr>
            <w:tcW w:w="1701" w:type="dxa"/>
          </w:tcPr>
          <w:p w14:paraId="1B5B4DA3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80 245,4</w:t>
            </w:r>
          </w:p>
        </w:tc>
        <w:tc>
          <w:tcPr>
            <w:tcW w:w="1418" w:type="dxa"/>
          </w:tcPr>
          <w:p w14:paraId="18BE2515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38 729,8</w:t>
            </w:r>
          </w:p>
        </w:tc>
        <w:tc>
          <w:tcPr>
            <w:tcW w:w="1412" w:type="dxa"/>
          </w:tcPr>
          <w:p w14:paraId="51A15950" w14:textId="77777777" w:rsidR="00E41DF8" w:rsidRPr="00874AF5" w:rsidRDefault="00E41DF8" w:rsidP="00874AF5">
            <w:pPr>
              <w:jc w:val="center"/>
              <w:rPr>
                <w:sz w:val="24"/>
                <w:szCs w:val="24"/>
              </w:rPr>
            </w:pPr>
            <w:r w:rsidRPr="00874AF5">
              <w:rPr>
                <w:sz w:val="24"/>
                <w:szCs w:val="24"/>
              </w:rPr>
              <w:t>764 996,67</w:t>
            </w:r>
          </w:p>
        </w:tc>
      </w:tr>
    </w:tbl>
    <w:p w14:paraId="4428A2E1" w14:textId="77777777" w:rsidR="00E41DF8" w:rsidRDefault="00E41DF8" w:rsidP="00E41DF8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»;</w:t>
      </w:r>
    </w:p>
    <w:p w14:paraId="65FD5F49" w14:textId="77777777" w:rsidR="00E41DF8" w:rsidRDefault="00E41DF8" w:rsidP="00E41DF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 В главе 3 «Объем финансовых ресурсов, необходимый для реализации подпрогра</w:t>
      </w:r>
      <w:r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мы» 2 «Создание комфортной городской среды на территории Вышневолоцкого городского о</w:t>
      </w:r>
      <w:r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руга» раздела </w:t>
      </w:r>
      <w:r>
        <w:rPr>
          <w:bCs/>
          <w:sz w:val="24"/>
          <w:szCs w:val="24"/>
          <w:lang w:val="en-US"/>
        </w:rPr>
        <w:t>III</w:t>
      </w:r>
      <w:r>
        <w:rPr>
          <w:bCs/>
          <w:sz w:val="24"/>
          <w:szCs w:val="24"/>
        </w:rPr>
        <w:t xml:space="preserve"> «Подпрограммы»:</w:t>
      </w:r>
    </w:p>
    <w:p w14:paraId="443D73A6" w14:textId="0D6F3C19" w:rsidR="00E41DF8" w:rsidRDefault="00E41DF8" w:rsidP="00E41DF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 абзаце первом цифры «189</w:t>
      </w:r>
      <w:r w:rsidR="006739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53,21» заменить цифрами «190</w:t>
      </w:r>
      <w:r w:rsidR="006739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24,23»;</w:t>
      </w:r>
    </w:p>
    <w:p w14:paraId="048A7203" w14:textId="77777777" w:rsidR="00E41DF8" w:rsidRDefault="00E41DF8" w:rsidP="00E41DF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таблицу 2 изложить в следующей редакции:</w:t>
      </w:r>
    </w:p>
    <w:p w14:paraId="51397F27" w14:textId="3A72B493" w:rsidR="006739AB" w:rsidRDefault="006739AB" w:rsidP="006739AB">
      <w:pPr>
        <w:ind w:firstLine="425"/>
        <w:jc w:val="right"/>
        <w:rPr>
          <w:sz w:val="28"/>
          <w:szCs w:val="28"/>
        </w:rPr>
      </w:pPr>
    </w:p>
    <w:p w14:paraId="5D863C2C" w14:textId="01BF5CD9" w:rsidR="006739AB" w:rsidRDefault="006739AB" w:rsidP="006739AB">
      <w:pPr>
        <w:ind w:firstLine="425"/>
        <w:jc w:val="right"/>
        <w:rPr>
          <w:sz w:val="28"/>
          <w:szCs w:val="28"/>
        </w:rPr>
      </w:pPr>
    </w:p>
    <w:p w14:paraId="2559A3C9" w14:textId="7AED1D47" w:rsidR="006739AB" w:rsidRDefault="006739AB" w:rsidP="006739AB">
      <w:pPr>
        <w:ind w:firstLine="425"/>
        <w:jc w:val="right"/>
        <w:rPr>
          <w:sz w:val="28"/>
          <w:szCs w:val="28"/>
        </w:rPr>
      </w:pPr>
    </w:p>
    <w:p w14:paraId="758913AB" w14:textId="26C47019" w:rsidR="006739AB" w:rsidRDefault="006739AB" w:rsidP="006739AB">
      <w:pPr>
        <w:ind w:firstLine="425"/>
        <w:jc w:val="right"/>
        <w:rPr>
          <w:sz w:val="28"/>
          <w:szCs w:val="28"/>
        </w:rPr>
      </w:pPr>
    </w:p>
    <w:p w14:paraId="590D34FD" w14:textId="77777777" w:rsidR="006739AB" w:rsidRPr="006739AB" w:rsidRDefault="006739AB" w:rsidP="006739AB">
      <w:pPr>
        <w:ind w:firstLine="425"/>
        <w:jc w:val="right"/>
        <w:rPr>
          <w:sz w:val="28"/>
          <w:szCs w:val="28"/>
        </w:rPr>
      </w:pPr>
    </w:p>
    <w:p w14:paraId="4E44943D" w14:textId="7F61424D" w:rsidR="00E41DF8" w:rsidRPr="006739AB" w:rsidRDefault="00E41DF8" w:rsidP="006739AB">
      <w:pPr>
        <w:rPr>
          <w:sz w:val="28"/>
          <w:szCs w:val="28"/>
        </w:rPr>
      </w:pPr>
      <w:r w:rsidRPr="006739AB">
        <w:rPr>
          <w:sz w:val="28"/>
          <w:szCs w:val="28"/>
        </w:rPr>
        <w:lastRenderedPageBreak/>
        <w:t>«Таблица 2</w:t>
      </w:r>
    </w:p>
    <w:tbl>
      <w:tblPr>
        <w:tblW w:w="935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125"/>
        <w:gridCol w:w="3402"/>
        <w:gridCol w:w="1418"/>
      </w:tblGrid>
      <w:tr w:rsidR="00E41DF8" w:rsidRPr="006739AB" w14:paraId="1C2115A9" w14:textId="77777777" w:rsidTr="006739AB">
        <w:trPr>
          <w:trHeight w:val="656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37F7B603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Годы реал</w:t>
            </w:r>
            <w:r w:rsidRPr="006739AB">
              <w:rPr>
                <w:sz w:val="24"/>
                <w:szCs w:val="24"/>
              </w:rPr>
              <w:t>и</w:t>
            </w:r>
            <w:r w:rsidRPr="006739AB">
              <w:rPr>
                <w:sz w:val="24"/>
                <w:szCs w:val="24"/>
              </w:rPr>
              <w:t>зации по</w:t>
            </w:r>
            <w:r w:rsidRPr="006739AB">
              <w:rPr>
                <w:sz w:val="24"/>
                <w:szCs w:val="24"/>
              </w:rPr>
              <w:t>д</w:t>
            </w:r>
            <w:r w:rsidRPr="006739AB">
              <w:rPr>
                <w:sz w:val="24"/>
                <w:szCs w:val="24"/>
              </w:rPr>
              <w:t>программы</w:t>
            </w:r>
          </w:p>
        </w:tc>
        <w:tc>
          <w:tcPr>
            <w:tcW w:w="6527" w:type="dxa"/>
            <w:gridSpan w:val="2"/>
            <w:shd w:val="clear" w:color="auto" w:fill="auto"/>
            <w:vAlign w:val="center"/>
          </w:tcPr>
          <w:p w14:paraId="350E605D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6739AB">
              <w:rPr>
                <w:bCs/>
                <w:sz w:val="24"/>
                <w:szCs w:val="24"/>
              </w:rPr>
              <w:t>2 «Создание комфортной городской среды на территории Вышневолоцкого горо</w:t>
            </w:r>
            <w:r w:rsidRPr="006739AB">
              <w:rPr>
                <w:bCs/>
                <w:sz w:val="24"/>
                <w:szCs w:val="24"/>
              </w:rPr>
              <w:t>д</w:t>
            </w:r>
            <w:r w:rsidRPr="006739AB">
              <w:rPr>
                <w:bCs/>
                <w:sz w:val="24"/>
                <w:szCs w:val="24"/>
              </w:rPr>
              <w:t>ского округа»</w:t>
            </w:r>
            <w:r w:rsidRPr="006739AB">
              <w:rPr>
                <w:sz w:val="24"/>
                <w:szCs w:val="24"/>
              </w:rPr>
              <w:t>, тыс.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93B05F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Итого,</w:t>
            </w:r>
          </w:p>
          <w:p w14:paraId="53E1E528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тыс.руб.</w:t>
            </w:r>
          </w:p>
        </w:tc>
      </w:tr>
      <w:tr w:rsidR="00E41DF8" w:rsidRPr="006739AB" w14:paraId="455B747A" w14:textId="77777777" w:rsidTr="006739AB">
        <w:trPr>
          <w:trHeight w:val="176"/>
        </w:trPr>
        <w:tc>
          <w:tcPr>
            <w:tcW w:w="1406" w:type="dxa"/>
            <w:vMerge/>
            <w:shd w:val="clear" w:color="auto" w:fill="auto"/>
            <w:vAlign w:val="center"/>
          </w:tcPr>
          <w:p w14:paraId="3C48BDFA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4DACE188" w14:textId="6AB6B9CE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Задача 1</w:t>
            </w:r>
          </w:p>
          <w:p w14:paraId="7C5503B5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«Обеспечение уличного освещения на территории города Вышний В</w:t>
            </w:r>
            <w:r w:rsidRPr="006739AB">
              <w:rPr>
                <w:sz w:val="24"/>
                <w:szCs w:val="24"/>
              </w:rPr>
              <w:t>о</w:t>
            </w:r>
            <w:r w:rsidRPr="006739AB">
              <w:rPr>
                <w:sz w:val="24"/>
                <w:szCs w:val="24"/>
              </w:rPr>
              <w:t>лочек Вышневолоцкого городского округа»</w:t>
            </w:r>
          </w:p>
        </w:tc>
        <w:tc>
          <w:tcPr>
            <w:tcW w:w="3402" w:type="dxa"/>
            <w:shd w:val="clear" w:color="auto" w:fill="auto"/>
          </w:tcPr>
          <w:p w14:paraId="647C26C5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Задача 2</w:t>
            </w:r>
          </w:p>
          <w:p w14:paraId="09E842B0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«Содержание и озеленение территории города Вышний Волочек Вышневолоцк</w:t>
            </w:r>
            <w:r w:rsidRPr="006739AB">
              <w:rPr>
                <w:sz w:val="24"/>
                <w:szCs w:val="24"/>
              </w:rPr>
              <w:t>о</w:t>
            </w:r>
            <w:r w:rsidRPr="006739AB">
              <w:rPr>
                <w:sz w:val="24"/>
                <w:szCs w:val="24"/>
              </w:rPr>
              <w:t>го городского округа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E531BBA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</w:p>
        </w:tc>
      </w:tr>
      <w:tr w:rsidR="00E41DF8" w:rsidRPr="006739AB" w14:paraId="7162D519" w14:textId="77777777" w:rsidTr="006739AB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60905837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2020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C952567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6 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C897B8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23 134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712344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39 234,43</w:t>
            </w:r>
          </w:p>
        </w:tc>
      </w:tr>
      <w:tr w:rsidR="00E41DF8" w:rsidRPr="006739AB" w14:paraId="753A275C" w14:textId="77777777" w:rsidTr="006739AB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77960169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2021</w:t>
            </w:r>
          </w:p>
        </w:tc>
        <w:tc>
          <w:tcPr>
            <w:tcW w:w="3125" w:type="dxa"/>
            <w:shd w:val="clear" w:color="auto" w:fill="auto"/>
          </w:tcPr>
          <w:p w14:paraId="50C1178C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6 200,0</w:t>
            </w:r>
          </w:p>
        </w:tc>
        <w:tc>
          <w:tcPr>
            <w:tcW w:w="3402" w:type="dxa"/>
            <w:shd w:val="clear" w:color="auto" w:fill="auto"/>
          </w:tcPr>
          <w:p w14:paraId="1AB1402F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7 351,0</w:t>
            </w:r>
          </w:p>
        </w:tc>
        <w:tc>
          <w:tcPr>
            <w:tcW w:w="1418" w:type="dxa"/>
            <w:shd w:val="clear" w:color="auto" w:fill="auto"/>
          </w:tcPr>
          <w:p w14:paraId="1CF81B40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33 551,0</w:t>
            </w:r>
          </w:p>
        </w:tc>
      </w:tr>
      <w:tr w:rsidR="00E41DF8" w:rsidRPr="006739AB" w14:paraId="3E2FAEEA" w14:textId="77777777" w:rsidTr="006739AB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5304EEB4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2022</w:t>
            </w:r>
          </w:p>
        </w:tc>
        <w:tc>
          <w:tcPr>
            <w:tcW w:w="3125" w:type="dxa"/>
            <w:shd w:val="clear" w:color="auto" w:fill="auto"/>
          </w:tcPr>
          <w:p w14:paraId="7F465A03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48F81123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5 351,0</w:t>
            </w:r>
          </w:p>
        </w:tc>
        <w:tc>
          <w:tcPr>
            <w:tcW w:w="1418" w:type="dxa"/>
            <w:shd w:val="clear" w:color="auto" w:fill="auto"/>
          </w:tcPr>
          <w:p w14:paraId="6FB642DB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29 534,7</w:t>
            </w:r>
          </w:p>
        </w:tc>
      </w:tr>
      <w:tr w:rsidR="00E41DF8" w:rsidRPr="006739AB" w14:paraId="3642BC29" w14:textId="77777777" w:rsidTr="006739AB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46561B74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2023</w:t>
            </w:r>
          </w:p>
        </w:tc>
        <w:tc>
          <w:tcPr>
            <w:tcW w:w="3125" w:type="dxa"/>
            <w:shd w:val="clear" w:color="auto" w:fill="auto"/>
          </w:tcPr>
          <w:p w14:paraId="7067FFD0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60CDC420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5 351,0</w:t>
            </w:r>
          </w:p>
        </w:tc>
        <w:tc>
          <w:tcPr>
            <w:tcW w:w="1418" w:type="dxa"/>
            <w:shd w:val="clear" w:color="auto" w:fill="auto"/>
          </w:tcPr>
          <w:p w14:paraId="50E9D950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29 534,7</w:t>
            </w:r>
          </w:p>
        </w:tc>
      </w:tr>
      <w:tr w:rsidR="00E41DF8" w:rsidRPr="006739AB" w14:paraId="6C03748E" w14:textId="77777777" w:rsidTr="006739AB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39395287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2024</w:t>
            </w:r>
          </w:p>
        </w:tc>
        <w:tc>
          <w:tcPr>
            <w:tcW w:w="3125" w:type="dxa"/>
            <w:shd w:val="clear" w:color="auto" w:fill="auto"/>
          </w:tcPr>
          <w:p w14:paraId="671FD284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4ADC0B1D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5 351,0</w:t>
            </w:r>
          </w:p>
        </w:tc>
        <w:tc>
          <w:tcPr>
            <w:tcW w:w="1418" w:type="dxa"/>
            <w:shd w:val="clear" w:color="auto" w:fill="auto"/>
          </w:tcPr>
          <w:p w14:paraId="76A3265B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29 534,7</w:t>
            </w:r>
          </w:p>
        </w:tc>
      </w:tr>
      <w:tr w:rsidR="00E41DF8" w:rsidRPr="006739AB" w14:paraId="5DC96B3A" w14:textId="77777777" w:rsidTr="006739AB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5B9B6365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2025</w:t>
            </w:r>
          </w:p>
        </w:tc>
        <w:tc>
          <w:tcPr>
            <w:tcW w:w="3125" w:type="dxa"/>
            <w:shd w:val="clear" w:color="auto" w:fill="auto"/>
          </w:tcPr>
          <w:p w14:paraId="7341049C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205ADC98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5 351,0</w:t>
            </w:r>
          </w:p>
        </w:tc>
        <w:tc>
          <w:tcPr>
            <w:tcW w:w="1418" w:type="dxa"/>
            <w:shd w:val="clear" w:color="auto" w:fill="auto"/>
          </w:tcPr>
          <w:p w14:paraId="58CD79E0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29 534,7</w:t>
            </w:r>
          </w:p>
        </w:tc>
      </w:tr>
      <w:tr w:rsidR="00E41DF8" w:rsidRPr="006739AB" w14:paraId="028CD72C" w14:textId="77777777" w:rsidTr="006739AB">
        <w:trPr>
          <w:trHeight w:val="182"/>
        </w:trPr>
        <w:tc>
          <w:tcPr>
            <w:tcW w:w="1406" w:type="dxa"/>
            <w:shd w:val="clear" w:color="auto" w:fill="auto"/>
            <w:vAlign w:val="center"/>
          </w:tcPr>
          <w:p w14:paraId="13237CA5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Всего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37180FC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89 034,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6E227B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01 889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DA7D8" w14:textId="77777777" w:rsidR="00E41DF8" w:rsidRPr="006739AB" w:rsidRDefault="00E41DF8" w:rsidP="00E41DF8">
            <w:pPr>
              <w:jc w:val="center"/>
              <w:rPr>
                <w:sz w:val="24"/>
                <w:szCs w:val="24"/>
              </w:rPr>
            </w:pPr>
            <w:r w:rsidRPr="006739AB">
              <w:rPr>
                <w:sz w:val="24"/>
                <w:szCs w:val="24"/>
              </w:rPr>
              <w:t>190 924,23</w:t>
            </w:r>
          </w:p>
        </w:tc>
      </w:tr>
    </w:tbl>
    <w:p w14:paraId="70277452" w14:textId="77777777" w:rsidR="00E41DF8" w:rsidRPr="006739AB" w:rsidRDefault="00E41DF8" w:rsidP="00E41DF8">
      <w:pPr>
        <w:jc w:val="right"/>
        <w:rPr>
          <w:bCs/>
          <w:sz w:val="28"/>
          <w:szCs w:val="28"/>
        </w:rPr>
      </w:pPr>
      <w:r w:rsidRPr="006739AB">
        <w:rPr>
          <w:bCs/>
          <w:sz w:val="28"/>
          <w:szCs w:val="28"/>
        </w:rPr>
        <w:t>»;</w:t>
      </w:r>
    </w:p>
    <w:p w14:paraId="34A6569E" w14:textId="719E67C2" w:rsidR="00E41DF8" w:rsidRPr="006739AB" w:rsidRDefault="00E41DF8" w:rsidP="006739AB">
      <w:pPr>
        <w:ind w:firstLine="851"/>
        <w:jc w:val="both"/>
        <w:rPr>
          <w:bCs/>
          <w:sz w:val="28"/>
          <w:szCs w:val="28"/>
        </w:rPr>
      </w:pPr>
      <w:r w:rsidRPr="006739AB">
        <w:rPr>
          <w:bCs/>
          <w:sz w:val="28"/>
          <w:szCs w:val="28"/>
        </w:rPr>
        <w:t>1.4. В главе 3 «Объем финансовых ресурсов, необходимый для реализации подпрогра</w:t>
      </w:r>
      <w:r w:rsidRPr="006739AB">
        <w:rPr>
          <w:bCs/>
          <w:sz w:val="28"/>
          <w:szCs w:val="28"/>
        </w:rPr>
        <w:t>м</w:t>
      </w:r>
      <w:r w:rsidRPr="006739AB">
        <w:rPr>
          <w:bCs/>
          <w:sz w:val="28"/>
          <w:szCs w:val="28"/>
        </w:rPr>
        <w:t xml:space="preserve">мы» 4 «Участие в программе поддержки местных инициатив» раздела </w:t>
      </w:r>
      <w:r w:rsidRPr="006739AB">
        <w:rPr>
          <w:bCs/>
          <w:sz w:val="28"/>
          <w:szCs w:val="28"/>
          <w:lang w:val="en-US"/>
        </w:rPr>
        <w:t>III</w:t>
      </w:r>
      <w:r w:rsidRPr="006739AB">
        <w:rPr>
          <w:bCs/>
          <w:sz w:val="28"/>
          <w:szCs w:val="28"/>
        </w:rPr>
        <w:t xml:space="preserve"> «Подпрогра</w:t>
      </w:r>
      <w:r w:rsidRPr="006739AB">
        <w:rPr>
          <w:bCs/>
          <w:sz w:val="28"/>
          <w:szCs w:val="28"/>
        </w:rPr>
        <w:t>м</w:t>
      </w:r>
      <w:r w:rsidRPr="006739AB">
        <w:rPr>
          <w:bCs/>
          <w:sz w:val="28"/>
          <w:szCs w:val="28"/>
        </w:rPr>
        <w:t>мы»:</w:t>
      </w:r>
    </w:p>
    <w:p w14:paraId="6C55BA4C" w14:textId="79233DE9" w:rsidR="00E41DF8" w:rsidRPr="006739AB" w:rsidRDefault="00E41DF8" w:rsidP="006739AB">
      <w:pPr>
        <w:ind w:firstLine="851"/>
        <w:jc w:val="both"/>
        <w:rPr>
          <w:bCs/>
          <w:sz w:val="28"/>
          <w:szCs w:val="28"/>
        </w:rPr>
      </w:pPr>
      <w:r w:rsidRPr="006739AB">
        <w:rPr>
          <w:bCs/>
          <w:sz w:val="28"/>
          <w:szCs w:val="28"/>
        </w:rPr>
        <w:t>- в абзаце первом цифры «25</w:t>
      </w:r>
      <w:r w:rsidR="006739AB">
        <w:rPr>
          <w:bCs/>
          <w:sz w:val="28"/>
          <w:szCs w:val="28"/>
        </w:rPr>
        <w:t xml:space="preserve"> </w:t>
      </w:r>
      <w:r w:rsidRPr="006739AB">
        <w:rPr>
          <w:bCs/>
          <w:sz w:val="28"/>
          <w:szCs w:val="28"/>
        </w:rPr>
        <w:t>614,87» заменить цифрами «25</w:t>
      </w:r>
      <w:r w:rsidR="006739AB">
        <w:rPr>
          <w:bCs/>
          <w:sz w:val="28"/>
          <w:szCs w:val="28"/>
        </w:rPr>
        <w:t xml:space="preserve"> </w:t>
      </w:r>
      <w:r w:rsidRPr="006739AB">
        <w:rPr>
          <w:bCs/>
          <w:sz w:val="28"/>
          <w:szCs w:val="28"/>
        </w:rPr>
        <w:t>307,57»;</w:t>
      </w:r>
    </w:p>
    <w:p w14:paraId="2FD8D9B7" w14:textId="77777777" w:rsidR="00E41DF8" w:rsidRPr="006739AB" w:rsidRDefault="00E41DF8" w:rsidP="006739AB">
      <w:pPr>
        <w:ind w:firstLine="851"/>
        <w:jc w:val="both"/>
        <w:rPr>
          <w:bCs/>
          <w:sz w:val="28"/>
          <w:szCs w:val="28"/>
        </w:rPr>
      </w:pPr>
      <w:r w:rsidRPr="006739AB">
        <w:rPr>
          <w:bCs/>
          <w:sz w:val="28"/>
          <w:szCs w:val="28"/>
        </w:rPr>
        <w:t>- таблицу 4 изложить в следующей редакции:</w:t>
      </w:r>
    </w:p>
    <w:p w14:paraId="3DC88933" w14:textId="77777777" w:rsidR="006739AB" w:rsidRDefault="006739AB" w:rsidP="00E41DF8">
      <w:pPr>
        <w:ind w:firstLine="720"/>
        <w:jc w:val="right"/>
        <w:rPr>
          <w:sz w:val="28"/>
          <w:szCs w:val="28"/>
        </w:rPr>
      </w:pPr>
    </w:p>
    <w:p w14:paraId="01B30031" w14:textId="0C775B12" w:rsidR="00E41DF8" w:rsidRPr="006739AB" w:rsidRDefault="00E41DF8" w:rsidP="006739AB">
      <w:pPr>
        <w:rPr>
          <w:sz w:val="28"/>
          <w:szCs w:val="28"/>
        </w:rPr>
      </w:pPr>
      <w:r w:rsidRPr="006739AB">
        <w:rPr>
          <w:sz w:val="28"/>
          <w:szCs w:val="28"/>
        </w:rPr>
        <w:t>«Таблица 4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276"/>
        <w:gridCol w:w="1247"/>
        <w:gridCol w:w="1276"/>
        <w:gridCol w:w="1134"/>
        <w:gridCol w:w="1134"/>
        <w:gridCol w:w="1162"/>
        <w:gridCol w:w="1070"/>
      </w:tblGrid>
      <w:tr w:rsidR="00E41DF8" w:rsidRPr="006739AB" w14:paraId="4CD907EF" w14:textId="77777777" w:rsidTr="00565382">
        <w:tc>
          <w:tcPr>
            <w:tcW w:w="704" w:type="dxa"/>
            <w:vMerge w:val="restart"/>
            <w:vAlign w:val="center"/>
          </w:tcPr>
          <w:p w14:paraId="4B1B0CA0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Годы реал</w:t>
            </w:r>
            <w:r w:rsidRPr="006739AB">
              <w:rPr>
                <w:bCs/>
                <w:sz w:val="24"/>
                <w:szCs w:val="24"/>
              </w:rPr>
              <w:t>и</w:t>
            </w:r>
            <w:r w:rsidRPr="006739AB">
              <w:rPr>
                <w:bCs/>
                <w:sz w:val="24"/>
                <w:szCs w:val="24"/>
              </w:rPr>
              <w:t>зации по</w:t>
            </w:r>
            <w:r w:rsidRPr="006739AB">
              <w:rPr>
                <w:bCs/>
                <w:sz w:val="24"/>
                <w:szCs w:val="24"/>
              </w:rPr>
              <w:t>д</w:t>
            </w:r>
            <w:r w:rsidRPr="006739AB">
              <w:rPr>
                <w:bCs/>
                <w:sz w:val="24"/>
                <w:szCs w:val="24"/>
              </w:rPr>
              <w:t>пр</w:t>
            </w:r>
            <w:r w:rsidRPr="006739AB">
              <w:rPr>
                <w:bCs/>
                <w:sz w:val="24"/>
                <w:szCs w:val="24"/>
              </w:rPr>
              <w:t>о</w:t>
            </w:r>
            <w:r w:rsidRPr="006739AB">
              <w:rPr>
                <w:bCs/>
                <w:sz w:val="24"/>
                <w:szCs w:val="24"/>
              </w:rPr>
              <w:t>гра</w:t>
            </w:r>
            <w:r w:rsidRPr="006739AB">
              <w:rPr>
                <w:bCs/>
                <w:sz w:val="24"/>
                <w:szCs w:val="24"/>
              </w:rPr>
              <w:t>м</w:t>
            </w:r>
            <w:r w:rsidRPr="006739AB">
              <w:rPr>
                <w:bCs/>
                <w:sz w:val="24"/>
                <w:szCs w:val="24"/>
              </w:rPr>
              <w:t>мы</w:t>
            </w:r>
          </w:p>
        </w:tc>
        <w:tc>
          <w:tcPr>
            <w:tcW w:w="8363" w:type="dxa"/>
            <w:gridSpan w:val="7"/>
          </w:tcPr>
          <w:p w14:paraId="67C03223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Объем бюджетных ассигнований, выделенный на реализацию подпрограммы 4 «Участие в программе поддержки местных иници</w:t>
            </w:r>
            <w:r w:rsidRPr="006739AB">
              <w:rPr>
                <w:bCs/>
                <w:sz w:val="24"/>
                <w:szCs w:val="24"/>
              </w:rPr>
              <w:t>а</w:t>
            </w:r>
            <w:r w:rsidRPr="006739AB">
              <w:rPr>
                <w:bCs/>
                <w:sz w:val="24"/>
                <w:szCs w:val="24"/>
              </w:rPr>
              <w:t>тив», тыс.руб.</w:t>
            </w:r>
          </w:p>
        </w:tc>
        <w:tc>
          <w:tcPr>
            <w:tcW w:w="1070" w:type="dxa"/>
            <w:vMerge w:val="restart"/>
            <w:vAlign w:val="center"/>
          </w:tcPr>
          <w:p w14:paraId="53505BA7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Итого, тыс.руб.</w:t>
            </w:r>
          </w:p>
        </w:tc>
      </w:tr>
      <w:tr w:rsidR="00E41DF8" w:rsidRPr="006739AB" w14:paraId="4AB57515" w14:textId="77777777" w:rsidTr="00565382">
        <w:tc>
          <w:tcPr>
            <w:tcW w:w="704" w:type="dxa"/>
            <w:vMerge/>
          </w:tcPr>
          <w:p w14:paraId="3D1235BD" w14:textId="77777777" w:rsidR="00E41DF8" w:rsidRPr="006739AB" w:rsidRDefault="00E41DF8" w:rsidP="00E41DF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46C4C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Задача 1</w:t>
            </w:r>
          </w:p>
          <w:p w14:paraId="04DB9B3F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«Участие в пр</w:t>
            </w:r>
            <w:r w:rsidRPr="006739AB">
              <w:rPr>
                <w:bCs/>
                <w:sz w:val="24"/>
                <w:szCs w:val="24"/>
              </w:rPr>
              <w:t>о</w:t>
            </w:r>
            <w:r w:rsidRPr="006739AB">
              <w:rPr>
                <w:bCs/>
                <w:sz w:val="24"/>
                <w:szCs w:val="24"/>
              </w:rPr>
              <w:t>граммах по</w:t>
            </w:r>
            <w:r w:rsidRPr="006739AB">
              <w:rPr>
                <w:bCs/>
                <w:sz w:val="24"/>
                <w:szCs w:val="24"/>
              </w:rPr>
              <w:t>д</w:t>
            </w:r>
            <w:r w:rsidRPr="006739AB">
              <w:rPr>
                <w:bCs/>
                <w:sz w:val="24"/>
                <w:szCs w:val="24"/>
              </w:rPr>
              <w:t>держки местных иници</w:t>
            </w:r>
            <w:r w:rsidRPr="006739AB">
              <w:rPr>
                <w:bCs/>
                <w:sz w:val="24"/>
                <w:szCs w:val="24"/>
              </w:rPr>
              <w:t>а</w:t>
            </w:r>
            <w:r w:rsidRPr="006739AB">
              <w:rPr>
                <w:bCs/>
                <w:sz w:val="24"/>
                <w:szCs w:val="24"/>
              </w:rPr>
              <w:t>тив»</w:t>
            </w:r>
          </w:p>
        </w:tc>
        <w:tc>
          <w:tcPr>
            <w:tcW w:w="1276" w:type="dxa"/>
          </w:tcPr>
          <w:p w14:paraId="77DF6845" w14:textId="21AEBFD8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Задача 2</w:t>
            </w:r>
          </w:p>
          <w:p w14:paraId="50B01B99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«Ремонт доро</w:t>
            </w:r>
            <w:r w:rsidRPr="006739AB">
              <w:rPr>
                <w:bCs/>
                <w:sz w:val="24"/>
                <w:szCs w:val="24"/>
              </w:rPr>
              <w:t>ж</w:t>
            </w:r>
            <w:r w:rsidRPr="006739AB">
              <w:rPr>
                <w:bCs/>
                <w:sz w:val="24"/>
                <w:szCs w:val="24"/>
              </w:rPr>
              <w:t>ного покрытия, дорог (проездов)</w:t>
            </w:r>
          </w:p>
        </w:tc>
        <w:tc>
          <w:tcPr>
            <w:tcW w:w="1247" w:type="dxa"/>
          </w:tcPr>
          <w:p w14:paraId="0F1F923A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Задача 3</w:t>
            </w:r>
          </w:p>
          <w:p w14:paraId="49398626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«Ремонт а</w:t>
            </w:r>
            <w:r w:rsidRPr="006739AB">
              <w:rPr>
                <w:bCs/>
                <w:sz w:val="24"/>
                <w:szCs w:val="24"/>
              </w:rPr>
              <w:t>с</w:t>
            </w:r>
            <w:r w:rsidRPr="006739AB">
              <w:rPr>
                <w:bCs/>
                <w:sz w:val="24"/>
                <w:szCs w:val="24"/>
              </w:rPr>
              <w:t>фальтового покрытия дворовых территорий»</w:t>
            </w:r>
          </w:p>
        </w:tc>
        <w:tc>
          <w:tcPr>
            <w:tcW w:w="1276" w:type="dxa"/>
          </w:tcPr>
          <w:p w14:paraId="3EDC39CB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Задача 4</w:t>
            </w:r>
          </w:p>
          <w:p w14:paraId="21A2005B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«Ремонт, кап</w:t>
            </w:r>
            <w:r w:rsidRPr="006739AB">
              <w:rPr>
                <w:bCs/>
                <w:sz w:val="24"/>
                <w:szCs w:val="24"/>
              </w:rPr>
              <w:t>и</w:t>
            </w:r>
            <w:r w:rsidRPr="006739AB">
              <w:rPr>
                <w:bCs/>
                <w:sz w:val="24"/>
                <w:szCs w:val="24"/>
              </w:rPr>
              <w:t>тальный ремонт, монтаж уличного освещения»</w:t>
            </w:r>
          </w:p>
        </w:tc>
        <w:tc>
          <w:tcPr>
            <w:tcW w:w="1134" w:type="dxa"/>
          </w:tcPr>
          <w:p w14:paraId="5EF47434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Задача 5</w:t>
            </w:r>
          </w:p>
          <w:p w14:paraId="631AE43A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«Установка, благоустро</w:t>
            </w:r>
            <w:r w:rsidRPr="006739AB">
              <w:rPr>
                <w:bCs/>
                <w:sz w:val="24"/>
                <w:szCs w:val="24"/>
              </w:rPr>
              <w:t>й</w:t>
            </w:r>
            <w:r w:rsidRPr="006739AB">
              <w:rPr>
                <w:bCs/>
                <w:sz w:val="24"/>
                <w:szCs w:val="24"/>
              </w:rPr>
              <w:t>ство детских площадок»</w:t>
            </w:r>
          </w:p>
        </w:tc>
        <w:tc>
          <w:tcPr>
            <w:tcW w:w="1134" w:type="dxa"/>
          </w:tcPr>
          <w:p w14:paraId="19B27025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Задача 6</w:t>
            </w:r>
          </w:p>
          <w:p w14:paraId="6D850492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«Установка, устройство спортивных площадок»</w:t>
            </w:r>
          </w:p>
        </w:tc>
        <w:tc>
          <w:tcPr>
            <w:tcW w:w="1162" w:type="dxa"/>
          </w:tcPr>
          <w:p w14:paraId="230D39AB" w14:textId="4802945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Задача 7</w:t>
            </w:r>
          </w:p>
          <w:p w14:paraId="4D6A2CDD" w14:textId="77777777" w:rsidR="00E41DF8" w:rsidRPr="006739AB" w:rsidRDefault="00E41DF8" w:rsidP="006739AB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«Установка скейт площадки»</w:t>
            </w:r>
          </w:p>
        </w:tc>
        <w:tc>
          <w:tcPr>
            <w:tcW w:w="1070" w:type="dxa"/>
            <w:vMerge/>
          </w:tcPr>
          <w:p w14:paraId="7D47E8A8" w14:textId="77777777" w:rsidR="00E41DF8" w:rsidRPr="006739AB" w:rsidRDefault="00E41DF8" w:rsidP="00E41DF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41DF8" w:rsidRPr="006739AB" w14:paraId="1B0E4648" w14:textId="77777777" w:rsidTr="00565382">
        <w:tc>
          <w:tcPr>
            <w:tcW w:w="704" w:type="dxa"/>
          </w:tcPr>
          <w:p w14:paraId="2E5990CE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3D14F113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352,7</w:t>
            </w:r>
          </w:p>
        </w:tc>
        <w:tc>
          <w:tcPr>
            <w:tcW w:w="1276" w:type="dxa"/>
          </w:tcPr>
          <w:p w14:paraId="67712F41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4 948,08</w:t>
            </w:r>
          </w:p>
        </w:tc>
        <w:tc>
          <w:tcPr>
            <w:tcW w:w="1247" w:type="dxa"/>
          </w:tcPr>
          <w:p w14:paraId="7C2ECA25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3 387,99</w:t>
            </w:r>
          </w:p>
        </w:tc>
        <w:tc>
          <w:tcPr>
            <w:tcW w:w="1276" w:type="dxa"/>
          </w:tcPr>
          <w:p w14:paraId="2A0DDF1C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6 786,58</w:t>
            </w:r>
          </w:p>
        </w:tc>
        <w:tc>
          <w:tcPr>
            <w:tcW w:w="1134" w:type="dxa"/>
          </w:tcPr>
          <w:p w14:paraId="7134FDC6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1 917,97</w:t>
            </w:r>
          </w:p>
        </w:tc>
        <w:tc>
          <w:tcPr>
            <w:tcW w:w="1134" w:type="dxa"/>
          </w:tcPr>
          <w:p w14:paraId="18F89582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1 685,25</w:t>
            </w:r>
          </w:p>
        </w:tc>
        <w:tc>
          <w:tcPr>
            <w:tcW w:w="1162" w:type="dxa"/>
          </w:tcPr>
          <w:p w14:paraId="138C6A61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1 398,00</w:t>
            </w:r>
          </w:p>
        </w:tc>
        <w:tc>
          <w:tcPr>
            <w:tcW w:w="1070" w:type="dxa"/>
          </w:tcPr>
          <w:p w14:paraId="0CD9D007" w14:textId="77777777" w:rsidR="00E41DF8" w:rsidRPr="006739AB" w:rsidRDefault="00E41DF8" w:rsidP="00565382">
            <w:pPr>
              <w:ind w:left="-104" w:right="-28"/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20 476,57</w:t>
            </w:r>
          </w:p>
        </w:tc>
      </w:tr>
      <w:tr w:rsidR="00E41DF8" w:rsidRPr="006739AB" w14:paraId="2F852966" w14:textId="77777777" w:rsidTr="00565382">
        <w:tc>
          <w:tcPr>
            <w:tcW w:w="704" w:type="dxa"/>
          </w:tcPr>
          <w:p w14:paraId="0DAAF24E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21E4C03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4 831,0</w:t>
            </w:r>
          </w:p>
        </w:tc>
        <w:tc>
          <w:tcPr>
            <w:tcW w:w="1276" w:type="dxa"/>
          </w:tcPr>
          <w:p w14:paraId="0F56F957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16A847F7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DD7B89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BD9286F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11938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14:paraId="20614C97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0" w:type="dxa"/>
          </w:tcPr>
          <w:p w14:paraId="4FC40F20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4 831,0</w:t>
            </w:r>
          </w:p>
        </w:tc>
      </w:tr>
      <w:tr w:rsidR="00E41DF8" w:rsidRPr="006739AB" w14:paraId="636FDC08" w14:textId="77777777" w:rsidTr="00565382">
        <w:tc>
          <w:tcPr>
            <w:tcW w:w="704" w:type="dxa"/>
          </w:tcPr>
          <w:p w14:paraId="229201AD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56571899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6577BBF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45334A3E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BB41007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D7BEC7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0BE90CA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14:paraId="09C56D94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0" w:type="dxa"/>
          </w:tcPr>
          <w:p w14:paraId="76097239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</w:tr>
      <w:tr w:rsidR="00E41DF8" w:rsidRPr="006739AB" w14:paraId="1FED91AE" w14:textId="77777777" w:rsidTr="00565382">
        <w:tc>
          <w:tcPr>
            <w:tcW w:w="704" w:type="dxa"/>
          </w:tcPr>
          <w:p w14:paraId="55590B54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541468FC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E0C72B9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2E9A019E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53CDF24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4952A0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6F3A933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14:paraId="7CAF0B13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0" w:type="dxa"/>
          </w:tcPr>
          <w:p w14:paraId="6248DA5A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</w:tr>
      <w:tr w:rsidR="00E41DF8" w:rsidRPr="006739AB" w14:paraId="678A6DB3" w14:textId="77777777" w:rsidTr="00565382">
        <w:tc>
          <w:tcPr>
            <w:tcW w:w="704" w:type="dxa"/>
          </w:tcPr>
          <w:p w14:paraId="77FA71A9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DE75C1A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FC52717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19796870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1A84450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5190AD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727E7A2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14:paraId="60EE00D3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0" w:type="dxa"/>
          </w:tcPr>
          <w:p w14:paraId="25A289BA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</w:tr>
      <w:tr w:rsidR="00E41DF8" w:rsidRPr="006739AB" w14:paraId="3A3FD7FF" w14:textId="77777777" w:rsidTr="00565382">
        <w:tc>
          <w:tcPr>
            <w:tcW w:w="704" w:type="dxa"/>
          </w:tcPr>
          <w:p w14:paraId="449F50A8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2EE614B3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BB4DE6F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74C62622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0B1D013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884E21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2A311D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14:paraId="45AAF961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0" w:type="dxa"/>
          </w:tcPr>
          <w:p w14:paraId="4B2DE1E4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0,0</w:t>
            </w:r>
          </w:p>
        </w:tc>
      </w:tr>
      <w:tr w:rsidR="00E41DF8" w:rsidRPr="006739AB" w14:paraId="2538F702" w14:textId="77777777" w:rsidTr="00565382">
        <w:tc>
          <w:tcPr>
            <w:tcW w:w="704" w:type="dxa"/>
          </w:tcPr>
          <w:p w14:paraId="3E4E2841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76B1E8D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5 183,7</w:t>
            </w:r>
          </w:p>
        </w:tc>
        <w:tc>
          <w:tcPr>
            <w:tcW w:w="1276" w:type="dxa"/>
          </w:tcPr>
          <w:p w14:paraId="437FF85D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4 948,08</w:t>
            </w:r>
          </w:p>
        </w:tc>
        <w:tc>
          <w:tcPr>
            <w:tcW w:w="1247" w:type="dxa"/>
          </w:tcPr>
          <w:p w14:paraId="1F67EC44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3 387,99</w:t>
            </w:r>
          </w:p>
        </w:tc>
        <w:tc>
          <w:tcPr>
            <w:tcW w:w="1276" w:type="dxa"/>
          </w:tcPr>
          <w:p w14:paraId="70DFB66E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6 786,58</w:t>
            </w:r>
          </w:p>
        </w:tc>
        <w:tc>
          <w:tcPr>
            <w:tcW w:w="1134" w:type="dxa"/>
          </w:tcPr>
          <w:p w14:paraId="51668FF9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1 917,97</w:t>
            </w:r>
          </w:p>
        </w:tc>
        <w:tc>
          <w:tcPr>
            <w:tcW w:w="1134" w:type="dxa"/>
          </w:tcPr>
          <w:p w14:paraId="66AE2097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1 685,25</w:t>
            </w:r>
          </w:p>
        </w:tc>
        <w:tc>
          <w:tcPr>
            <w:tcW w:w="1162" w:type="dxa"/>
          </w:tcPr>
          <w:p w14:paraId="41253897" w14:textId="77777777" w:rsidR="00E41DF8" w:rsidRPr="006739AB" w:rsidRDefault="00E41DF8" w:rsidP="00E41DF8">
            <w:pPr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1 398,00</w:t>
            </w:r>
          </w:p>
        </w:tc>
        <w:tc>
          <w:tcPr>
            <w:tcW w:w="1070" w:type="dxa"/>
          </w:tcPr>
          <w:p w14:paraId="4BF8DCBC" w14:textId="77777777" w:rsidR="00E41DF8" w:rsidRPr="006739AB" w:rsidRDefault="00E41DF8" w:rsidP="00565382">
            <w:pPr>
              <w:ind w:left="-104" w:right="-169"/>
              <w:jc w:val="center"/>
              <w:rPr>
                <w:bCs/>
                <w:sz w:val="24"/>
                <w:szCs w:val="24"/>
              </w:rPr>
            </w:pPr>
            <w:r w:rsidRPr="006739AB">
              <w:rPr>
                <w:bCs/>
                <w:sz w:val="24"/>
                <w:szCs w:val="24"/>
              </w:rPr>
              <w:t>25 307,57</w:t>
            </w:r>
          </w:p>
        </w:tc>
      </w:tr>
    </w:tbl>
    <w:p w14:paraId="1568D1FC" w14:textId="594D3DCE" w:rsidR="00E41DF8" w:rsidRDefault="00E41DF8" w:rsidP="00E41DF8">
      <w:pPr>
        <w:jc w:val="right"/>
        <w:rPr>
          <w:bCs/>
          <w:sz w:val="28"/>
          <w:szCs w:val="28"/>
        </w:rPr>
      </w:pPr>
      <w:r w:rsidRPr="00565382">
        <w:rPr>
          <w:bCs/>
          <w:sz w:val="28"/>
          <w:szCs w:val="28"/>
        </w:rPr>
        <w:t>»;</w:t>
      </w:r>
    </w:p>
    <w:p w14:paraId="0348EECB" w14:textId="77777777" w:rsidR="00565382" w:rsidRPr="00565382" w:rsidRDefault="00565382" w:rsidP="00E41DF8">
      <w:pPr>
        <w:jc w:val="right"/>
        <w:rPr>
          <w:bCs/>
          <w:sz w:val="28"/>
          <w:szCs w:val="28"/>
        </w:rPr>
      </w:pPr>
    </w:p>
    <w:p w14:paraId="714C643F" w14:textId="1FFD84E4" w:rsidR="00E41DF8" w:rsidRPr="00565382" w:rsidRDefault="00E41DF8" w:rsidP="00565382">
      <w:pPr>
        <w:ind w:firstLine="851"/>
        <w:jc w:val="both"/>
        <w:rPr>
          <w:sz w:val="28"/>
          <w:szCs w:val="28"/>
        </w:rPr>
      </w:pPr>
      <w:r w:rsidRPr="00565382">
        <w:rPr>
          <w:sz w:val="28"/>
          <w:szCs w:val="28"/>
        </w:rPr>
        <w:t>1.5. Приложение к Программе изложить в редакции, согласно приложению к настоящему постановлению.</w:t>
      </w:r>
    </w:p>
    <w:p w14:paraId="1AAEAB77" w14:textId="7DBCA752" w:rsidR="00E41DF8" w:rsidRPr="00565382" w:rsidRDefault="00E41DF8" w:rsidP="0056538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65382">
        <w:rPr>
          <w:sz w:val="28"/>
          <w:szCs w:val="28"/>
        </w:rPr>
        <w:lastRenderedPageBreak/>
        <w:t>Руководителю Финансового управления администрации Вышневолоцкого г</w:t>
      </w:r>
      <w:r w:rsidRPr="00565382">
        <w:rPr>
          <w:sz w:val="28"/>
          <w:szCs w:val="28"/>
        </w:rPr>
        <w:t>о</w:t>
      </w:r>
      <w:r w:rsidRPr="00565382">
        <w:rPr>
          <w:sz w:val="28"/>
          <w:szCs w:val="28"/>
        </w:rPr>
        <w:t>родского округа (Верховской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</w:t>
      </w:r>
      <w:r w:rsidRPr="00565382">
        <w:rPr>
          <w:sz w:val="28"/>
          <w:szCs w:val="28"/>
        </w:rPr>
        <w:t>б</w:t>
      </w:r>
      <w:r w:rsidRPr="00565382">
        <w:rPr>
          <w:sz w:val="28"/>
          <w:szCs w:val="28"/>
        </w:rPr>
        <w:t>ласти.</w:t>
      </w:r>
    </w:p>
    <w:p w14:paraId="39F4C155" w14:textId="496BDD2A" w:rsidR="00E41DF8" w:rsidRPr="00565382" w:rsidRDefault="00E41DF8" w:rsidP="00565382">
      <w:pPr>
        <w:ind w:firstLine="851"/>
        <w:jc w:val="both"/>
        <w:rPr>
          <w:sz w:val="28"/>
          <w:szCs w:val="28"/>
        </w:rPr>
      </w:pPr>
      <w:r w:rsidRPr="00565382">
        <w:rPr>
          <w:sz w:val="28"/>
          <w:szCs w:val="28"/>
        </w:rPr>
        <w:t>3. Контроль за исполнением настоящего постановления возложить на заместителя Гл</w:t>
      </w:r>
      <w:r w:rsidRPr="00565382">
        <w:rPr>
          <w:sz w:val="28"/>
          <w:szCs w:val="28"/>
        </w:rPr>
        <w:t>а</w:t>
      </w:r>
      <w:r w:rsidRPr="00565382">
        <w:rPr>
          <w:sz w:val="28"/>
          <w:szCs w:val="28"/>
        </w:rPr>
        <w:t>вы Администрации Вышневоло</w:t>
      </w:r>
      <w:r w:rsidRPr="00565382">
        <w:rPr>
          <w:sz w:val="28"/>
          <w:szCs w:val="28"/>
        </w:rPr>
        <w:t>ц</w:t>
      </w:r>
      <w:r w:rsidRPr="00565382">
        <w:rPr>
          <w:sz w:val="28"/>
          <w:szCs w:val="28"/>
        </w:rPr>
        <w:t>кого городского округа Богданова С.Б..</w:t>
      </w:r>
    </w:p>
    <w:p w14:paraId="7DA9B031" w14:textId="77777777" w:rsidR="00E41DF8" w:rsidRPr="00565382" w:rsidRDefault="00E41DF8" w:rsidP="00565382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65382">
        <w:rPr>
          <w:sz w:val="28"/>
          <w:szCs w:val="28"/>
        </w:rPr>
        <w:t>Настоящее постановление вступает в силу со дня его принятия и подлежит официал</w:t>
      </w:r>
      <w:r w:rsidRPr="00565382">
        <w:rPr>
          <w:sz w:val="28"/>
          <w:szCs w:val="28"/>
        </w:rPr>
        <w:t>ь</w:t>
      </w:r>
      <w:r w:rsidRPr="00565382">
        <w:rPr>
          <w:sz w:val="28"/>
          <w:szCs w:val="28"/>
        </w:rPr>
        <w:t>ному опубликованию в газете «Вышневолоцкая правда», размещению на оф</w:t>
      </w:r>
      <w:r w:rsidRPr="00565382">
        <w:rPr>
          <w:sz w:val="28"/>
          <w:szCs w:val="28"/>
        </w:rPr>
        <w:t>и</w:t>
      </w:r>
      <w:r w:rsidRPr="00565382">
        <w:rPr>
          <w:sz w:val="28"/>
          <w:szCs w:val="28"/>
        </w:rPr>
        <w:t>циальном сайте муниципального образования Вышневолоцкий городской округ в и</w:t>
      </w:r>
      <w:r w:rsidRPr="00565382">
        <w:rPr>
          <w:sz w:val="28"/>
          <w:szCs w:val="28"/>
        </w:rPr>
        <w:t>н</w:t>
      </w:r>
      <w:r w:rsidRPr="00565382">
        <w:rPr>
          <w:sz w:val="28"/>
          <w:szCs w:val="28"/>
        </w:rPr>
        <w:t>формационно-телекоммуникационной сети «Интернет».</w:t>
      </w:r>
    </w:p>
    <w:p w14:paraId="54B83AAE" w14:textId="77777777" w:rsidR="00841110" w:rsidRPr="00565382" w:rsidRDefault="00841110" w:rsidP="0028061A">
      <w:pPr>
        <w:jc w:val="both"/>
        <w:rPr>
          <w:sz w:val="28"/>
          <w:szCs w:val="28"/>
        </w:rPr>
      </w:pPr>
    </w:p>
    <w:p w14:paraId="3AAFFB9B" w14:textId="77777777" w:rsidR="00841110" w:rsidRPr="00565382" w:rsidRDefault="00841110" w:rsidP="0028061A">
      <w:pPr>
        <w:jc w:val="both"/>
        <w:rPr>
          <w:sz w:val="28"/>
          <w:szCs w:val="28"/>
        </w:rPr>
      </w:pPr>
    </w:p>
    <w:p w14:paraId="0C542D59" w14:textId="77777777" w:rsidR="00841110" w:rsidRDefault="00841110" w:rsidP="0028061A">
      <w:pPr>
        <w:jc w:val="both"/>
        <w:rPr>
          <w:sz w:val="28"/>
          <w:szCs w:val="28"/>
        </w:rPr>
      </w:pPr>
    </w:p>
    <w:p w14:paraId="5909D679" w14:textId="4D4C0473" w:rsidR="00841110" w:rsidRDefault="0028061A" w:rsidP="0028061A">
      <w:pPr>
        <w:jc w:val="both"/>
        <w:rPr>
          <w:sz w:val="28"/>
          <w:szCs w:val="28"/>
        </w:rPr>
      </w:pPr>
      <w:r w:rsidRPr="00841110">
        <w:rPr>
          <w:sz w:val="28"/>
          <w:szCs w:val="28"/>
        </w:rPr>
        <w:t>Глава Вышневолоцкого городского округа                                  Н.П. Рощина</w:t>
      </w:r>
      <w:r w:rsidR="00841110">
        <w:rPr>
          <w:sz w:val="28"/>
          <w:szCs w:val="28"/>
        </w:rPr>
        <w:br w:type="page"/>
      </w:r>
    </w:p>
    <w:p w14:paraId="4ED90F15" w14:textId="77777777" w:rsidR="00841110" w:rsidRDefault="00841110" w:rsidP="0028061A">
      <w:pPr>
        <w:jc w:val="both"/>
        <w:rPr>
          <w:sz w:val="28"/>
          <w:szCs w:val="28"/>
        </w:rPr>
        <w:sectPr w:rsidR="00841110" w:rsidSect="00841110">
          <w:headerReference w:type="default" r:id="rId9"/>
          <w:pgSz w:w="11906" w:h="16838"/>
          <w:pgMar w:top="851" w:right="991" w:bottom="1276" w:left="1701" w:header="709" w:footer="709" w:gutter="0"/>
          <w:cols w:space="708"/>
          <w:docGrid w:linePitch="360"/>
        </w:sectPr>
      </w:pPr>
    </w:p>
    <w:p w14:paraId="13DDEE6D" w14:textId="77777777" w:rsidR="00565382" w:rsidRPr="00EF7814" w:rsidRDefault="00565382" w:rsidP="00565382">
      <w:pPr>
        <w:jc w:val="both"/>
        <w:rPr>
          <w:sz w:val="14"/>
          <w:szCs w:val="14"/>
        </w:rPr>
      </w:pP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142"/>
        <w:gridCol w:w="62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49"/>
        <w:gridCol w:w="629"/>
        <w:gridCol w:w="740"/>
        <w:gridCol w:w="773"/>
        <w:gridCol w:w="761"/>
        <w:gridCol w:w="761"/>
        <w:gridCol w:w="732"/>
        <w:gridCol w:w="91"/>
        <w:gridCol w:w="629"/>
        <w:gridCol w:w="761"/>
        <w:gridCol w:w="844"/>
      </w:tblGrid>
      <w:tr w:rsidR="00565382" w:rsidRPr="00EF7814" w14:paraId="330361D1" w14:textId="77777777" w:rsidTr="005B4A14">
        <w:trPr>
          <w:trHeight w:val="602"/>
        </w:trPr>
        <w:tc>
          <w:tcPr>
            <w:tcW w:w="218" w:type="dxa"/>
            <w:shd w:val="solid" w:color="FFFFFF" w:fill="auto"/>
          </w:tcPr>
          <w:p w14:paraId="44108B70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49C2183C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62899C1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4E9F406D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4E778218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9C6AD28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shd w:val="solid" w:color="FFFFFF" w:fill="auto"/>
          </w:tcPr>
          <w:p w14:paraId="35EDBA96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7C1BEB46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shd w:val="solid" w:color="FFFFFF" w:fill="auto"/>
          </w:tcPr>
          <w:p w14:paraId="561DD404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shd w:val="solid" w:color="FFFFFF" w:fill="auto"/>
          </w:tcPr>
          <w:p w14:paraId="515B7365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C66D0A5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4F5F1372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D79DD86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73420BE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45D8E24E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2C6E968A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shd w:val="solid" w:color="FFFFFF" w:fill="auto"/>
          </w:tcPr>
          <w:p w14:paraId="2991FB8F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606C651A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96F9394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87D5548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shd w:val="solid" w:color="FFFFFF" w:fill="auto"/>
          </w:tcPr>
          <w:p w14:paraId="4B3D6DB1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0EA60488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12089818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6EBF9D85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480AD820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6312112D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4729C51D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shd w:val="solid" w:color="FFFFFF" w:fill="auto"/>
          </w:tcPr>
          <w:p w14:paraId="287BB43E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shd w:val="solid" w:color="FFFFFF" w:fill="auto"/>
          </w:tcPr>
          <w:p w14:paraId="2CBE65AC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shd w:val="solid" w:color="FFFFFF" w:fill="auto"/>
          </w:tcPr>
          <w:p w14:paraId="1F4F4556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shd w:val="solid" w:color="FFFFFF" w:fill="auto"/>
          </w:tcPr>
          <w:p w14:paraId="3F23C384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5A107F89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45F989C7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3057" w:type="dxa"/>
            <w:gridSpan w:val="5"/>
            <w:shd w:val="solid" w:color="FFFFFF" w:fill="auto"/>
          </w:tcPr>
          <w:p w14:paraId="11277D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риложение к муниципальной программе  мун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ципального образования Вышневолоцкий гор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ской округ Тверской области "Формиров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ние современной городской среды Вышневоло</w:t>
            </w:r>
            <w:r w:rsidRPr="00EF7814">
              <w:rPr>
                <w:color w:val="000000"/>
                <w:sz w:val="14"/>
                <w:szCs w:val="14"/>
              </w:rPr>
              <w:t>ц</w:t>
            </w:r>
            <w:r w:rsidRPr="00EF7814">
              <w:rPr>
                <w:color w:val="000000"/>
                <w:sz w:val="14"/>
                <w:szCs w:val="14"/>
              </w:rPr>
              <w:t>кого городского округа  на 2020-2025 годы"</w:t>
            </w:r>
          </w:p>
        </w:tc>
      </w:tr>
      <w:tr w:rsidR="00565382" w:rsidRPr="00EF7814" w14:paraId="794B65F1" w14:textId="77777777" w:rsidTr="005B4A14">
        <w:trPr>
          <w:trHeight w:val="226"/>
        </w:trPr>
        <w:tc>
          <w:tcPr>
            <w:tcW w:w="218" w:type="dxa"/>
            <w:shd w:val="solid" w:color="FFFFFF" w:fill="auto"/>
          </w:tcPr>
          <w:p w14:paraId="23CC50A4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703E6284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245651F9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E938637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C90ADC5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75672479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shd w:val="solid" w:color="FFFFFF" w:fill="auto"/>
          </w:tcPr>
          <w:p w14:paraId="10EF21DB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40F2979D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shd w:val="solid" w:color="FFFFFF" w:fill="auto"/>
          </w:tcPr>
          <w:p w14:paraId="35AF3FB2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shd w:val="solid" w:color="FFFFFF" w:fill="auto"/>
          </w:tcPr>
          <w:p w14:paraId="1F2B6B74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FC6082C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4B346151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3863865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F2E379C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B1828FF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8E9A9DD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shd w:val="solid" w:color="FFFFFF" w:fill="auto"/>
          </w:tcPr>
          <w:p w14:paraId="57263410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6FA82D2A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21D99EEB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4B25E2F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shd w:val="solid" w:color="FFFFFF" w:fill="auto"/>
          </w:tcPr>
          <w:p w14:paraId="39D40F7C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1762DCCB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46BD1BEE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5FE55E8A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7D68AF3E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3417D8EE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11EA0299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shd w:val="solid" w:color="FFFFFF" w:fill="auto"/>
          </w:tcPr>
          <w:p w14:paraId="59725CC8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shd w:val="solid" w:color="FFFFFF" w:fill="auto"/>
          </w:tcPr>
          <w:p w14:paraId="135E3D26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shd w:val="solid" w:color="FFFFFF" w:fill="auto"/>
          </w:tcPr>
          <w:p w14:paraId="215CA223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shd w:val="solid" w:color="FFFFFF" w:fill="auto"/>
          </w:tcPr>
          <w:p w14:paraId="79C4EF8E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1327086F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5B7B48E3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solid" w:color="FFFFFF" w:fill="auto"/>
          </w:tcPr>
          <w:p w14:paraId="23A82002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solid" w:color="FFFFFF" w:fill="auto"/>
          </w:tcPr>
          <w:p w14:paraId="03E0A3A7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5BF2F69D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12EBC0AD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565382" w:rsidRPr="00EF7814" w14:paraId="55E4DA06" w14:textId="77777777" w:rsidTr="005B4A14">
        <w:trPr>
          <w:trHeight w:val="149"/>
        </w:trPr>
        <w:tc>
          <w:tcPr>
            <w:tcW w:w="218" w:type="dxa"/>
            <w:shd w:val="solid" w:color="FFFFFF" w:fill="auto"/>
          </w:tcPr>
          <w:p w14:paraId="5C92B820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03AE7AEC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991" w:type="dxa"/>
            <w:gridSpan w:val="38"/>
            <w:shd w:val="solid" w:color="FFFFFF" w:fill="auto"/>
          </w:tcPr>
          <w:p w14:paraId="57AE544C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Характеристика   муниципальной   программы  муниципального образования Вышневолоцкий  городской округ Тверской области</w:t>
            </w:r>
          </w:p>
        </w:tc>
      </w:tr>
      <w:tr w:rsidR="00565382" w:rsidRPr="00EF7814" w14:paraId="77DF739D" w14:textId="77777777" w:rsidTr="005B4A14">
        <w:trPr>
          <w:trHeight w:val="185"/>
        </w:trPr>
        <w:tc>
          <w:tcPr>
            <w:tcW w:w="218" w:type="dxa"/>
            <w:shd w:val="solid" w:color="FFFFFF" w:fill="auto"/>
          </w:tcPr>
          <w:p w14:paraId="478D0008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0747034F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991" w:type="dxa"/>
            <w:gridSpan w:val="38"/>
            <w:shd w:val="solid" w:color="FFFFFF" w:fill="auto"/>
          </w:tcPr>
          <w:p w14:paraId="4A569D5A" w14:textId="77777777" w:rsidR="00565382" w:rsidRPr="00EF7814" w:rsidRDefault="00565382" w:rsidP="005B4A1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i/>
                <w:iCs/>
                <w:color w:val="000000"/>
                <w:sz w:val="14"/>
                <w:szCs w:val="14"/>
              </w:rPr>
              <w:t>«Формирование современной городской среды Вышневолоцкого городского округа  на 2020-2025 годы»</w:t>
            </w:r>
          </w:p>
        </w:tc>
      </w:tr>
      <w:tr w:rsidR="00565382" w:rsidRPr="00EF7814" w14:paraId="7873D7EC" w14:textId="77777777" w:rsidTr="005B4A14">
        <w:trPr>
          <w:trHeight w:val="125"/>
        </w:trPr>
        <w:tc>
          <w:tcPr>
            <w:tcW w:w="218" w:type="dxa"/>
            <w:shd w:val="solid" w:color="FFFFFF" w:fill="auto"/>
          </w:tcPr>
          <w:p w14:paraId="526339C8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43AC8F4A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666" w:type="dxa"/>
            <w:gridSpan w:val="34"/>
            <w:shd w:val="solid" w:color="FFFFFF" w:fill="auto"/>
          </w:tcPr>
          <w:p w14:paraId="4E01D75C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(наименование муниципальной  программы)</w:t>
            </w:r>
          </w:p>
        </w:tc>
        <w:tc>
          <w:tcPr>
            <w:tcW w:w="720" w:type="dxa"/>
            <w:gridSpan w:val="2"/>
            <w:shd w:val="solid" w:color="FFFFFF" w:fill="auto"/>
          </w:tcPr>
          <w:p w14:paraId="37AFB738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6B14AE2A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136A84C3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65382" w:rsidRPr="00EF7814" w14:paraId="5FAB3D77" w14:textId="77777777" w:rsidTr="005B4A14">
        <w:trPr>
          <w:trHeight w:val="125"/>
        </w:trPr>
        <w:tc>
          <w:tcPr>
            <w:tcW w:w="218" w:type="dxa"/>
            <w:shd w:val="solid" w:color="FFFFFF" w:fill="auto"/>
          </w:tcPr>
          <w:p w14:paraId="0F2F6396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280C25DE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386" w:type="dxa"/>
            <w:gridSpan w:val="36"/>
            <w:shd w:val="solid" w:color="FFFFFF" w:fill="auto"/>
          </w:tcPr>
          <w:p w14:paraId="75158E36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Главный администратор  (администратор) муниципальной  программы  муниципального образования Вышневолоцкий городской округ Тверской области  Управление жилищно-коммунального хозяйства, дорожной деятельности и благоустройства 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администрации 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Вышневолоцкого городского округа</w:t>
            </w:r>
          </w:p>
        </w:tc>
        <w:tc>
          <w:tcPr>
            <w:tcW w:w="761" w:type="dxa"/>
            <w:shd w:val="solid" w:color="FFFFFF" w:fill="auto"/>
          </w:tcPr>
          <w:p w14:paraId="56FDA248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5B4776F3" w14:textId="77777777" w:rsidR="00565382" w:rsidRPr="00EF7814" w:rsidRDefault="00565382" w:rsidP="005B4A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565382" w:rsidRPr="00EF7814" w14:paraId="6E140010" w14:textId="77777777" w:rsidTr="005B4A14">
        <w:trPr>
          <w:trHeight w:val="125"/>
        </w:trPr>
        <w:tc>
          <w:tcPr>
            <w:tcW w:w="218" w:type="dxa"/>
            <w:shd w:val="solid" w:color="FFFFFF" w:fill="auto"/>
          </w:tcPr>
          <w:p w14:paraId="4761DB5E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10297686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70" w:type="dxa"/>
            <w:gridSpan w:val="28"/>
            <w:shd w:val="solid" w:color="FFFFFF" w:fill="auto"/>
          </w:tcPr>
          <w:p w14:paraId="21B4B033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shd w:val="solid" w:color="FFFFFF" w:fill="auto"/>
          </w:tcPr>
          <w:p w14:paraId="2BD84CE0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shd w:val="solid" w:color="FFFFFF" w:fill="auto"/>
          </w:tcPr>
          <w:p w14:paraId="2409F7A2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shd w:val="solid" w:color="FFFFFF" w:fill="auto"/>
          </w:tcPr>
          <w:p w14:paraId="2D6DB58E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64DAC8CC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38562D80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solid" w:color="FFFFFF" w:fill="auto"/>
          </w:tcPr>
          <w:p w14:paraId="5D1C56D9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solid" w:color="FFFFFF" w:fill="auto"/>
          </w:tcPr>
          <w:p w14:paraId="233CAA63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69614C7D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54C03DE9" w14:textId="77777777" w:rsidR="00565382" w:rsidRPr="00EF7814" w:rsidRDefault="00565382" w:rsidP="005B4A1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65382" w:rsidRPr="00EF7814" w14:paraId="7182C3DC" w14:textId="77777777" w:rsidTr="005B4A14">
        <w:trPr>
          <w:trHeight w:val="154"/>
        </w:trPr>
        <w:tc>
          <w:tcPr>
            <w:tcW w:w="10095" w:type="dxa"/>
            <w:gridSpan w:val="32"/>
            <w:tcBorders>
              <w:right w:val="nil"/>
            </w:tcBorders>
            <w:shd w:val="solid" w:color="FFFFFF" w:fill="auto"/>
          </w:tcPr>
          <w:p w14:paraId="10535FA6" w14:textId="77777777" w:rsidR="00565382" w:rsidRPr="00EF7814" w:rsidRDefault="00565382" w:rsidP="005B4A14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EF7814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ринятые обозначения и сокращения:</w:t>
            </w: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69892444" w14:textId="77777777" w:rsidR="00565382" w:rsidRPr="00EF7814" w:rsidRDefault="00565382" w:rsidP="005B4A14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4D41310D" w14:textId="77777777" w:rsidR="00565382" w:rsidRPr="00EF7814" w:rsidRDefault="00565382" w:rsidP="005B4A14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59038C39" w14:textId="77777777" w:rsidR="00565382" w:rsidRPr="00EF7814" w:rsidRDefault="00565382" w:rsidP="005B4A14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78275200" w14:textId="77777777" w:rsidR="00565382" w:rsidRPr="00EF7814" w:rsidRDefault="00565382" w:rsidP="005B4A14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1781CE67" w14:textId="77777777" w:rsidR="00565382" w:rsidRPr="00EF7814" w:rsidRDefault="00565382" w:rsidP="005B4A14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9D7F765" w14:textId="77777777" w:rsidR="00565382" w:rsidRPr="00EF7814" w:rsidRDefault="00565382" w:rsidP="005B4A14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1D3ABD74" w14:textId="77777777" w:rsidR="00565382" w:rsidRPr="00EF7814" w:rsidRDefault="00565382" w:rsidP="005B4A14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565382" w:rsidRPr="00EF7814" w14:paraId="721A77D0" w14:textId="77777777" w:rsidTr="005B4A14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40A0BC05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1.Программа - муниципальная  программа муниципального образования Вышневолоцкий городской округ  Тверской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7159D146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1DBE52E2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297E63AC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0C28078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0C76444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2C5E7B77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3FB35A53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5E9CF0AD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45CA0479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65382" w:rsidRPr="00EF7814" w14:paraId="28587BFB" w14:textId="77777777" w:rsidTr="005B4A14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7C7348F1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2. Цель - цель муниципальной программы муниципального образования Вышневолоцкий городской округ  Тверской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6DC2326B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4E15303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1DE7F691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6EAD5D1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5A199528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227BFE65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09DB1A86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5953224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37B1500B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65382" w:rsidRPr="00EF7814" w14:paraId="7CDD82B6" w14:textId="77777777" w:rsidTr="005B4A14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659918AF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3. Подпрограмма  - подпрограмма муниципальной  программы  муниципального образования Вышневолоцкий городской округ Тверской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3D54DCDF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7BAA350B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4BC1E5A0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8930410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B0FCAF4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57E9D71E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40EE8A11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1A3384CC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457A38B0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65382" w:rsidRPr="00EF7814" w14:paraId="0B19C530" w14:textId="77777777" w:rsidTr="005B4A14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58EC8AF5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4. Задача  -  задача подпрограммы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059BC92D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4481739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353CB3E3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4CDD63E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17A0ED01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13B1092C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09B98D3E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2E6C361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08644E3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65382" w:rsidRPr="00EF7814" w14:paraId="525158EA" w14:textId="77777777" w:rsidTr="005B4A14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76AE8C2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5.Мероприятие - мероприятие подпрограммы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21441D46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4D23BD34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6F1E4543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753FF37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C72E620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0EF3514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27823A82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4A0B50A9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2F224F84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65382" w:rsidRPr="00EF7814" w14:paraId="35FF6301" w14:textId="77777777" w:rsidTr="005B4A14">
        <w:trPr>
          <w:trHeight w:val="125"/>
        </w:trPr>
        <w:tc>
          <w:tcPr>
            <w:tcW w:w="10095" w:type="dxa"/>
            <w:gridSpan w:val="32"/>
            <w:tcBorders>
              <w:right w:val="nil"/>
            </w:tcBorders>
            <w:shd w:val="solid" w:color="FFFFFF" w:fill="auto"/>
          </w:tcPr>
          <w:p w14:paraId="15CCDA4F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6. Административное мероприятие - административное мероприятие подпрограммы</w:t>
            </w: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6EDFBF3F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18B8B6B8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01467ACD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07E1C8AB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7BDBF274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FF14989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269ED288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65382" w:rsidRPr="00EF7814" w14:paraId="5ECBF880" w14:textId="77777777" w:rsidTr="005B4A14">
        <w:trPr>
          <w:trHeight w:val="125"/>
        </w:trPr>
        <w:tc>
          <w:tcPr>
            <w:tcW w:w="13842" w:type="dxa"/>
            <w:gridSpan w:val="38"/>
            <w:tcBorders>
              <w:right w:val="nil"/>
            </w:tcBorders>
            <w:shd w:val="solid" w:color="FFFFFF" w:fill="auto"/>
          </w:tcPr>
          <w:p w14:paraId="2185EEA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2A21A64F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67F5E12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65382" w:rsidRPr="00EF7814" w14:paraId="4A6B6EDB" w14:textId="77777777" w:rsidTr="005B4A14">
        <w:trPr>
          <w:trHeight w:val="125"/>
        </w:trPr>
        <w:tc>
          <w:tcPr>
            <w:tcW w:w="218" w:type="dxa"/>
            <w:tcBorders>
              <w:bottom w:val="single" w:sz="2" w:space="0" w:color="000000"/>
            </w:tcBorders>
            <w:shd w:val="solid" w:color="FFFFFF" w:fill="auto"/>
          </w:tcPr>
          <w:p w14:paraId="52092416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single" w:sz="2" w:space="0" w:color="000000"/>
            </w:tcBorders>
            <w:shd w:val="solid" w:color="FFFFFF" w:fill="auto"/>
          </w:tcPr>
          <w:p w14:paraId="43BA34D0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5988DAB7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723B7F6F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6F94C72C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39A9DAF2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bottom w:val="single" w:sz="2" w:space="0" w:color="000000"/>
            </w:tcBorders>
            <w:shd w:val="solid" w:color="FFFFFF" w:fill="auto"/>
          </w:tcPr>
          <w:p w14:paraId="44414869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1783BD76" w14:textId="77777777" w:rsidR="00565382" w:rsidRPr="00EF7814" w:rsidRDefault="00565382" w:rsidP="005B4A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bottom w:val="single" w:sz="2" w:space="0" w:color="000000"/>
            </w:tcBorders>
            <w:shd w:val="solid" w:color="FFFFFF" w:fill="auto"/>
          </w:tcPr>
          <w:p w14:paraId="34081F20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2" w:space="0" w:color="000000"/>
            </w:tcBorders>
            <w:shd w:val="solid" w:color="FFFFFF" w:fill="auto"/>
          </w:tcPr>
          <w:p w14:paraId="369EDE80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07CAA01B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036CE9D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045412F6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286814C7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3BF1CC9E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46439753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bottom w:val="single" w:sz="2" w:space="0" w:color="000000"/>
            </w:tcBorders>
            <w:shd w:val="solid" w:color="FFFFFF" w:fill="auto"/>
          </w:tcPr>
          <w:p w14:paraId="2A112165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6E3AFC27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67E8438D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54745AE7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bottom w:val="single" w:sz="2" w:space="0" w:color="000000"/>
            </w:tcBorders>
            <w:shd w:val="solid" w:color="FFFFFF" w:fill="auto"/>
          </w:tcPr>
          <w:p w14:paraId="0ED0323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2" w:space="0" w:color="000000"/>
            </w:tcBorders>
            <w:shd w:val="solid" w:color="FFFFFF" w:fill="auto"/>
          </w:tcPr>
          <w:p w14:paraId="64239A88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44EC4DD7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3873034D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2F5284C7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0BBC9E0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2" w:space="0" w:color="000000"/>
            </w:tcBorders>
            <w:shd w:val="solid" w:color="FFFFFF" w:fill="auto"/>
          </w:tcPr>
          <w:p w14:paraId="5E078DA5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62D1CCA1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bottom w:val="single" w:sz="2" w:space="0" w:color="000000"/>
            </w:tcBorders>
            <w:shd w:val="solid" w:color="FFFFFF" w:fill="auto"/>
          </w:tcPr>
          <w:p w14:paraId="25A42697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2" w:space="0" w:color="000000"/>
            </w:tcBorders>
            <w:shd w:val="solid" w:color="FFFFFF" w:fill="auto"/>
          </w:tcPr>
          <w:p w14:paraId="25692A20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bottom w:val="single" w:sz="2" w:space="0" w:color="000000"/>
            </w:tcBorders>
            <w:shd w:val="solid" w:color="FFFFFF" w:fill="auto"/>
          </w:tcPr>
          <w:p w14:paraId="4E81DB1A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66BF473D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531CE459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bottom w:val="single" w:sz="2" w:space="0" w:color="000000"/>
            </w:tcBorders>
            <w:shd w:val="solid" w:color="FFFFFF" w:fill="auto"/>
          </w:tcPr>
          <w:p w14:paraId="16710779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093857F8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5193829C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2" w:space="0" w:color="000000"/>
            </w:tcBorders>
            <w:shd w:val="solid" w:color="FFFFFF" w:fill="auto"/>
          </w:tcPr>
          <w:p w14:paraId="23067962" w14:textId="77777777" w:rsidR="00565382" w:rsidRPr="00EF7814" w:rsidRDefault="00565382" w:rsidP="005B4A14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65382" w:rsidRPr="00EF7814" w14:paraId="4F206961" w14:textId="77777777" w:rsidTr="005B4A14">
        <w:trPr>
          <w:trHeight w:val="173"/>
        </w:trPr>
        <w:tc>
          <w:tcPr>
            <w:tcW w:w="1951" w:type="dxa"/>
            <w:gridSpan w:val="9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688A1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оды бюджетной классифик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 xml:space="preserve">ции </w:t>
            </w: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2AD37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A30D1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DE703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272A3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2E711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589EB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72302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551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60" w:type="dxa"/>
            <w:gridSpan w:val="11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B0E4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ополнительный аналити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ский код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43A63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Цели программы, подпрограммы,  задачи  подпр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раммы, мероприятия подпрограммы, администр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тивные мероприятия  и их пок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затели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F1597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ин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ца  измер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4487" w:type="dxa"/>
            <w:gridSpan w:val="7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A57A7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оды реализации программы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FD4BB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Целевое (суммарное) значение показателя</w:t>
            </w:r>
          </w:p>
        </w:tc>
      </w:tr>
      <w:tr w:rsidR="00565382" w:rsidRPr="00EF7814" w14:paraId="2AEABF9A" w14:textId="77777777" w:rsidTr="005B4A14">
        <w:trPr>
          <w:trHeight w:val="851"/>
        </w:trPr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97794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од админ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стратора  програ</w:t>
            </w:r>
            <w:r w:rsidRPr="00EF7814">
              <w:rPr>
                <w:color w:val="000000"/>
                <w:sz w:val="14"/>
                <w:szCs w:val="14"/>
              </w:rPr>
              <w:t>м</w:t>
            </w:r>
            <w:r w:rsidRPr="00EF7814">
              <w:rPr>
                <w:color w:val="000000"/>
                <w:sz w:val="14"/>
                <w:szCs w:val="14"/>
              </w:rPr>
              <w:t>мы</w:t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B7824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ра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B1357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ра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207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solid" w:color="FFFFFF" w:fill="auto"/>
          </w:tcPr>
          <w:p w14:paraId="3000A4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лассификация целевой статьи расхода бюджета</w:t>
            </w:r>
          </w:p>
        </w:tc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3B3EE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BEBA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FE65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75BE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12F2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FE75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F125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291F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CB5CE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C55B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F4A48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FC904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DAFC5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B2ECD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D8579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4878F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65F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0FB29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D87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65382" w:rsidRPr="00EF7814" w14:paraId="72B5FEDB" w14:textId="77777777" w:rsidTr="005B4A14">
        <w:trPr>
          <w:trHeight w:val="55"/>
        </w:trPr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0AC53B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88A5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43EE6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0C26DD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A1D35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D8721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42310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7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9FE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161E3C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FA47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A45A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2D0F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AC82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0D94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0B09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84C5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A28E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936DA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873EC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23FB7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16DA6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6A4A8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5EC2E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0C33A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3  год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CB2D6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4  го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3E6A5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  год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26705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54E94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од  дост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жения</w:t>
            </w:r>
          </w:p>
        </w:tc>
      </w:tr>
      <w:tr w:rsidR="00565382" w:rsidRPr="00EF7814" w14:paraId="7F554FE1" w14:textId="77777777" w:rsidTr="005B4A14">
        <w:trPr>
          <w:trHeight w:val="314"/>
        </w:trPr>
        <w:tc>
          <w:tcPr>
            <w:tcW w:w="2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AFF05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48AA4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23C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3275D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40A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F7EDA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D6A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A03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р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ра</w:t>
            </w:r>
            <w:r w:rsidRPr="00EF7814">
              <w:rPr>
                <w:color w:val="000000"/>
                <w:sz w:val="14"/>
                <w:szCs w:val="14"/>
              </w:rPr>
              <w:t>м</w:t>
            </w:r>
            <w:r w:rsidRPr="00EF7814">
              <w:rPr>
                <w:color w:val="000000"/>
                <w:sz w:val="14"/>
                <w:szCs w:val="14"/>
              </w:rPr>
              <w:t>ма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B42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дпрограмма</w:t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803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зад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ча п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пр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раммы</w:t>
            </w:r>
          </w:p>
        </w:tc>
        <w:tc>
          <w:tcPr>
            <w:tcW w:w="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3FAF1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направление расходов</w:t>
            </w:r>
          </w:p>
        </w:tc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D0770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1698B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90C63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B6393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61CC7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90ECA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77C32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2A084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DDA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324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3AD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895E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CB6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EEE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ED9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F57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A6A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588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CA3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65382" w:rsidRPr="00EF7814" w14:paraId="3B7B3A03" w14:textId="77777777" w:rsidTr="005B4A14">
        <w:trPr>
          <w:trHeight w:val="12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66B78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59077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41612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F9F82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71871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17533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A10AD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E8CF3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2006C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70746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EF2AF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0C690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E7BD8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1FF4A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B69FD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DD9E9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DB908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02546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2BF35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E0062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1AF48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E246A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7C661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26934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AD45F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20A3E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FBC2D" w14:textId="77777777" w:rsidR="00565382" w:rsidRPr="00EF7814" w:rsidRDefault="00565382" w:rsidP="005B4A14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2C1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4B3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127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241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559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3E2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E48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2C8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A31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2F5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7</w:t>
            </w:r>
          </w:p>
        </w:tc>
      </w:tr>
      <w:tr w:rsidR="00565382" w:rsidRPr="00EF7814" w14:paraId="285129C2" w14:textId="77777777" w:rsidTr="005B4A14">
        <w:trPr>
          <w:trHeight w:val="20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D67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473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089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378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76D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071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D6D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074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9B4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ED7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09B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331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DCB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408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091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FAC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DEA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4D4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17D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565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A8A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769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6BB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C39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AB3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3AB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A34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5E250" w14:textId="77777777" w:rsidR="00565382" w:rsidRPr="00EF7814" w:rsidRDefault="00565382" w:rsidP="005B4A1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7FD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769B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28 373,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024C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 905,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7F5A6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 620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B19A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1 010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3CA0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1 010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B18F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1 010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A413B" w14:textId="77777777" w:rsidR="00565382" w:rsidRPr="00EF7814" w:rsidRDefault="00565382" w:rsidP="005B4A14">
            <w:pPr>
              <w:jc w:val="center"/>
              <w:rPr>
                <w:sz w:val="12"/>
                <w:szCs w:val="12"/>
              </w:rPr>
            </w:pPr>
            <w:r w:rsidRPr="00EF7814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 202 931,2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54B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8C483D2" w14:textId="77777777" w:rsidTr="005B4A14">
        <w:trPr>
          <w:trHeight w:val="257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BBCB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52B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916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136B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387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2E1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549D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EC5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0A3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13D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BDA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17F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91BE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426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258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622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7C7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3EC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359E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836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E7AF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628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25D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FC6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CBE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52B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0DF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A360D" w14:textId="77777777" w:rsidR="00565382" w:rsidRPr="00EF7814" w:rsidRDefault="00565382" w:rsidP="005B4A14">
            <w:pPr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Цель программы </w:t>
            </w:r>
            <w:r w:rsidRPr="00EF7814">
              <w:rPr>
                <w:color w:val="000000"/>
                <w:sz w:val="14"/>
                <w:szCs w:val="14"/>
              </w:rPr>
              <w:t>Обеспечение комфортной с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временной городской среды на территории Вы</w:t>
            </w:r>
            <w:r w:rsidRPr="00EF7814">
              <w:rPr>
                <w:color w:val="000000"/>
                <w:sz w:val="14"/>
                <w:szCs w:val="14"/>
              </w:rPr>
              <w:t>ш</w:t>
            </w:r>
            <w:r w:rsidRPr="00EF7814">
              <w:rPr>
                <w:color w:val="000000"/>
                <w:sz w:val="14"/>
                <w:szCs w:val="14"/>
              </w:rPr>
              <w:t>неволоцкого городского округа, улучшение ка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ства автомобильных дорог муниципального обр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зования 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ий городской округ</w:t>
            </w:r>
          </w:p>
        </w:tc>
        <w:tc>
          <w:tcPr>
            <w:tcW w:w="2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84C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4DB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3E7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31F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469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C57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7B2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65382" w:rsidRPr="00EF7814" w14:paraId="65D0F5BA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205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7F7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94F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9FD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CDEB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1CF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656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AED1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689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FAD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FA8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77A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4DF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72A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594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0B8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887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198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0F1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D12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D40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D7E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BF2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65B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4C2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07E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4279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B09F9" w14:textId="77777777" w:rsidR="00565382" w:rsidRPr="00EF7814" w:rsidRDefault="00565382" w:rsidP="005B4A14">
            <w:pPr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 1Удовлетворенность населения с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стоянием городской среды Вышневолоцкого г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A68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134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093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FA5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282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55F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E59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0B9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13B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8497983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FC5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9CB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021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126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ED4C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2E3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A24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EE5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AD5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6B3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A3F5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B6A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D28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DCD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946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3EB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D36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E76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6B2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B6C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563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244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7AB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B8F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F72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409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DC2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5A800" w14:textId="77777777" w:rsidR="00565382" w:rsidRPr="00EF7814" w:rsidRDefault="00565382" w:rsidP="005B4A14">
            <w:pPr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 Удовлетворенность  насел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я состоянием автомобильных дорог  Вышневоло</w:t>
            </w:r>
            <w:r w:rsidRPr="00EF7814">
              <w:rPr>
                <w:color w:val="000000"/>
                <w:sz w:val="14"/>
                <w:szCs w:val="14"/>
              </w:rPr>
              <w:t>ц</w:t>
            </w:r>
            <w:r w:rsidRPr="00EF7814">
              <w:rPr>
                <w:color w:val="000000"/>
                <w:sz w:val="14"/>
                <w:szCs w:val="14"/>
              </w:rPr>
              <w:t xml:space="preserve">кого городского округа </w:t>
            </w:r>
          </w:p>
          <w:p w14:paraId="798ACF67" w14:textId="77777777" w:rsidR="00565382" w:rsidRPr="00EF7814" w:rsidRDefault="00565382" w:rsidP="005B4A1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3A6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AD89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38AE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53B7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6A21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4203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75E1F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A626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CC5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3347537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758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927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AAC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E1C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904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97A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EEB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36F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D9C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7F1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22B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490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102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1BF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D29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5AF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650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5F3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BF4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C2E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A00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863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8CA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95D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B7B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525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D00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4E674" w14:textId="77777777" w:rsidR="00565382" w:rsidRPr="00EF7814" w:rsidRDefault="00565382" w:rsidP="005B4A14">
            <w:pPr>
              <w:rPr>
                <w:b/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Подпрограмма 1 Развитие дорожного хозяйства муниципального образования Вышневолоцкий городской округ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9E7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B300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 663,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94A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9 57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51F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28 397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DF93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0 787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E16E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0 787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0B18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0 7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717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>64 996,6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AEC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1F071F5" w14:textId="77777777" w:rsidTr="005B4A14">
        <w:trPr>
          <w:trHeight w:val="56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196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A45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62B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DE1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553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0D0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110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441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9F02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FF6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89A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A7F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3FD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F07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853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5C8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D70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4B1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5E8B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5D5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A361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F17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F93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E7A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050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BAC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646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EA26A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1 Круглогодичное содержание автом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бильных дорог общего пользования межмун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ципального значения Тверской области 3 кла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с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са, государственные полномочия по содерж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а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ию которых переданы органам местного сам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упра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в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ления муниципального образования Вышнев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лоцкий городской округ Тверской области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97F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E2AD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312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AF8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912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AC5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524,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6F3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A50C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8982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14E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5 803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A6D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ECC905F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5081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FEA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BDC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445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8DE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E09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EE9A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B09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FF6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3BB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069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701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0481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D8AE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828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457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75E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AA6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F56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DC9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4EF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D94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81B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377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9B8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E217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BD9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5A01D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Протяженность автомобильных дорог общего пользования межмуниципального значения Тверской области 3 класса, государс</w:t>
            </w:r>
            <w:r w:rsidRPr="00EF7814">
              <w:rPr>
                <w:color w:val="000000"/>
                <w:sz w:val="14"/>
                <w:szCs w:val="14"/>
              </w:rPr>
              <w:t>т</w:t>
            </w:r>
            <w:r w:rsidRPr="00EF7814">
              <w:rPr>
                <w:color w:val="000000"/>
                <w:sz w:val="14"/>
                <w:szCs w:val="14"/>
              </w:rPr>
              <w:t>венные полномочия по содержанию которых переданы органам местного самоуправления м</w:t>
            </w:r>
            <w:r w:rsidRPr="00EF7814">
              <w:rPr>
                <w:color w:val="000000"/>
                <w:sz w:val="14"/>
                <w:szCs w:val="14"/>
              </w:rPr>
              <w:t>у</w:t>
            </w:r>
            <w:r w:rsidRPr="00EF7814">
              <w:rPr>
                <w:color w:val="000000"/>
                <w:sz w:val="14"/>
                <w:szCs w:val="14"/>
              </w:rPr>
              <w:t>ниципального образования Вышневолоцкий г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 xml:space="preserve">родской округ Тверской области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C1A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7FF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E4A2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F2F9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820FC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3D6D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549D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DF01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013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3BE1379E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B8A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75D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E42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7137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641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3AA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635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C61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801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5D3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E79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CE5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F69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7E9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461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E4E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3C82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0E8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1EC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2E9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E7E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E60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F97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019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1FB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513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095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53508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1.001 </w:t>
            </w:r>
            <w:r w:rsidRPr="00EF7814">
              <w:rPr>
                <w:color w:val="000000"/>
                <w:sz w:val="14"/>
                <w:szCs w:val="14"/>
              </w:rPr>
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02F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AB5D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312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FFA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912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447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524,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5CCB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22E1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E126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5A7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5 803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16D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3EA0FA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F6B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5917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79D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84F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F61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D4E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48A0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B49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8BF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0F2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625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C3C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DA9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D7E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2D5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FD5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2A2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E75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1E7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851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96B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9BE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8217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AF8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C62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029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8C2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A3787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содержание автомобил</w:t>
            </w:r>
            <w:r w:rsidRPr="00EF7814">
              <w:rPr>
                <w:color w:val="000000"/>
                <w:sz w:val="14"/>
                <w:szCs w:val="14"/>
              </w:rPr>
              <w:t>ь</w:t>
            </w:r>
            <w:r w:rsidRPr="00EF7814">
              <w:rPr>
                <w:color w:val="000000"/>
                <w:sz w:val="14"/>
                <w:szCs w:val="14"/>
              </w:rPr>
              <w:t>ных дорог общего пользования межмуниципальн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о значения Тверской области 3 класс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134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784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BA8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C6C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C8B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DDD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5BF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F07A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A401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ADED44B" w14:textId="77777777" w:rsidTr="005B4A14">
        <w:trPr>
          <w:trHeight w:val="78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742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EF1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A32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A4F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E9D1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668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76C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8CF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3F4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3CF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9A5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923E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248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060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0A0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610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0F3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0D4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D2A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BF4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DE3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989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4D3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E1A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939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D31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9C6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5ACFD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2</w:t>
            </w:r>
            <w:r w:rsidRPr="00EF7814">
              <w:rPr>
                <w:color w:val="000000"/>
                <w:sz w:val="14"/>
                <w:szCs w:val="14"/>
              </w:rPr>
              <w:t xml:space="preserve"> Предо</w:t>
            </w:r>
            <w:r w:rsidRPr="00EF7814">
              <w:rPr>
                <w:color w:val="000000"/>
                <w:sz w:val="14"/>
                <w:szCs w:val="14"/>
              </w:rPr>
              <w:t>с</w:t>
            </w:r>
            <w:r w:rsidRPr="00EF7814">
              <w:rPr>
                <w:color w:val="000000"/>
                <w:sz w:val="14"/>
                <w:szCs w:val="14"/>
              </w:rPr>
              <w:t>тавление отчетов по формам, утвержденным п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становлением Правительства  Тверской области от 22.11.2017 № 396-пп "О Порядке расходования субвенций, предоставляемых из областного бю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жета Тверской области бюджетам муниципальных образований Тверской области на осуществление органами местного самоуправления муниципал</w:t>
            </w:r>
            <w:r w:rsidRPr="00EF7814">
              <w:rPr>
                <w:color w:val="000000"/>
                <w:sz w:val="14"/>
                <w:szCs w:val="14"/>
              </w:rPr>
              <w:t>ь</w:t>
            </w:r>
            <w:r w:rsidRPr="00EF7814">
              <w:rPr>
                <w:color w:val="000000"/>
                <w:sz w:val="14"/>
                <w:szCs w:val="14"/>
              </w:rPr>
              <w:t>ных образований Тверской области отдельных государственных полномочий Тверской области в сфере осуществления дорожной деятельности"</w:t>
            </w:r>
            <w:r w:rsidRPr="00EF7814">
              <w:rPr>
                <w:color w:val="000000"/>
                <w:sz w:val="14"/>
                <w:szCs w:val="14"/>
              </w:rPr>
              <w:br w:type="page"/>
              <w:t xml:space="preserve"> по круглогодичному содержанию автомобильных дорог общего пользования межмуниципального значения Тверской области 3 класс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A169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2616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044A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67B0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ABCD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C7E1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F2D3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5D16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E0D3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3F139749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33A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8F7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02D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81C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51C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F29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ADC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2E1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C34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F8A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595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AFA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1B6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C00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9BF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DF4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125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E0F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E69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43D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E27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1FB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F7A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E80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9E0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C27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AD8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FC7CA" w14:textId="77777777" w:rsidR="00565382" w:rsidRPr="00EF7814" w:rsidRDefault="00565382" w:rsidP="005B4A14">
            <w:pPr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 xml:space="preserve">тов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079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DC3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111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800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6F2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484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4D7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CFB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C40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2F59A83" w14:textId="77777777" w:rsidTr="005B4A14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9F98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1C1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A66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144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A8F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9C0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EEB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D3C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46F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A63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B95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CAB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C54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638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581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832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090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B820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1ED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F3E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E18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CA1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502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4363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1FB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243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970F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23D35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3</w:t>
            </w:r>
            <w:r w:rsidRPr="00EF7814">
              <w:rPr>
                <w:color w:val="000000"/>
                <w:sz w:val="14"/>
                <w:szCs w:val="14"/>
              </w:rPr>
              <w:t xml:space="preserve"> Обслед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вание автомобильных дорог общего пользования межмуниципального значения Тверской области 3 класса, по которым проходят школьные маршрут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31B5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D4AB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78A4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1543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863D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7B599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7F28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F2F1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EFC6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532B7140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57C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74D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CC0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DB6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ECB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E45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D36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77E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756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0B7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F34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F0C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885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D66D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2DAD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F5E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878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C49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EA6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0B2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6F7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1D3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7C8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6D4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53D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BCC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1A2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23400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оведенных обследов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н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199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331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FF6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BE7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C4C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AA0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E77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684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6E6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5206108B" w14:textId="77777777" w:rsidTr="005B4A14">
        <w:trPr>
          <w:trHeight w:val="80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47B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FCD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B1F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944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423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A26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6D4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231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3CD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037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480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13F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AD37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412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348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392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76B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5A8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59D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821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88A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377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1E8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F71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9A5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BA5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DEE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CD904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2 Капитальный ремонт и ремонт ули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ч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о-дорожной сети в городе Вышний Волочек Вы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ш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E59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8D8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 456,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C79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 954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18C8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 94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85D4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96 954,8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BF1E8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96 954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3ABB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96 954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F50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 217,7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290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9B92FB4" w14:textId="77777777" w:rsidTr="005B4A14">
        <w:trPr>
          <w:trHeight w:val="81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57E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0FB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A94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CA2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1AF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406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D3E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177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CA9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6BF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CFD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D35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F1E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487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473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AB8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596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0C3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F9B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95D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1F4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8FA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0D3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1A8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01AA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989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6FF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7DBBB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Протяженность улично-дорожной сети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5556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27C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CC13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D24C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F909A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38B2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E485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8E32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025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CF51D57" w14:textId="77777777" w:rsidTr="005B4A14">
        <w:trPr>
          <w:trHeight w:val="67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67C3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413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6E1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4E3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E71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60DA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B6B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A78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658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82C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0AA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C91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690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79A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C9E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23D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E3A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938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465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FB3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C12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FAC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7DC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7F07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107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CA2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FB7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50EDB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2.001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капитальный ремонт и ремонт улично-дорожной сети муниц</w:t>
            </w:r>
            <w:r w:rsidRPr="00EF7814">
              <w:rPr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Cs/>
                <w:color w:val="000000"/>
                <w:sz w:val="14"/>
                <w:szCs w:val="14"/>
              </w:rPr>
              <w:t>пальных образований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7C0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539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 064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715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7 563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98AF5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BC71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0BA0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CA8A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FFF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49 883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6B2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5CF7E33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734A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CBE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300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99C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F8F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D1C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AB8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435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3422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C5A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A7C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1C1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BF1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0557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05DD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B51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312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70A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9C42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5DE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337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3F4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6A5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B31C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6B7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2CA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B25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49D75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E94F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9A90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FED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C88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5C64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FBC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6CA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49B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06D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90F8807" w14:textId="77777777" w:rsidTr="005B4A14">
        <w:trPr>
          <w:trHeight w:val="958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932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EBA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35A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3D0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D08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A8E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BD0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017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0F4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7AB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860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752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5F5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571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F37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FFE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A12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5781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155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A2E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6A8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AC6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77CD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F9B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CD3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0277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BDBC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276AC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2.002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капитальный ремонт и ремонт улично-дорожной сети муниц</w:t>
            </w:r>
            <w:r w:rsidRPr="00EF7814">
              <w:rPr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Cs/>
                <w:color w:val="000000"/>
                <w:sz w:val="14"/>
                <w:szCs w:val="14"/>
              </w:rPr>
              <w:t>пальных образований Тверской области с рамках софинансир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F73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E79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392,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384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 39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4FF0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378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8E53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 391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F67B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 391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AE2C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 39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A93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 334,3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A50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F1F4E72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250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AD4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A5F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898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0BF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963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A02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595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1CB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94F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69A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C86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099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F08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F31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972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9BD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FFF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F412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182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603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4B7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44A9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6A8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3AA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78F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1CD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3B0C9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1DA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8CB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351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CEF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E32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89C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9A7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6419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700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957CED4" w14:textId="77777777" w:rsidTr="005B4A14">
        <w:trPr>
          <w:trHeight w:val="398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122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33B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40E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D90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8D9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8D8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814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EDF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5F25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1FF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339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45C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69E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E8C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506E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B99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F6D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C46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4CD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E87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058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AC2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B26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37D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466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269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3A8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72D21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2.003</w:t>
            </w:r>
            <w:r w:rsidRPr="00EF7814">
              <w:rPr>
                <w:color w:val="000000"/>
                <w:sz w:val="14"/>
                <w:szCs w:val="14"/>
              </w:rPr>
              <w:t xml:space="preserve"> Предо</w:t>
            </w:r>
            <w:r w:rsidRPr="00EF7814">
              <w:rPr>
                <w:color w:val="000000"/>
                <w:sz w:val="14"/>
                <w:szCs w:val="14"/>
              </w:rPr>
              <w:t>с</w:t>
            </w:r>
            <w:r w:rsidRPr="00EF7814">
              <w:rPr>
                <w:color w:val="000000"/>
                <w:sz w:val="14"/>
                <w:szCs w:val="14"/>
              </w:rPr>
              <w:t>тавление отчетов по формам, утвержденным п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становлением Правительства  Тверской области от 22.11.2017 № 396-пп "О Порядке расходования субвенций, предоставляемых из областного бю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жета Тверской области бюджетам муниципальных образований Тверской области на осуществление органами местного самоуправления муниципал</w:t>
            </w:r>
            <w:r w:rsidRPr="00EF7814">
              <w:rPr>
                <w:color w:val="000000"/>
                <w:sz w:val="14"/>
                <w:szCs w:val="14"/>
              </w:rPr>
              <w:t>ь</w:t>
            </w:r>
            <w:r w:rsidRPr="00EF7814">
              <w:rPr>
                <w:color w:val="000000"/>
                <w:sz w:val="14"/>
                <w:szCs w:val="14"/>
              </w:rPr>
              <w:t>ных образований Тверской области отдельных государственных полномочий Тверской области в сфере осуществления дорожной деятельности" по капитальному ремонту и ремонту улично-дорожной сети в городе Вышний Волочек Вышн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B0C0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9357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6118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AE0A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834A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83B3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56DD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3094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6AEA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11E7AC8E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68C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2BD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EEE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18C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A31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E56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8D2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FD2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863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437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902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65C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C64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FB7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BF2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DF9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33C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03D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86D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CD6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B19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FA4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1680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979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209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4D2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CD7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83CEF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867E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6BB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77C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5E2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399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69F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D0F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3A6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8E1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79EAD36B" w14:textId="77777777" w:rsidTr="005B4A14">
        <w:trPr>
          <w:trHeight w:val="15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388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DB4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091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9AD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9E4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D82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3B3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3AB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2B8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34D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E81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BE8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6CC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C07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666B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B38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913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3E2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486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50C4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9FEE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DB5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3A4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F60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60CA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F86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8932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9CBDE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3 Ремонт дворовых территорий мног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квартирных домов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EDE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793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8 355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C2F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 267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5DAC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 493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E6714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709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3EBE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709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F0C6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70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CEB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 245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8F3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78496E23" w14:textId="77777777" w:rsidTr="005B4A14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DB9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746A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6DF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B6C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E7E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58A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67C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E37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A25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D3B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F9D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52E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537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52A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A71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A0D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5CDE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DD7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6F8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EBF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96B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53CF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F13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CC3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EDF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8C1A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2E2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86CBD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 xml:space="preserve">Показатель  1 </w:t>
            </w:r>
            <w:r w:rsidRPr="00EF7814">
              <w:rPr>
                <w:sz w:val="14"/>
                <w:szCs w:val="14"/>
              </w:rPr>
              <w:t xml:space="preserve">Доля отремонтированных </w:t>
            </w:r>
            <w:r w:rsidRPr="00EF7814">
              <w:rPr>
                <w:color w:val="000000"/>
                <w:sz w:val="14"/>
                <w:szCs w:val="14"/>
              </w:rPr>
              <w:t>дворовых территорий многоквартирных домов в границах города Вышний Волочек Вышневолоцкого гор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047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6A1B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7080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BDBD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EBFF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8664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8F7C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57D0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B69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8C9D2A8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1321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0CF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218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C230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CF5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2E4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2BD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1CF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4D2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034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C2E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32A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E75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9DA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CD5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C08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5E5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F08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314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9BA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BEB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849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889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0F9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6CC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8FE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8E5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AEC60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3.001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ремонт дворовых территорий многоквартирных домов, проездов к дворовым территориям   многоквартирных домов населенных пун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AE1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93E3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 701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5B57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040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EF05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630B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7956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C523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BA74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9 321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C522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1350251E" w14:textId="77777777" w:rsidTr="005B4A14">
        <w:trPr>
          <w:trHeight w:val="68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33A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AF2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3E6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D8C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D66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F46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AF0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963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DAB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0FE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99D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5C5F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960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C4C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F2F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AF9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E0F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1CB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306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BB6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452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BB3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3CF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56A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9CF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9AA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1A7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78A12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ремонт дворовых терри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ий многоквартирных домов в границах города Вышний Волоче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89F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60A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FF6B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653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FA5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DAA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D181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5B2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DFC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BB088C0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CB7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528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59F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B0F3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CBB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3E2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C46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A1E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278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82B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CD7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582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BAD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D16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663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D4C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0AD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C37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47F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EF6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A2A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B318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D297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416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F8E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15A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77E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A8AB2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3.002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799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1E8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80</w:t>
            </w:r>
            <w:r w:rsidRPr="00EF7814">
              <w:rPr>
                <w:color w:val="000000"/>
                <w:sz w:val="14"/>
                <w:szCs w:val="14"/>
              </w:rPr>
              <w:t>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E9A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10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196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98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B0B5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98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E340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98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E2E2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98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D90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 585</w:t>
            </w:r>
            <w:r w:rsidRPr="00EF7814">
              <w:rPr>
                <w:color w:val="000000"/>
                <w:sz w:val="14"/>
                <w:szCs w:val="14"/>
              </w:rPr>
              <w:t>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D5F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3BB8CB38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AE25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4A5DC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D69C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FA4C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1239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EFB4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B694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38EE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D3AC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4095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6C81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96D56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8588F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5312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B2D2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14EA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20EF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5E8F6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6F22C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53C6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C1584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D2335B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9120F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06A7CA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F97CC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F356A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10836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4DE41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ремонт дворовых  терри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ий в границах города Вышний Волоче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F26E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7423B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BEFD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DC1D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1EC5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45E8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C5A1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8B21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34193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181E4290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8F4A4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E147D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4E23D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82E66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90302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51241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A4018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9DBEB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6A24F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D85AB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DCA36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35256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A631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94061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791D9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2E5A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238B9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6FC6D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EDF1A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1CBCD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44BC3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B854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5D8C8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1A2329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39FB4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D2A4F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06DA2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A8CA9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 xml:space="preserve">Мероприятие  3.003 </w:t>
            </w:r>
            <w:r w:rsidRPr="00EF7814">
              <w:rPr>
                <w:sz w:val="14"/>
                <w:szCs w:val="14"/>
              </w:rPr>
              <w:t>Разработка проектно-сметной документации, выполнение работ по ремонту и реконструкции автомобильных дорог, дворовых территорий и прилегающих к ним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2FAB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86D9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 779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FDA3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12827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2C71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CDDB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2112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8683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64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40E8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7EE1C8B9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C48F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8A7A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40BF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C680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F0E0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A4C0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3A3C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FC19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2C10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511F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E654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0321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BE08A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EAAE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F87F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0922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2F60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60014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DD14F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3BFEF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66ED73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FFC0B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4EC5F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C98BB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C1BD1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94119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4BB6D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74D6B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Количество разработанной проек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но-сметной документаци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1CF6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F3BF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1D96D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114B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4A36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E322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642A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76F32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A0E4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6379976A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E5DB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BEF14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C086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BA48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27BB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21F8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099C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6F91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EFD3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4F2E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759F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3E6B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625D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56CA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66FE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FC8F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D494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00BF8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7FC43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C58801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FF7D42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52039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1FCFB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2ED97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1B3D8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D0DDC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960BB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09510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3.004</w:t>
            </w:r>
            <w:r w:rsidRPr="00EF7814">
              <w:rPr>
                <w:sz w:val="14"/>
                <w:szCs w:val="14"/>
              </w:rPr>
              <w:t xml:space="preserve"> Предо</w:t>
            </w:r>
            <w:r w:rsidRPr="00EF7814">
              <w:rPr>
                <w:sz w:val="14"/>
                <w:szCs w:val="14"/>
              </w:rPr>
              <w:t>с</w:t>
            </w:r>
            <w:r w:rsidRPr="00EF7814">
              <w:rPr>
                <w:sz w:val="14"/>
                <w:szCs w:val="14"/>
              </w:rPr>
              <w:t>тавление отчетов по формам, утвержденным п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становлением Правительства  Тверской области от 22.11.2017 № 396-пп "О Порядке расходования субвенций, предоставляемых из областного бю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>жета Тверской области бюджетам муниципальных образований Тверской области на осуществление органами местного самоуправления муниципал</w:t>
            </w:r>
            <w:r w:rsidRPr="00EF7814">
              <w:rPr>
                <w:sz w:val="14"/>
                <w:szCs w:val="14"/>
              </w:rPr>
              <w:t>ь</w:t>
            </w:r>
            <w:r w:rsidRPr="00EF7814">
              <w:rPr>
                <w:sz w:val="14"/>
                <w:szCs w:val="14"/>
              </w:rPr>
              <w:t xml:space="preserve">ных образований Тверской области </w:t>
            </w:r>
            <w:r w:rsidRPr="00EF7814">
              <w:rPr>
                <w:sz w:val="14"/>
                <w:szCs w:val="14"/>
              </w:rPr>
              <w:lastRenderedPageBreak/>
              <w:t>отдельных государственных полномочий Тверской области в сфере осуществления дорожной деятельности"по ремонту дворовых территорий многоквартирных  домов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36A5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lastRenderedPageBreak/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287A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B16E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A010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5EEA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0CA8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86FC7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0C73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6417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3BC53E9E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2B8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A4A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D6F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B50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57A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7F61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063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D91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A4B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0BC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4C0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F1F3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227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417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D9C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0F7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655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C64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A51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F65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254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099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460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D98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8B5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53A2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A4A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8083B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0C5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337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ED6F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C26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9CB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C72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001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1C3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2DC4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072F835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000E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C6C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B6C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9C9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1CD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C7B6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C65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13F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BB8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464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DE1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2AB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8A6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540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EAF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794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EAA5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E242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1EF2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4E91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DCC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7E0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8EF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300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866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8CE8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C7B1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FEDF1" w14:textId="77777777" w:rsidR="00565382" w:rsidRPr="00EF7814" w:rsidRDefault="00565382" w:rsidP="005B4A14">
            <w:pPr>
              <w:jc w:val="both"/>
              <w:rPr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 xml:space="preserve">Мероприятие  3.005 </w:t>
            </w:r>
            <w:r w:rsidRPr="00EF7814">
              <w:rPr>
                <w:color w:val="000000"/>
                <w:sz w:val="14"/>
                <w:szCs w:val="14"/>
              </w:rPr>
              <w:t>Представление субсидий бюджетным учреждениям на выполнение работ по текущему содержанию дорог, дворовых терри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ий и прилегающих к ним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57EAE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C5E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 693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86E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308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D47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9E4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2A94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063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 693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2174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A1993B5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8C7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B10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766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0EC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40E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793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934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49F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258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BE1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D9C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93D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4CB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E18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190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BD9D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F65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C90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2C1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CC9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A515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123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AC7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2EB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991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788E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1273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3E011" w14:textId="77777777" w:rsidR="00565382" w:rsidRPr="00EF7814" w:rsidRDefault="00565382" w:rsidP="005B4A14">
            <w:pPr>
              <w:jc w:val="both"/>
              <w:rPr>
                <w:bCs/>
                <w:sz w:val="14"/>
                <w:szCs w:val="14"/>
              </w:rPr>
            </w:pPr>
            <w:r w:rsidRPr="00EF7814">
              <w:rPr>
                <w:bCs/>
                <w:sz w:val="14"/>
                <w:szCs w:val="14"/>
              </w:rPr>
              <w:t>Показатель  1 Количество предоставленных отч</w:t>
            </w:r>
            <w:r w:rsidRPr="00EF7814">
              <w:rPr>
                <w:bCs/>
                <w:sz w:val="14"/>
                <w:szCs w:val="14"/>
              </w:rPr>
              <w:t>е</w:t>
            </w:r>
            <w:r w:rsidRPr="00EF7814">
              <w:rPr>
                <w:bCs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7A5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671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EC64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5B0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740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47A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71A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D1E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D5B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51872C8F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44D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1FA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F7A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CBA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A79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B1D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AD8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AFD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7FD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1DC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2FC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2E5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6AF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325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2A0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5AB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165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CD8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5C7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543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D29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ECA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B54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B63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257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153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7EF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46067" w14:textId="77777777" w:rsidR="00565382" w:rsidRPr="00EF7814" w:rsidRDefault="00565382" w:rsidP="005B4A14">
            <w:pPr>
              <w:jc w:val="both"/>
              <w:rPr>
                <w:b/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Задача  4 Проведение мероприятий в целях обеспечения безопасности дорожного движения на автомобильных дорогах общего пользования местного значения  на территории Вышнев</w:t>
            </w:r>
            <w:r w:rsidRPr="00EF7814">
              <w:rPr>
                <w:b/>
                <w:bCs/>
                <w:sz w:val="14"/>
                <w:szCs w:val="14"/>
              </w:rPr>
              <w:t>о</w:t>
            </w:r>
            <w:r w:rsidRPr="00EF7814">
              <w:rPr>
                <w:b/>
                <w:bCs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82F3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2B7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5</w:t>
            </w:r>
            <w:r w:rsidRPr="00EF7814">
              <w:rPr>
                <w:color w:val="000000"/>
                <w:sz w:val="14"/>
                <w:szCs w:val="14"/>
              </w:rPr>
              <w:t>38,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6AE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 43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5A84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680A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1F84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EC0C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6EF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 7</w:t>
            </w:r>
            <w:r w:rsidRPr="00EF7814"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CE4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1C48F955" w14:textId="77777777" w:rsidTr="005B4A14">
        <w:trPr>
          <w:trHeight w:val="40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C53A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1FE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5D9E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485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FE9A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7B5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79A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1BB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3AE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8DA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7E8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077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92B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8034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5E7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C20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064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E0D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01C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044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E34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FA4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116F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D99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5F1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02B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5FD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EA7A9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Доля автомобильных дорог, уровень содержания которых соответствует требованиям технических регламен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2A0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27F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0A4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F9C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CF1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82B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8EA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9CC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ACE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27E7E44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1E3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F3F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D02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186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B85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B2A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697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7FF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E36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0D4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169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R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7BD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6D1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B65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79E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1A0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031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BAA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C9E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E41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C3D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8F4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909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674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09F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3F0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E5A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498F4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4.001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проведение мероприятий в целях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C90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E98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 150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6BA2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FE08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47E2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81DC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60,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BD22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B1B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0 903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C59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9A6EC0E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EB2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E0E9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633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B4E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853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7C8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65F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7CC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995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6E13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FD81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C07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4C7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70F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F9D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1AE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D22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E3F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09C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5C0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F07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DE5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965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B20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62D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880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64C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7EB12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Установка (замена) пешеходных огражден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1F7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.м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A04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E38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D4D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466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7B1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7AA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FCD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72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4BB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78CE5371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AB4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E61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75F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F82E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85D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3F1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91A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30F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106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FE5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D92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08B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459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412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BC2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7F0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59B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919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516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498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BB5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FB4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B88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2BD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814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75D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47B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479CF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Установка элементов освещения на пешеходных переходах, автобусных остановках и локальных пересечениях и примыканиях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1CC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981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74B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1CC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0D6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140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E0E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522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4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07C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381156B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6407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A87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9AB2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51A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CF6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91C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006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326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B1F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E06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9CD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E23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542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C3B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61D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723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90B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3F7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3D6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885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59B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FD17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930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860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246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68C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A38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884C8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3 Устройство искусственных  неро</w:t>
            </w:r>
            <w:r w:rsidRPr="00EF7814">
              <w:rPr>
                <w:color w:val="000000"/>
                <w:sz w:val="14"/>
                <w:szCs w:val="14"/>
              </w:rPr>
              <w:t>в</w:t>
            </w:r>
            <w:r w:rsidRPr="00EF7814">
              <w:rPr>
                <w:color w:val="000000"/>
                <w:sz w:val="14"/>
                <w:szCs w:val="14"/>
              </w:rPr>
              <w:t>носте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AE6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370D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CF53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75A2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96B1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E600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673A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FFE2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4E2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592EDAAF" w14:textId="77777777" w:rsidTr="005B4A14">
        <w:trPr>
          <w:trHeight w:val="30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FA5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A34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077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7F9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7A4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828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56A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266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2D5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24A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FA1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R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472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8F2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DA1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B60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D0E2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EB5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0774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BBE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211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EC7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00F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486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053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FD5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8C6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5DC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65190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4.00</w:t>
            </w:r>
            <w:r w:rsidRPr="00EF7814">
              <w:rPr>
                <w:b/>
                <w:bCs/>
                <w:sz w:val="14"/>
                <w:szCs w:val="14"/>
              </w:rPr>
              <w:t xml:space="preserve">2 </w:t>
            </w:r>
            <w:r w:rsidRPr="00EF7814">
              <w:rPr>
                <w:bCs/>
                <w:sz w:val="14"/>
                <w:szCs w:val="14"/>
              </w:rPr>
              <w:t>Расходы на проведение мероприятий в целях безопасности дорожного движения на автомобильных дорогах общего пользования местного значения в рамках софина</w:t>
            </w:r>
            <w:r w:rsidRPr="00EF7814">
              <w:rPr>
                <w:bCs/>
                <w:sz w:val="14"/>
                <w:szCs w:val="14"/>
              </w:rPr>
              <w:t>н</w:t>
            </w:r>
            <w:r w:rsidRPr="00EF7814">
              <w:rPr>
                <w:bCs/>
                <w:sz w:val="14"/>
                <w:szCs w:val="14"/>
              </w:rPr>
              <w:t>сир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3EE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837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</w:t>
            </w:r>
            <w:r w:rsidRPr="00EF7814">
              <w:rPr>
                <w:color w:val="000000"/>
                <w:sz w:val="14"/>
                <w:szCs w:val="14"/>
              </w:rPr>
              <w:t>87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3E39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FDF1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D71A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D216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7462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C43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8</w:t>
            </w:r>
            <w:r w:rsidRPr="00EF7814">
              <w:rPr>
                <w:color w:val="000000"/>
                <w:sz w:val="14"/>
                <w:szCs w:val="14"/>
              </w:rPr>
              <w:t>26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106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DDE8E46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8861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635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3C4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A81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128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956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D40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772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FA3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62A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2244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67E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D58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552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D37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E360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9FB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731F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DD4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3CA2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536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7EE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AE83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52F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B76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E45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063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D80C5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Установка (замена) дорожных зн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к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1E7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DBC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FD3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5FE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A3D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2BC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6A2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635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20B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3FF6D1B" w14:textId="77777777" w:rsidTr="005B4A14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4CE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D56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76F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F43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A5F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BEA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1C5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403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1DD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C11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699A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0E5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586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2820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4B0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A83B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1D8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D78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2F5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75C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1F3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391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95C3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2FC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640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6C7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5AE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14178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Устройство дорожной разметки при оборудовании пешеходных переход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989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.м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A56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D55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F45E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7AA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B85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01E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5EA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E51F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A411A56" w14:textId="77777777" w:rsidTr="005B4A14">
        <w:trPr>
          <w:trHeight w:val="621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9574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75BD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C62A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2CA5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91B5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A80C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AC6D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A94E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E116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E162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3B09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98B4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041F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046A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4248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9318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E82A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8173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06AA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98827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90C12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0E875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282C9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007ED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CDDB4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1E442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E95B6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249DF" w14:textId="77777777" w:rsidR="00565382" w:rsidRPr="00EF7814" w:rsidRDefault="00565382" w:rsidP="005B4A14">
            <w:pPr>
              <w:jc w:val="both"/>
              <w:rPr>
                <w:b/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Подпрограмма 2 Создание комфортной  горо</w:t>
            </w:r>
            <w:r w:rsidRPr="00EF7814">
              <w:rPr>
                <w:b/>
                <w:bCs/>
                <w:sz w:val="14"/>
                <w:szCs w:val="14"/>
              </w:rPr>
              <w:t>д</w:t>
            </w:r>
            <w:r w:rsidRPr="00EF7814">
              <w:rPr>
                <w:b/>
                <w:bCs/>
                <w:sz w:val="14"/>
                <w:szCs w:val="14"/>
              </w:rPr>
              <w:t>ской среды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8D94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4A73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 234,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0308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3 5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206A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534B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433AD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57AC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456B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 924,2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6ED72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391A01AB" w14:textId="77777777" w:rsidTr="005B4A14">
        <w:trPr>
          <w:trHeight w:val="41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C11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8DC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41D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BB0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0EF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94C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5B5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5C2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1E9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F14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54A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70F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C73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75A5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66C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A6D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912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EDD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50F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D6FE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16B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38F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3AE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E8A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2F5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D14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977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750BD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 1 Обеспечение уличного освещения на территории города Вышний Волочек Вышн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2128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3EE5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100</w:t>
            </w:r>
            <w:r w:rsidRPr="00EF7814">
              <w:rPr>
                <w:sz w:val="14"/>
                <w:szCs w:val="14"/>
              </w:rPr>
              <w:t>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7A5A3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6 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4B49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019C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9F83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3C7F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2B503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 034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0D6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4D96500" w14:textId="77777777" w:rsidTr="005B4A14">
        <w:trPr>
          <w:trHeight w:val="55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ED1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036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7FD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BB0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6C3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C9D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215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198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8A9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BBE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1C8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4C4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601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401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E98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9CC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F30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14B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DDCE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3790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245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023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45B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2AD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0F4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612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0E6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2F1E8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Количество обслуживаемых све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точек на территории города Вышний Волочек Вы</w:t>
            </w:r>
            <w:r w:rsidRPr="00EF7814">
              <w:rPr>
                <w:color w:val="000000"/>
                <w:sz w:val="14"/>
                <w:szCs w:val="14"/>
              </w:rPr>
              <w:t>ш</w:t>
            </w:r>
            <w:r w:rsidRPr="00EF7814">
              <w:rPr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6FC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226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703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36D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CB4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1514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F8E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F21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294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49D455E" w14:textId="77777777" w:rsidTr="005B4A14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475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2D2F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1E3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581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131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24B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73C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0F7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132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221E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830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B55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7DD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8BE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045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0EB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C7C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5A0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286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829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647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170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34A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B47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3BA7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8F05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4C9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DD823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Доля действующих светильник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99B1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670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DEE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0080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FAA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6B1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364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77A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96EA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D7EB930" w14:textId="77777777" w:rsidTr="005B4A14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7B08C7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0CAE21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12125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17DB4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0467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D4363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F1138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D46C88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4796C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2D9C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AAF2B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EDDDD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22793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50665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A34249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2AC15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078F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EA088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16FC6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9EE33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3EA41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E7D47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8F970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16260F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F0EA1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0EFA9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6F092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80A80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1</w:t>
            </w:r>
            <w:r w:rsidRPr="00EF7814">
              <w:rPr>
                <w:color w:val="000000"/>
                <w:sz w:val="14"/>
                <w:szCs w:val="14"/>
              </w:rPr>
              <w:t xml:space="preserve"> Поставка электроэнергии для   уличного освещения города Вышний Волочек Вышневолоцкого городского округа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794E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8824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 5</w:t>
            </w:r>
            <w:r w:rsidRPr="00EF7814">
              <w:rPr>
                <w:sz w:val="14"/>
                <w:szCs w:val="14"/>
              </w:rPr>
              <w:t>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A397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6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AED5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EC53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FCC4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DAE9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ECF8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 434,8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C92F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65702462" w14:textId="77777777" w:rsidTr="005B4A14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934DC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B1E4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4C3C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8C38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1D80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39510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6FE4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6614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EDF7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90EAE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0324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5948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FC48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24AF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22E0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DD0D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5278D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29FAD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4AC74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8BAA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E6534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D3404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132CE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6C8E6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60501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AF552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20B4D" w14:textId="77777777" w:rsidR="00565382" w:rsidRPr="00EF7814" w:rsidRDefault="00565382" w:rsidP="005B4A14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871E0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Обеспечение нормативной освеще</w:t>
            </w:r>
            <w:r w:rsidRPr="00EF7814">
              <w:rPr>
                <w:color w:val="000000"/>
                <w:sz w:val="14"/>
                <w:szCs w:val="14"/>
              </w:rPr>
              <w:t>н</w:t>
            </w:r>
            <w:r w:rsidRPr="00EF7814">
              <w:rPr>
                <w:color w:val="000000"/>
                <w:sz w:val="14"/>
                <w:szCs w:val="14"/>
              </w:rPr>
              <w:t>ности улиц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55D3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6D63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4A26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7C3A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AB7C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88D9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D3E0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0D69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59FC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65AB6B7D" w14:textId="77777777" w:rsidTr="005B4A14">
        <w:trPr>
          <w:trHeight w:val="40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0A4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77E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CD1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7C9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906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E38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EC6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5C1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9CA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7D99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7BB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1D5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C78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599D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AAE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A0F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38E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BF5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D58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8A3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719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B38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229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1E0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11F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1F4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0EE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CD517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2</w:t>
            </w:r>
            <w:r w:rsidRPr="00EF7814">
              <w:rPr>
                <w:color w:val="000000"/>
                <w:sz w:val="14"/>
                <w:szCs w:val="14"/>
              </w:rPr>
              <w:t xml:space="preserve"> Представление субсидий бюджетным учреждениям по содержанию сетей уличного освещения города Вышний Волочек </w:t>
            </w:r>
            <w:r w:rsidRPr="00EF7814">
              <w:rPr>
                <w:color w:val="000000"/>
                <w:sz w:val="14"/>
                <w:szCs w:val="14"/>
              </w:rPr>
              <w:lastRenderedPageBreak/>
              <w:t>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7B7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lastRenderedPageBreak/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4567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 6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62F9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D2A5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F48E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D210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8281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5BBA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 6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8D38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512D4DAD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779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9E3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C9D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8FE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06D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DED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A04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C55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F91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BA1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0E4F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E62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C92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518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1AEB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77A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257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3E9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938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666E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D72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3EA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A33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1A4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DACD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ECD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92D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8EA02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Поддержание нормативной осв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щенности улиц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62B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0CFF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6840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300D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39AB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3F05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835D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632E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A96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B5BF421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9D3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552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49B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2E7F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E88E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2ED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0A9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1E37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2B2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817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E1C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0E4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3E0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A38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4D7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05E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1C4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1B2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D18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A25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9BB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1E5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260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442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C52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53A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36B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7E7B2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094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0771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55CD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843E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1E8E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0ED0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1790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D2C2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3D3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7A0840C8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13A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EE6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A4A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169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33B3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EC8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905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C53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7C5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46E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0F2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DBB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BC1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C20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C03A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9298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1DA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2FA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3BC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F773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4C2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555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0BF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D18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9BC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572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503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68161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3</w:t>
            </w:r>
            <w:r w:rsidRPr="00EF7814">
              <w:rPr>
                <w:color w:val="000000"/>
                <w:sz w:val="14"/>
                <w:szCs w:val="14"/>
              </w:rPr>
              <w:t xml:space="preserve"> Провед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е совещаний по подготовке к ОЗП систем эле</w:t>
            </w:r>
            <w:r w:rsidRPr="00EF7814">
              <w:rPr>
                <w:color w:val="000000"/>
                <w:sz w:val="14"/>
                <w:szCs w:val="14"/>
              </w:rPr>
              <w:t>к</w:t>
            </w:r>
            <w:r w:rsidRPr="00EF7814">
              <w:rPr>
                <w:color w:val="000000"/>
                <w:sz w:val="14"/>
                <w:szCs w:val="14"/>
              </w:rPr>
              <w:t>троснабжения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E1F0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969F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336C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9F29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BA94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AB5C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C861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0B7F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E142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76233948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A3B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2FD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D44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68E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918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D40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F17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FC34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A0C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A67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0D1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4B6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7FD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883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83E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29F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514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F05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1C9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085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11A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051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707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632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C43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CDA8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4C9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1FD20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Количество проведенных совещаний по подготовке к ОЗП систем электроснабжения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88A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7846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F45A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FD02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1B37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E149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918E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BD68A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3B4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37B84EBA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964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72C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59B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D98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F11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CA8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5C3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F3D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837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1E6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CD7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D67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9C0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3924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A39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037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F24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F1C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9F1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E30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F4B3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5FD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BA7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9EB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6DA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CBB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67F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4E25F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 2 Содержание и озеленение территории города Вышний Волочек Вышневолоцкого гор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D4F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9282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 134,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745B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7 3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AC25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D7DD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231F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4CBA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541C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 889,4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911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3EFD9023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B0FB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C63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724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C3A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55A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4D0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030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E2A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047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F7C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DA0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1EA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F85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06E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AE5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369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17B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07E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377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A54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F46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F0F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548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BC4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00B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4E7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1D6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9D69A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Общая  площадь зеленых насажд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й на территории города Вышний Волочек Вы</w:t>
            </w:r>
            <w:r w:rsidRPr="00EF7814">
              <w:rPr>
                <w:color w:val="000000"/>
                <w:sz w:val="14"/>
                <w:szCs w:val="14"/>
              </w:rPr>
              <w:t>ш</w:t>
            </w:r>
            <w:r w:rsidRPr="00EF7814">
              <w:rPr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A8E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9224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64177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41F4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F7B8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269A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1CA28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50ED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 281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6D4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09B9898" w14:textId="77777777" w:rsidTr="005B4A14">
        <w:trPr>
          <w:trHeight w:val="720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F71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F852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875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78D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B63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259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4B0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1EE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E976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B59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84B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9632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91E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AE65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3BE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71A7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130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959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10B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055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88E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8A6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48A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8A6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538C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6DD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DED7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93B9E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2 Площадь обустроенных зеленых зон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0E9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0699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E6E2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410B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28B8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ECF3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F8A4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7B85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74A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C5E0DCE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9C7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3C3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DE9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F22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20E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2CF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BC7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540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459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F004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B60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1A4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AD6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1C3E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128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DD41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AA1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8D8B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FA5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AFB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0722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8DA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A62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C890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63F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CC59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E49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56D46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3 Доля деревьев, подлежащих обре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ке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DC7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71E9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CC71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EA78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DCEA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D594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78BC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A42F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79F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D157FDB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45A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5A33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6F4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1BDE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D049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E44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4E2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AE7A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D46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A4C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FEB8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802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A18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41D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38F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0333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BBF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95B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377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CD2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B99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313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2DA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EC4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BB6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C6F6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A87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B6C73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4 Площадь территории, на которой произведен покос травы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C1C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2684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75BE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CE31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1AC9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733F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82328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A033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962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0</w:t>
            </w:r>
          </w:p>
        </w:tc>
      </w:tr>
      <w:tr w:rsidR="00565382" w:rsidRPr="00EF7814" w14:paraId="0F47F1EA" w14:textId="77777777" w:rsidTr="005B4A14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6D9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9BD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9E3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D40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E40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827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FBD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7CA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18B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E2A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B14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390C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446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3595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31C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807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5769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4DA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736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6C4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EBCD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9E3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4B9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B5B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420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AF4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7563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227A6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2.001</w:t>
            </w:r>
            <w:r w:rsidRPr="00EF7814">
              <w:rPr>
                <w:color w:val="000000"/>
                <w:sz w:val="14"/>
                <w:szCs w:val="14"/>
              </w:rPr>
              <w:t xml:space="preserve"> Предоставление субсидий бюджетным организациям на осуществление мероприятий по содержанию и озеленению терр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7FA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369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234,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2994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597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0561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3D43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1720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1A41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192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 219,6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EFC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9BCDFC1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84F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A497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8AA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24D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15B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907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189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194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C62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2D8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180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72F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486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05F0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CC2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4FD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A42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D85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B1D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0CF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DD3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754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26E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56F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D84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A2A7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E84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DC484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Озеленение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48E7A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ABFA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6BA3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390D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7C06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CE96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3519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EC02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ED3B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63849AC1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0EB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58E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739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5C6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A93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06F9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6B0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CBB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553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789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D57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D40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EE0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8B0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04D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5F2F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284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DCC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A42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5B6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E7A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1A3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E3E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137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D2F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552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891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E8917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Доля деревьев, подлежащих обре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ке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DFB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C9322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5A1A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83F1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A308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366B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8F1A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C0FE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9ED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E80A31C" w14:textId="77777777" w:rsidTr="005B4A14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1C1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22D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AD3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E7C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E3B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D6D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AE9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642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A49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C8B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695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F50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36A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A38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9EE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698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E9C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2B3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8487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AE9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774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BF7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ACB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FD4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C7D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9AB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371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3FBAF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3 Площадь территории, на которой произведен покос травы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B3E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D14C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2DBC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953D3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9AF4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7451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13341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225E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5F1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15B46EEC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E50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E83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97D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187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5A05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049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31F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DE3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D9C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ACC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899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9FE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853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518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E63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ADB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0F4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0E0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99C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439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B6E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A7B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265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710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2095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BC3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3A20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97CC4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4 Доставка, установка и демонтаж новогодних елей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415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97A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AB4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31D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6EE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E6F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7FF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0AB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EB0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50B18BBE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01C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78F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161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329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467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773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898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9E76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9DA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F1A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B9E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2BE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A6B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95B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AB1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398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5E9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B382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98C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89F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B1C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955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219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CDD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0A8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056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5A4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AB2DA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5 Улучшение внешнего облика города в период проведения новогодних празднест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C056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705D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824B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45FE0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F92E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2CC5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69A3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83EE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1D97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4DDF55C7" w14:textId="77777777" w:rsidTr="005B4A14">
        <w:trPr>
          <w:trHeight w:val="92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AD1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51E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659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3DA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125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5ED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695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9D6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F3E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B08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EAB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312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AF8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AD8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D10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12C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56F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074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F69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EFD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426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BE4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965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4D7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EA7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6DA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1B9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3A313" w14:textId="77777777" w:rsidR="00565382" w:rsidRPr="00EF7814" w:rsidRDefault="00565382" w:rsidP="005B4A14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EF7814">
              <w:rPr>
                <w:bCs/>
                <w:color w:val="000000"/>
                <w:sz w:val="14"/>
                <w:szCs w:val="14"/>
              </w:rPr>
              <w:t>Показатель 6 Содержание и очистка системы водоотведения, поверхностных и сточных вод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4023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6E56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B9B4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1AE9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4AE7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6584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6AE4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9DDD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09CE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1E088109" w14:textId="77777777" w:rsidTr="005B4A14">
        <w:trPr>
          <w:trHeight w:val="92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A9E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5C4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A40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BDC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F11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ABD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814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0F4F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E43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055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DCF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373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E305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FF0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5DF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7B3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13B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3F4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DF7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919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226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28A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C87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F52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7C6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CBA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445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977CF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2.002 </w:t>
            </w:r>
            <w:r w:rsidRPr="00EF7814">
              <w:rPr>
                <w:color w:val="000000"/>
                <w:sz w:val="14"/>
                <w:szCs w:val="14"/>
              </w:rPr>
              <w:t xml:space="preserve"> 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61E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3FB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80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C05F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CFA5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DBFB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019C7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C3CC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5477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 074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33C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3A30852D" w14:textId="77777777" w:rsidTr="005B4A14">
        <w:trPr>
          <w:trHeight w:val="477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4B05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7E6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14E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14E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E94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0CC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E44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59E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F16E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F6E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B718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743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928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354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914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F10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960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905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3D6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591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BB2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A21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45F5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AF5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457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D3A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066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A2DEE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0B9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763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6F4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513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BC6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CE2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CEA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A28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173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1B44F4E5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1DF7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5F8E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B4DC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38F2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8A0E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21C9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039D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84E5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239E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3DB5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214CB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94C0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71EF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C6D0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0A52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D979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CAF4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D1E9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A907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525B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5647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C8B9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3EF9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AE4C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82C6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BE0D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DF3F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46236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2.003 </w:t>
            </w:r>
            <w:r w:rsidRPr="00EF7814">
              <w:rPr>
                <w:bCs/>
                <w:color w:val="000000"/>
                <w:sz w:val="14"/>
                <w:szCs w:val="14"/>
              </w:rPr>
              <w:t>Приобретение и установка детских игровых комплекс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86D2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18D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B50E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BCB0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93B0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9D00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DC87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0AB7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DCD9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0</w:t>
            </w:r>
          </w:p>
        </w:tc>
      </w:tr>
      <w:tr w:rsidR="00565382" w:rsidRPr="00EF7814" w14:paraId="6FD53A10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73C34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6EBE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4115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956E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8774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55771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6E7C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6942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DD89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AAC1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9A22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EDFA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5EA1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1926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B29E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44A2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4CB68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2E0B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287A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A984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01B9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EE36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753D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936E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B174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9C7F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F8B37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964D8" w14:textId="77777777" w:rsidR="00565382" w:rsidRPr="00EF7814" w:rsidRDefault="00565382" w:rsidP="005B4A14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 т.ч.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EAE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569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3FD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0112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00D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557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E61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0396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7495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</w:tr>
      <w:tr w:rsidR="00565382" w:rsidRPr="00EF7814" w14:paraId="453DA3C1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215F2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BAE2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4483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321A4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5E7A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5132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2C104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8D66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C6914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0126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8FE44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36056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96F4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E8EC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7FA3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6604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75C6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40BD8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2A86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417A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CCC3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2622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CFAE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1CC8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1214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580E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EB9B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78A4E" w14:textId="77777777" w:rsidR="00565382" w:rsidRPr="00EF7814" w:rsidRDefault="00565382" w:rsidP="005B4A14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Благоустройство общественной территории по адресу: Тверская область, Вышневолоцкий район, дер.Сороки, ул.Нова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1B0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0A46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F5CC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63C7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99D3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0E08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1E0F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0931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6A82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53CF1244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FF6C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C38E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0616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61BB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301C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F8A45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4433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2762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ACD3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EBEA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4A4B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00C7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EA56F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63A1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026D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F5B8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6235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6219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349D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4887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4CC8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7E5F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EC73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C8A0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88FA1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EF881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3DF1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2A3A4" w14:textId="77777777" w:rsidR="00565382" w:rsidRPr="00EF7814" w:rsidRDefault="00565382" w:rsidP="005B4A14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Благоустройство общественной территории по адресу: Тверская область, г.Вышний Волочек, Петровский сквер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DC91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6CFE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2EC1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8356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489D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9523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35ED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A690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1BDBE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308C35FC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C982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563F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8A7C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8C42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8C2C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4831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5D17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0857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5DD10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97B8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4861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48117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2F38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527B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218C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5DA76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EC89E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72B76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2165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035D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D527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17A4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C772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3846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B6BF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8AE1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B119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E2C37" w14:textId="77777777" w:rsidR="00565382" w:rsidRPr="00EF7814" w:rsidRDefault="00565382" w:rsidP="005B4A14">
            <w:pPr>
              <w:jc w:val="both"/>
              <w:rPr>
                <w:bCs/>
                <w:sz w:val="14"/>
                <w:szCs w:val="14"/>
              </w:rPr>
            </w:pPr>
            <w:r w:rsidRPr="00EF7814">
              <w:rPr>
                <w:bCs/>
                <w:sz w:val="14"/>
                <w:szCs w:val="14"/>
              </w:rPr>
              <w:t>Показатель 1 Количество приобретенных и уст</w:t>
            </w:r>
            <w:r w:rsidRPr="00EF7814">
              <w:rPr>
                <w:bCs/>
                <w:sz w:val="14"/>
                <w:szCs w:val="14"/>
              </w:rPr>
              <w:t>а</w:t>
            </w:r>
            <w:r w:rsidRPr="00EF7814">
              <w:rPr>
                <w:bCs/>
                <w:sz w:val="14"/>
                <w:szCs w:val="14"/>
              </w:rPr>
              <w:t>новленных детских игровых комплекс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309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D231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252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847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C49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D14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028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7669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8A84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0</w:t>
            </w:r>
          </w:p>
        </w:tc>
      </w:tr>
      <w:tr w:rsidR="00565382" w:rsidRPr="00EF7814" w14:paraId="6B4C1B45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FD30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E614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7603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34CB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2D26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FD0F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FF84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5B61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8079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9222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5EE47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0787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A13A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1680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FC2E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42DB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BC37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6863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7F1F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9EEC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A8A5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AB02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3DCF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00C8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D5E0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C005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6CBD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80CEA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2.004</w:t>
            </w:r>
            <w:r w:rsidRPr="00EF7814">
              <w:rPr>
                <w:color w:val="000000"/>
                <w:sz w:val="14"/>
                <w:szCs w:val="14"/>
              </w:rPr>
              <w:t xml:space="preserve"> Содержание и ремонт де</w:t>
            </w:r>
            <w:r w:rsidRPr="00EF7814">
              <w:rPr>
                <w:color w:val="000000"/>
                <w:sz w:val="14"/>
                <w:szCs w:val="14"/>
              </w:rPr>
              <w:t>т</w:t>
            </w:r>
            <w:r w:rsidRPr="00EF7814">
              <w:rPr>
                <w:color w:val="000000"/>
                <w:sz w:val="14"/>
                <w:szCs w:val="14"/>
              </w:rPr>
              <w:t>ских и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C464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591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7876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1F55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D548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FD38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27C6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BEC5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EF7814">
              <w:rPr>
                <w:sz w:val="14"/>
                <w:szCs w:val="14"/>
              </w:rPr>
              <w:t>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591E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65382" w:rsidRPr="00EF7814" w14:paraId="26FEA180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F0E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27F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13E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733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050E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B8F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F04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584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06D1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BC2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CBB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236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4C6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FC7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BE8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B83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F941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FC3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E46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F76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CE0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2F4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610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ECB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412A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5D8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453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A04CF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отремонтированных элементов детских и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575C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687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7A9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B82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ADE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8A9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D228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EB3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E973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195520B" w14:textId="77777777" w:rsidTr="005B4A14">
        <w:trPr>
          <w:trHeight w:val="75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671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E0F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9CA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237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CE5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F23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964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76C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0ED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C0F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7C7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F9D0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D94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9E4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7A2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F79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EA0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1FF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8F5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AE18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802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83D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BF2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0372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1DC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26C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59B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320A1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2.005 </w:t>
            </w:r>
            <w:r w:rsidRPr="00EF7814">
              <w:rPr>
                <w:bCs/>
                <w:color w:val="000000"/>
                <w:sz w:val="14"/>
                <w:szCs w:val="14"/>
              </w:rPr>
              <w:t>Субсидии на иные цели бю</w:t>
            </w:r>
            <w:r w:rsidRPr="00EF7814">
              <w:rPr>
                <w:bCs/>
                <w:color w:val="000000"/>
                <w:sz w:val="14"/>
                <w:szCs w:val="14"/>
              </w:rPr>
              <w:t>д</w:t>
            </w:r>
            <w:r w:rsidRPr="00EF7814">
              <w:rPr>
                <w:bCs/>
                <w:color w:val="000000"/>
                <w:sz w:val="14"/>
                <w:szCs w:val="14"/>
              </w:rPr>
              <w:t>жетным организациям на оснащение спецоборуд</w:t>
            </w:r>
            <w:r w:rsidRPr="00EF7814">
              <w:rPr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Cs/>
                <w:color w:val="000000"/>
                <w:sz w:val="14"/>
                <w:szCs w:val="14"/>
              </w:rPr>
              <w:t>ванием и приобретение спецтехники для осущес</w:t>
            </w:r>
            <w:r w:rsidRPr="00EF7814">
              <w:rPr>
                <w:bCs/>
                <w:color w:val="000000"/>
                <w:sz w:val="14"/>
                <w:szCs w:val="14"/>
              </w:rPr>
              <w:t>т</w:t>
            </w:r>
            <w:r w:rsidRPr="00EF7814">
              <w:rPr>
                <w:bCs/>
                <w:color w:val="000000"/>
                <w:sz w:val="14"/>
                <w:szCs w:val="14"/>
              </w:rPr>
              <w:t>вления мероприятий по содержанию террит</w:t>
            </w:r>
            <w:r w:rsidRPr="00EF7814">
              <w:rPr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Cs/>
                <w:color w:val="000000"/>
                <w:sz w:val="14"/>
                <w:szCs w:val="14"/>
              </w:rPr>
              <w:t>рии города Вышний Волочек Вышневолоцкого горо</w:t>
            </w:r>
            <w:r w:rsidRPr="00EF7814">
              <w:rPr>
                <w:bCs/>
                <w:color w:val="000000"/>
                <w:sz w:val="14"/>
                <w:szCs w:val="14"/>
              </w:rPr>
              <w:t>д</w:t>
            </w:r>
            <w:r w:rsidRPr="00EF7814">
              <w:rPr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783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E98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95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8D765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29E0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5875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657A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D279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48C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95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83A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471D284C" w14:textId="77777777" w:rsidTr="005B4A14">
        <w:trPr>
          <w:trHeight w:val="75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934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20D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F0A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F3E3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2A3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6A8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E42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947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C18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13B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80E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8801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1FE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233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A9D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3FF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0AB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68A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39D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7E1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2E75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C9F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F6D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6BF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D875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D29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BD5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130FA" w14:textId="77777777" w:rsidR="00565382" w:rsidRPr="00EF7814" w:rsidRDefault="00565382" w:rsidP="005B4A14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EF7814">
              <w:rPr>
                <w:bCs/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Cs/>
                <w:color w:val="000000"/>
                <w:sz w:val="14"/>
                <w:szCs w:val="14"/>
              </w:rPr>
              <w:t>пальных контрактов по оснащению спецоборуд</w:t>
            </w:r>
            <w:r w:rsidRPr="00EF7814">
              <w:rPr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Cs/>
                <w:color w:val="000000"/>
                <w:sz w:val="14"/>
                <w:szCs w:val="14"/>
              </w:rPr>
              <w:t>ванием и приобретением спецтехни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0CC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4F0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B5B4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8B71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4A51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EB5A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CA8E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7BA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13BB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5BAA62E6" w14:textId="77777777" w:rsidTr="005B4A14">
        <w:trPr>
          <w:trHeight w:val="75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FC4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2E0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609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94B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6A2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53F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111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854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380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72B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CAE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3D8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66E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BDE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782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416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D9F2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CE6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272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971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AE2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73D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08F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6789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054C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102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9E97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3BC7C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Подпрограмма 3 Организация регулярных перевозок пассажиров и багажа автомобил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ь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ым транспортом на территории Вышневол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ц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2A0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775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 273,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4B07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7 927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3430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EAC3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32C4C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3E29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925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 954,3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A48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B6F6E89" w14:textId="77777777" w:rsidTr="005B4A14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105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58C6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378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872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E0C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99D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BF4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35C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55A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0A8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B1B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1CAE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D89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130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2EB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7362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4BE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BB6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21F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C24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CED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BDF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2F0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1DF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AF5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F8F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C1D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4B3A0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 xml:space="preserve">Задача   1 </w:t>
            </w:r>
            <w:r w:rsidRPr="00EF7814">
              <w:rPr>
                <w:sz w:val="14"/>
                <w:szCs w:val="14"/>
              </w:rPr>
              <w:t>Развитие автомобильного транспорт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BEA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A8C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 273,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E1AB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7 927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4953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CF63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E351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73AC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697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 954,3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F53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2E3A4D3" w14:textId="77777777" w:rsidTr="005B4A14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048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EE7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8C8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BE8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02B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FFB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1E6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DEE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F76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9956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C90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479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210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EEA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7D6D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E97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3AA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260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41E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BEE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530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2B0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1F54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6B3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042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10E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0AB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AA84B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еревезенных пассаж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ров автомобильным транспортом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705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DCD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E14F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B7A0F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653D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EBE0C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B4BE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3B77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56951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62E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589682F" w14:textId="77777777" w:rsidTr="005B4A14">
        <w:trPr>
          <w:trHeight w:val="61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6D3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5B91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7B2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4F8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CF8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AA58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0591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EB1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993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E9F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0D45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724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EBF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583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CD0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B8E7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76E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334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F6C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0E6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809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050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2C9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B3E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BA69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B77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602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85FCBEE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1</w:t>
            </w:r>
            <w:r w:rsidRPr="00EF7814">
              <w:rPr>
                <w:color w:val="000000"/>
                <w:sz w:val="14"/>
                <w:szCs w:val="14"/>
              </w:rPr>
              <w:t xml:space="preserve"> Организация транспортного обслуживания населения на муниципальных ма</w:t>
            </w:r>
            <w:r w:rsidRPr="00EF7814">
              <w:rPr>
                <w:color w:val="000000"/>
                <w:sz w:val="14"/>
                <w:szCs w:val="14"/>
              </w:rPr>
              <w:t>р</w:t>
            </w:r>
            <w:r w:rsidRPr="00EF7814">
              <w:rPr>
                <w:color w:val="000000"/>
                <w:sz w:val="14"/>
                <w:szCs w:val="14"/>
              </w:rPr>
              <w:t>шрутах регулярных перевозок по регулиру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 xml:space="preserve">мым тарифам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F437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B726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2 228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10111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D548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FEA7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E214D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67F0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32FB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 228,2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A5E1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</w:tr>
      <w:tr w:rsidR="00565382" w:rsidRPr="00EF7814" w14:paraId="6DE958BE" w14:textId="77777777" w:rsidTr="005B4A14">
        <w:trPr>
          <w:trHeight w:val="56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EB1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317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D10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597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26B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50A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6873EC" w14:textId="77777777" w:rsidR="00565382" w:rsidRPr="00EF7814" w:rsidRDefault="00565382" w:rsidP="005B4A1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42A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D54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1BD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92B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88BE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D04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6F1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BF4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D36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9213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5B2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60EC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810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F69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899F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A6B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DEA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051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445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975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88219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3F0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926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9F3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 34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3D9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 5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B15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 550,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503F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 550,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A95D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 5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7C58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 544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251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5D2BFE0" w14:textId="77777777" w:rsidTr="005B4A14">
        <w:trPr>
          <w:trHeight w:val="56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FE75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D29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61D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98F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09D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E62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C04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C30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A75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3E6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CF5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9C6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DBB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8EE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A9C3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932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F0F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1CB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C9A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792A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560F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A125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D97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A18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1F6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EC9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EB4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5E874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заключенных контра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365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A59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409D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246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BC7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723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DDA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AC61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DDEA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3FEE9FA0" w14:textId="77777777" w:rsidTr="005B4A14">
        <w:trPr>
          <w:trHeight w:val="43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7B1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A96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7E2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CD2D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C1A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CF1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8A1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821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895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0E0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91D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EE13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184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37B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5FF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779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60F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C7B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D26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D23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0DE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FDD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8C0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9F2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7A3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BA9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DB9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34991C6" w14:textId="77777777" w:rsidR="00565382" w:rsidRPr="00EF7814" w:rsidRDefault="00565382" w:rsidP="005B4A1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1.002 </w:t>
            </w:r>
            <w:r w:rsidRPr="00EF7814">
              <w:rPr>
                <w:bCs/>
                <w:color w:val="000000"/>
                <w:sz w:val="14"/>
                <w:szCs w:val="14"/>
              </w:rPr>
              <w:t>Организация транспортного обслуживания населения на муниципальных ма</w:t>
            </w:r>
            <w:r w:rsidRPr="00EF7814">
              <w:rPr>
                <w:bCs/>
                <w:color w:val="000000"/>
                <w:sz w:val="14"/>
                <w:szCs w:val="14"/>
              </w:rPr>
              <w:t>р</w:t>
            </w:r>
            <w:r w:rsidRPr="00EF7814">
              <w:rPr>
                <w:bCs/>
                <w:color w:val="000000"/>
                <w:sz w:val="14"/>
                <w:szCs w:val="14"/>
              </w:rPr>
              <w:t>шрутах регулярных перевозок по регулиру</w:t>
            </w:r>
            <w:r w:rsidRPr="00EF7814">
              <w:rPr>
                <w:bCs/>
                <w:color w:val="000000"/>
                <w:sz w:val="14"/>
                <w:szCs w:val="14"/>
              </w:rPr>
              <w:t>е</w:t>
            </w:r>
            <w:r w:rsidRPr="00EF7814">
              <w:rPr>
                <w:bCs/>
                <w:color w:val="000000"/>
                <w:sz w:val="14"/>
                <w:szCs w:val="14"/>
              </w:rPr>
              <w:t>мым тарифам в рамках софинансир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9FD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19D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 030,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63432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529C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0B10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51FE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6CFF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617A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 063,6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5DC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2D5C43B0" w14:textId="77777777" w:rsidTr="005B4A14">
        <w:trPr>
          <w:trHeight w:val="43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E96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B54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320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9A4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714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16E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1C5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C38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632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40F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890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9E5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EEB35" w14:textId="77777777" w:rsidR="00565382" w:rsidRPr="00DD68CA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20C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7E0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DDD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57C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7D0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E02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866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CD8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FC6E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3A4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044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621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FD4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B2E3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31F8D" w14:textId="77777777" w:rsidR="00565382" w:rsidRPr="00EF7814" w:rsidRDefault="00565382" w:rsidP="005B4A14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9E40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039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8AC8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585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F775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13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1CBE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137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171B9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137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ACAE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13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5A47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 136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D2CF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B1FA3C9" w14:textId="77777777" w:rsidTr="005B4A14">
        <w:trPr>
          <w:trHeight w:val="43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D87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524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BC8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ED1D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B17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F36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B51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042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AA5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D21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F8F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934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CD6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16A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AA0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577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4F1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99C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51F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65D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B1A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3D9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BE2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5FE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0EA8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74A0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2F3B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E25F0" w14:textId="77777777" w:rsidR="00565382" w:rsidRPr="00EF7814" w:rsidRDefault="00565382" w:rsidP="005B4A14">
            <w:pPr>
              <w:jc w:val="both"/>
              <w:rPr>
                <w:bCs/>
                <w:sz w:val="14"/>
                <w:szCs w:val="14"/>
              </w:rPr>
            </w:pPr>
            <w:r w:rsidRPr="00EF7814">
              <w:rPr>
                <w:bCs/>
                <w:sz w:val="14"/>
                <w:szCs w:val="14"/>
              </w:rPr>
              <w:t xml:space="preserve">Показатель 1 </w:t>
            </w:r>
            <w:r w:rsidRPr="00EF7814">
              <w:rPr>
                <w:sz w:val="14"/>
                <w:szCs w:val="14"/>
              </w:rPr>
              <w:t>Количество заключенных контра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23B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C03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7BF1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B1BB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2279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4F6C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D5D2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CA2D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F4E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732D380A" w14:textId="77777777" w:rsidTr="005B4A14">
        <w:trPr>
          <w:trHeight w:val="43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B13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AEE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E20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010D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5AE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6BA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5DF9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C48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5B1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C69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596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6C9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D50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3E1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263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EE4A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9D2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A37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35F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023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DBB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01F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834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8B4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F1D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5D0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FB5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3F5A6" w14:textId="77777777" w:rsidR="00565382" w:rsidRPr="00EF7814" w:rsidRDefault="00565382" w:rsidP="005B4A1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М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ероприятие  1.003</w:t>
            </w:r>
            <w:r w:rsidRPr="00EF7814">
              <w:rPr>
                <w:color w:val="000000"/>
                <w:sz w:val="14"/>
                <w:szCs w:val="14"/>
              </w:rPr>
              <w:t xml:space="preserve"> Приобретение свид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тельств, карт маршрутов на транспортные сре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ства по регулярным и нерегулярным маршрутам пер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возок на территории Вышневолоцкого гор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3D9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CB6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3CEF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88EA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5BFA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5ACA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E483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75E20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D74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47C1A50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BD1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849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8F6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E5C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DF2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E757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7B2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348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0E23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52E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83D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7F54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D0BE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609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867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9CD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C2F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900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486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965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E4A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2DA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49D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B9B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EAD9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49E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121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BD85E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регулярных муниц</w:t>
            </w:r>
            <w:r w:rsidRPr="00EF7814">
              <w:rPr>
                <w:sz w:val="14"/>
                <w:szCs w:val="14"/>
              </w:rPr>
              <w:t>и</w:t>
            </w:r>
            <w:r w:rsidRPr="00EF7814">
              <w:rPr>
                <w:sz w:val="14"/>
                <w:szCs w:val="14"/>
              </w:rPr>
              <w:t>пальных маршрутов перевозок Вышневолоцкого г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867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A607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A16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5BA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7DB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905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0DF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B70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AC9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53566C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4B0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F3E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BFD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D87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5BA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8C9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4CC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31A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70E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389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EDF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E6B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8A4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A94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BEE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AC6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948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D8F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4B7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6BF5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431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10C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A7C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5C9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E5A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E23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219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7CD3E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Задача  2</w:t>
            </w:r>
            <w:r w:rsidRPr="00EF7814">
              <w:rPr>
                <w:sz w:val="14"/>
                <w:szCs w:val="14"/>
              </w:rPr>
              <w:t xml:space="preserve"> Работа с обращениями жителей Вышн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волоцкого городского округа по организации перевозок пассажиров и багажа автомобильным транспортом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98A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DEA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B2F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D03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A62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0BF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77E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6C9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D16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5070348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482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C1B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8688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638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714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21D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9B7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C0F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5BB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076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7B2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4F7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57A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6E5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C2D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B73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B5D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CD6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472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424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9CF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E72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E61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395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398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EEF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C2D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7B8FD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Количество обращений граждан по вопросам транспортного обслужи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0AE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257D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3AC1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84F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15E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6BC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58D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F3F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BCA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2646A1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5C3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9C1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153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85F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6DD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076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0DD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1A7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066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731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320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53A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273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D53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372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897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B6B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075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842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BFB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33F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5AF1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41F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B46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AAF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86B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508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8A317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Административное мероприятие 2.001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работ по определению пассажиропотока на муниципальных маршрутах на территории Вы</w:t>
            </w:r>
            <w:r w:rsidRPr="00EF7814">
              <w:rPr>
                <w:sz w:val="14"/>
                <w:szCs w:val="14"/>
              </w:rPr>
              <w:t>ш</w:t>
            </w:r>
            <w:r w:rsidRPr="00EF7814">
              <w:rPr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56F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D29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EDC1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ED5D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E97B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FE01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48F3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65DE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3C96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546543B3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779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67E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E31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A59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B3E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2AD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472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06E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9B5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1B0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DD8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3EF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404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1AC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16C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5D2F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617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7FA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2F8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DFF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50E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A2D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22A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4E1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0EF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781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08F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208B8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Общее количество пассажиров перевезенных транспортом общественного польз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 xml:space="preserve">вания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56B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3E76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1A39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E197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3F83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65E4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B8CC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497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56951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C638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898CD31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31C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562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739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012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0EE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699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6BC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4F0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879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F3E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D70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6E5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9642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409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852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D8F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9E0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C28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BB6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CCFE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1CD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3C10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B83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8C3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72E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F7A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F56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A4D06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Административное мероприятие 2.002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совещаний по транспортной безопасности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9B3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AB2F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CCC3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2A2F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36AF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AB81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5B6C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0E6E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5F4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7A2744B0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487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664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25F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CD1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E84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B02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EA9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3F5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0C4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206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AD9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B7B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629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1DF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448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457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B4B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D3F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F9C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CE4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663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617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A00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F7A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90B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A88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E43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A3981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Количество проведенных совещаний по транспортной безопасности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6CBD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D04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DC9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CA5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2866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297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E6FD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CAE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51A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55748A8E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30D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145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53E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838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632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E67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EF5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899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749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6BF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65F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28F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8C1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373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B541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C55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DE9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61E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15D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BAA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302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F59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C50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46E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721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A0F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F0B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75CC6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Подпрограмма 4 Участие в программе по</w:t>
            </w:r>
            <w:r w:rsidRPr="00EF7814">
              <w:rPr>
                <w:b/>
                <w:sz w:val="14"/>
                <w:szCs w:val="14"/>
              </w:rPr>
              <w:t>д</w:t>
            </w:r>
            <w:r w:rsidRPr="00EF7814">
              <w:rPr>
                <w:b/>
                <w:sz w:val="14"/>
                <w:szCs w:val="14"/>
              </w:rPr>
              <w:t>держки местных инициа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EE6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EB7A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 476,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7C5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31</w:t>
            </w:r>
            <w:r w:rsidRPr="00EF7814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1DE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FC2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940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91D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67B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 307,5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D63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65382" w:rsidRPr="00EF7814" w14:paraId="5E71138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44C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FEE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341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34D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55B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975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65EF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CA0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AF3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71D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125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F75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721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91D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A8A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7C2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B40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F18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08A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296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D5A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04B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7CF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DF8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3B4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119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08D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0D9AF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 xml:space="preserve">Задача </w:t>
            </w:r>
            <w:r w:rsidRPr="00EF7814">
              <w:rPr>
                <w:sz w:val="14"/>
                <w:szCs w:val="14"/>
              </w:rPr>
              <w:t>1 Участие в программах поддержки мес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ных инициа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BFF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693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82B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31</w:t>
            </w:r>
            <w:r w:rsidRPr="00EF7814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3F5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7DD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FC7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55E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5AE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 183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FEEA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65382" w:rsidRPr="00EF7814" w14:paraId="215036A8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6E8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440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D73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5E2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86D3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9AF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999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14E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845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76F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86C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86D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091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2A4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DE8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C20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479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9C3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AE0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42C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94D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9E0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574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D6E7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E25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F19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99CB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C42E6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Количество ежегодно заявленных социально-значимых проектов, на реализацию которых претендует население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F32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93E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6BE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588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314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73B0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5D8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881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1770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65382" w:rsidRPr="00EF7814" w14:paraId="1540F7E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D83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78B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1AC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F10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15E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539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50C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233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CE0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C36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A70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BB1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8E5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433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83E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9B7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475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F979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E6B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231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A96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920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0A3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000D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226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A46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4E8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7D244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Мероприятие  1.001</w:t>
            </w:r>
            <w:r w:rsidRPr="00EF7814">
              <w:rPr>
                <w:sz w:val="14"/>
                <w:szCs w:val="14"/>
              </w:rPr>
              <w:t xml:space="preserve"> Реализация программ по поддержке местных инициатив в Тверской области на территории городских округов Тверской обла</w:t>
            </w:r>
            <w:r w:rsidRPr="00EF7814">
              <w:rPr>
                <w:sz w:val="14"/>
                <w:szCs w:val="14"/>
              </w:rPr>
              <w:t>с</w:t>
            </w:r>
            <w:r w:rsidRPr="00EF7814">
              <w:rPr>
                <w:sz w:val="14"/>
                <w:szCs w:val="14"/>
              </w:rPr>
              <w:t>ти за счет средств местного бюджета, юридич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A47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A81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9AEC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31</w:t>
            </w:r>
            <w:r w:rsidRPr="00EF7814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EB6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181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1C8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F9E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9C5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 183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A6F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65382" w:rsidRPr="00EF7814" w14:paraId="7ABA6890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405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DA1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B6D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2C4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AAF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D03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DFE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7E2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CA7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5A1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DD3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756F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40D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759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C6E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489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325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446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AD6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487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05E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88A7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872A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4C3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D5F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2A0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385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EBBEA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заключенных контра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4BDD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B30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A74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1957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188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815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902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08C9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2D73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65382" w:rsidRPr="00EF7814" w14:paraId="436075F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4A64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F97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4A6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683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597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C30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E27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D47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5B9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023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255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1A2D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4C1D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B55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078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5DE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80C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8BD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E2E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BE0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92C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7FF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05C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67A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F7F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A24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6BF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EC6BD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Административное мероприятие 1.002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собраний граждан по вопросу выбора прое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>тов местных инициа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6B04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B77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C24D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DB5D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6480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7357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A59F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B173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7D2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E0BAD54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A33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4C3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A45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71E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F78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E1C1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534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1D9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8BD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FA64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46A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4D3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D92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F7B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3AC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932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066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2538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804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0AD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AF9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174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51D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C76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526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4F4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213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89593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Количество проведенных собран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F0B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2E5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59D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E80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6ED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5C1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DF3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347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37D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7CE88B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538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3F7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EC7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E43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FC2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8EC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52F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712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03D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D07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2A7E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112C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D73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B0FD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787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F14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B37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392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AA5D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0D2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8BD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A0F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D3D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C5C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717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FCB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66A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E57C7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 xml:space="preserve">Задача 2 </w:t>
            </w:r>
            <w:r>
              <w:rPr>
                <w:sz w:val="14"/>
                <w:szCs w:val="14"/>
              </w:rPr>
              <w:t>Ремонт дорож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A48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2D3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948,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8B50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4C22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A17E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3034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1B46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2A5B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948,0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B3B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65382" w:rsidRPr="00EF7814" w14:paraId="1EC06F04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089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457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66D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5C4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088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4C1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A72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A5A3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C22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941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7ED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24C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59D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96C2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811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91D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CC4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AC6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9B4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CF4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53F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54A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FC8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865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BFB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E86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8C5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012B4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на ремонт дорожного покрытия, дорог (прое</w:t>
            </w:r>
            <w:r>
              <w:rPr>
                <w:sz w:val="14"/>
                <w:szCs w:val="14"/>
              </w:rPr>
              <w:t>з</w:t>
            </w:r>
            <w:r>
              <w:rPr>
                <w:sz w:val="14"/>
                <w:szCs w:val="14"/>
              </w:rPr>
              <w:t>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A8B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6A3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954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E4B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4C56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E62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EB4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D2D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6F7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19B58DEA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FBD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F4B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675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BFC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A056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C3A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014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54C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719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7B1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FB2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3CF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4E8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450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ED5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997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C01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203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E15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812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B74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001F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3E8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AFD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E18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0EE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257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53569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2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E9C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FA3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160,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2AC6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BB0B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683F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26D4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6497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DB89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160,9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07A6E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5E07128F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211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14C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737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CF5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52D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B50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23C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CF9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C9D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0CC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4B5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FC9E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1C1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874F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2B8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777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394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0D6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12D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F51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B09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EB4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CA6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C4E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2A7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6E5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E20D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8F0DF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ремонту дорож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D99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952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516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9D3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22D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746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F5D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F20E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25AED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6149EFF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FD7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4BA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302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F53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51B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CDC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9430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11B5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771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539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CDF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730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5B8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53A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5C4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E78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150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A04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917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8A8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BC3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318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FFF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9EB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6EE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958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085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D585D" w14:textId="77777777" w:rsidR="00565382" w:rsidRPr="0030756C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2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3CE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7F3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9C73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D559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69410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F03B5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2B48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58DF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D42987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3ACC0758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8B5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4FF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452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711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822D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74B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A18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961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0D9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216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5E6E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DA6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7103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8FF7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320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59B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A28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4F42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C4D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892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C0A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FC2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E8B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41C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01C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EA3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B66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6CBE8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ремонту доро</w:t>
            </w:r>
            <w:r>
              <w:rPr>
                <w:sz w:val="14"/>
                <w:szCs w:val="14"/>
              </w:rPr>
              <w:t>ж</w:t>
            </w:r>
            <w:r>
              <w:rPr>
                <w:sz w:val="14"/>
                <w:szCs w:val="14"/>
              </w:rPr>
              <w:t>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953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930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105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D7B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5F6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A39D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C66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6E8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253F8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54E056D4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281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F3B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18F9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9E8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B13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FE0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999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40A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DCD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39D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F33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BB6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E2143" w14:textId="77777777" w:rsidR="00565382" w:rsidRPr="00795E32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EC7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640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5F4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43A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E0B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AFE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86F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71A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DEA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CB6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263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E1D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D9D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22C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B684F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2.003 </w:t>
            </w:r>
            <w:r>
              <w:rPr>
                <w:bCs/>
                <w:sz w:val="14"/>
                <w:szCs w:val="14"/>
              </w:rPr>
              <w:t>Реализация программ по под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D77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5679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707,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586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2F4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9FC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6104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1AC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138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707,1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423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39CBEF20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FE6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59E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0A2B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46D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2E92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450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A47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D7F9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9749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8E6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EA9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D14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D86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48E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E48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54A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EFA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11C3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570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8BF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B8BF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A50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43D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9F2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BFE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1E2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F3D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D3EDA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ремонту доро</w:t>
            </w:r>
            <w:r>
              <w:rPr>
                <w:bCs/>
                <w:sz w:val="14"/>
                <w:szCs w:val="14"/>
              </w:rPr>
              <w:t>ж</w:t>
            </w:r>
            <w:r>
              <w:rPr>
                <w:bCs/>
                <w:sz w:val="14"/>
                <w:szCs w:val="14"/>
              </w:rPr>
              <w:t>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8135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A80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6CB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032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7F0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64B2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68A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E0F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735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6A179823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17B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E58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26E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8947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8713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827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AC3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C87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91F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459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BFF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64F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341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DF6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4D4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A21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599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070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0BE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217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7B6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E87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4AD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C28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8B5E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C87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B22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83D9C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3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монт ас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805D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4F5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387,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CA6E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5C342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896A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8552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7231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91D9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387,9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1F3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65382" w:rsidRPr="00EF7814" w14:paraId="0F50B99A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46E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855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4D8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841E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132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C92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643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5C5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79B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412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026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527C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179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4FF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E826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051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E87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FFE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9EE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337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5F4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414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9B0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A2D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DD4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C5F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6B8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08261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на ремонт ас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69D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339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9B7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F7E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1CC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6D5F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45F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29C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6AA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6D8516F8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D11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728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71E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6E2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DF4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512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92A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B3D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714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BB2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E6C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74F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F8A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F91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2E1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F6F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971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95C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997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244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892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800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ECC0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13A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079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557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D3A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C78D7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3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498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638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46,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6ECE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BDEE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2C3C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D287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65D8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E1CD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46,7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645EB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4AE44AB9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F16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63B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C18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AC5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515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4A8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B53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A32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849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16E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841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824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7BC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B90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410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F1D2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E4E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783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0B24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CAE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B19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9AA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A71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CA0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84D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8EF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25BF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42AC5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ремонту ас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97F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FDE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9AB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D60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BB2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5D40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236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8CB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BF3CA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76D808D0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379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616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13C8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7F1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489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CDB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F40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2B6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EF4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4B9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EF1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636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170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7CEE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6DF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D37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203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5955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08B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D9A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D1A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DF2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679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4F3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DF4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3228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332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08EE1" w14:textId="77777777" w:rsidR="00565382" w:rsidRPr="0030756C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3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606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3E2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018BC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B092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B3D8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3BFB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E328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66D7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16B8E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34A78809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718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EAF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A3C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38F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04B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A62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206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20A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F10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BAA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556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7B4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59C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D4C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D3C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7A5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798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129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17B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E93A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543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BA7F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6A3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C13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3EE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32A7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560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2CCFD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ремонту а</w:t>
            </w:r>
            <w:r>
              <w:rPr>
                <w:sz w:val="14"/>
                <w:szCs w:val="14"/>
              </w:rPr>
              <w:t>с</w:t>
            </w:r>
            <w:r>
              <w:rPr>
                <w:sz w:val="14"/>
                <w:szCs w:val="14"/>
              </w:rPr>
              <w:t>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EEE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6A0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F4A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A7F2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6A4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01C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440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433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61DF2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1A5346A8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A80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C60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4D2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22B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DEA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861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B77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E72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2DE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E36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7DE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EA4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F9A3E" w14:textId="77777777" w:rsidR="00565382" w:rsidRPr="00795E32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1D0D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9AE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58B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50B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6EDE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2DB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174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0542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A7A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C6B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55E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DA4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E17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5D8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59865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3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414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DC0E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286,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C56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05CB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C29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015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7E7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9FF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286,2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090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7F14820A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A6D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9EC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5E5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FE9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8EB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B649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FE4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B5E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792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B0E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4C5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947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7BF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9DD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A31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AAB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F29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B2E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E74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B22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5A98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ECA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328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39F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48A7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4AC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92B0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C7111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ремонту 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A51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64B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BE9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B6F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12C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4DC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64D5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712B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BFA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07D689A5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DBF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98E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2C3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146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A6F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2C3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4C7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1B3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A60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77BD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D9C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E0E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EA3C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E4E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8C0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BC4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F9A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74D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F9D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CA5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437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3D592" w14:textId="77777777" w:rsidR="00565382" w:rsidRPr="00EF7814" w:rsidRDefault="00565382" w:rsidP="005B4A1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252F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AD5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BFE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935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837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5C854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4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монт, капитальный ремонт, монтаж улич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2FA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F40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786,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3D0F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3CC7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821D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6ED8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3254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977A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786,5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FDB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65382" w:rsidRPr="00EF7814" w14:paraId="3E1946D0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B3C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E13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EF9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81B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317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77E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A39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E85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FF0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74F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279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DFF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54C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7E2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F655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A6C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45A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698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68B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FD21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C99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9C92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AF89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384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467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1CA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DBF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6AEB0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на ремонт, капитальный ремонт, монтаж ули</w:t>
            </w:r>
            <w:r>
              <w:rPr>
                <w:sz w:val="14"/>
                <w:szCs w:val="14"/>
              </w:rPr>
              <w:t>ч</w:t>
            </w:r>
            <w:r>
              <w:rPr>
                <w:sz w:val="14"/>
                <w:szCs w:val="14"/>
              </w:rPr>
              <w:t>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857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1A0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B536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A60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00D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6E6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770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8E6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A522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15A4AB77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E62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465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FB8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426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A0D5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775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3D2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6C1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090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698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C10D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1DB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FF8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E96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758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001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995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A6B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7C14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EDF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5F2A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576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75A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9AA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FD3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851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378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587DB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4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997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82D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513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C215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8494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FB22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29D6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DF98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95EF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513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E18A7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4A9EF909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52C4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CEB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B09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5F7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8BC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B74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EB3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338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8C4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73F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900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F41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73C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C2A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6FA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C26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774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99F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2B7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5D9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916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5F6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403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2F5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FEF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928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FA3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7D454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ремонту, капитальному ремонту, монтажу уличного осв</w:t>
            </w:r>
            <w:r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>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965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3F1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0D8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FD2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C94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137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307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E9A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CD7C8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2855132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49E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07B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856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3DB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D57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601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1DF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6A86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9B4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8DCB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30E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2A1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5AB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D6B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F77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5FD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8DE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15C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AE7D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5DE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685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E1C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DC3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D44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C33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F23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8125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205C4" w14:textId="77777777" w:rsidR="00565382" w:rsidRPr="0030756C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4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432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0B3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6FCE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1C45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56EC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7C53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5077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D886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69529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5A1B2B4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C56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6C5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118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A85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47D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FCA7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B3BA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BF2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F93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199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6EE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63F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8721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CCE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4E8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B0D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CCE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191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79F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93F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F52C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166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F94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353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0BC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FD2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B75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C885D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ремонту, кап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тальному ремонту, монтажу улич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840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65E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FC7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A62C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54B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DEE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CBF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E44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7D173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4FD17E5A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912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A9B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64AA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075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9E2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32D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BC0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657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D30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97B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B3A8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5039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F6C2A" w14:textId="77777777" w:rsidR="00565382" w:rsidRPr="00795E32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54C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FD0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A26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8A2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3C10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EB1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441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610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86A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08D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B95A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EBE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D10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6C3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C48E3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4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4E4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F4A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43,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F389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BFF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C6A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6034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780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E1F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43,0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AB4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2D7A8485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91D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0CA4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0FE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703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59D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9D0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8A22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859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D37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9E1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1FE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C07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BF87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AA1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133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8AD5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56C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D89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2E8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B2F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A51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5EC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94E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A1E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E2B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ED7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13A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0BE38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ремонту, кап</w:t>
            </w:r>
            <w:r>
              <w:rPr>
                <w:bCs/>
                <w:sz w:val="14"/>
                <w:szCs w:val="14"/>
              </w:rPr>
              <w:t>и</w:t>
            </w:r>
            <w:r>
              <w:rPr>
                <w:bCs/>
                <w:sz w:val="14"/>
                <w:szCs w:val="14"/>
              </w:rPr>
              <w:t>тальному ремонта, монтажу улич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E61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01E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B72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736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D9E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C3A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250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AEC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4934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3D190D5E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AAE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4B4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E0C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F42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E0B9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6CD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71B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FCE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D25A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96A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808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565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EFE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ED9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631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EF6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7FA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FBF2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652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B7B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F70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05EF4" w14:textId="77777777" w:rsidR="00565382" w:rsidRPr="00EF7814" w:rsidRDefault="00565382" w:rsidP="005B4A1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76C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22E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B03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8D4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C68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0CF10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5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ка, благоустройство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489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49A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917,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B234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4B91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CF1C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4645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B346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62D7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17,9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BAE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65382" w:rsidRPr="00EF7814" w14:paraId="72FA7F08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29E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755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0F1B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B54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848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59C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9B03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14B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0AB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A9D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777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E24E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E88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2B0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D1F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0121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657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D06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F45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BE2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CB9A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A67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C819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7C7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D160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7863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7FF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E5B9A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по установке, благоустройству детских площ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CF1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4870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5F6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2E4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485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220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AB0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3F1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4CB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0F81C388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844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300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C8C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75E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EDD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ACE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572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9F9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7AD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BFF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8BC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A8E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959F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A29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EC73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A6A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890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BCA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86A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06D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412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266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478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E7F6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535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440B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923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4CD28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5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BF4C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983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131,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51A7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4FD7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D1EA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D53F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A20A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2F03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31,0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585FA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16EE7FD7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6E7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316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071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CEA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4B9A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B15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3CF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FF8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9096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595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8658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C37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72F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892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70A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E28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B95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8AD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6FB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BF5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50E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68E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EF89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2A0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1D3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1A6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9E1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CB21D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устано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ке, благоустройству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F9CF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536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FF6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4E7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162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DFB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5C3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83D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ED1AB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3B790CC5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B12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255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FF71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AA6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0B3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A29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8CC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925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FA4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E3BF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4FB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C813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77D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CFB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7DB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C450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8A1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3371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0EF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961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F11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FEB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878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9BF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A668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A68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529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56204" w14:textId="77777777" w:rsidR="00565382" w:rsidRPr="0030756C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5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E22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B63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5E0C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DD92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FE43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1E29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DF2C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779D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8D8FC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7740367F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BC3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519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CAE5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E26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AB2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4D2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B4B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48A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A63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A8C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874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5B7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26B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998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557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528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0C7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52F2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1F0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51F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202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9DF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312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9E23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8E1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B099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EFE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70369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установке, бл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гоустройству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AB6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540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888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7B0D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165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520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93A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0CD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974BC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058B0088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79D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0B9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4F7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EE3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A85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CF96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5FD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8EC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07E7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0BD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F8E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A0E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C9B14" w14:textId="77777777" w:rsidR="00565382" w:rsidRPr="00795E32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B632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BFD3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1CE1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DF8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3B1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980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5D8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AC7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DC1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D9B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E4E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D28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408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6FE5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975C6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5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 xml:space="preserve">ти за счет средств местного бюджета, </w:t>
            </w:r>
            <w:r>
              <w:rPr>
                <w:bCs/>
                <w:sz w:val="14"/>
                <w:szCs w:val="14"/>
              </w:rPr>
              <w:lastRenderedPageBreak/>
              <w:t>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824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lastRenderedPageBreak/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7F2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771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AD9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007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6B0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F0E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B91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D51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49F5421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002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C74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3F9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191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91F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DA8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E4B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516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347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33B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61C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C303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594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BB6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948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8A4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E1A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317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BE9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F14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001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52C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9A5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21C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9A4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FC8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FC5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B77EAA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установке, благ</w:t>
            </w:r>
            <w:r>
              <w:rPr>
                <w:bCs/>
                <w:sz w:val="14"/>
                <w:szCs w:val="14"/>
              </w:rPr>
              <w:t>о</w:t>
            </w:r>
            <w:r>
              <w:rPr>
                <w:bCs/>
                <w:sz w:val="14"/>
                <w:szCs w:val="14"/>
              </w:rPr>
              <w:t>устройству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31A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C52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D91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B06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2DC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026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2DA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399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2BB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4C48A22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F531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7F21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C3E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6D3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A38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830CE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3D8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148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A25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47C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113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44E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45F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D61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B6F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6DA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BCD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3FB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CEC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80E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DE2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3B89A" w14:textId="77777777" w:rsidR="00565382" w:rsidRPr="00EF7814" w:rsidRDefault="00565382" w:rsidP="005B4A1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DB9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216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9566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EBF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CAE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6CF6E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6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ка, устройство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08F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FA6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85,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388F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B58D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CA89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BB44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F7CA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D03D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85,2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09BA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65382" w:rsidRPr="00EF7814" w14:paraId="4568F43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278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4E2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863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947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B82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8DF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63C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0AD8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54F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44E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293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C18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E67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EB2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DAA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1B4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83D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091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9BA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F2F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946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0A3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BBF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F55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E63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9E0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6E9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94451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по установке, устройству спортивных площ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ECF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25A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7BE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D6E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743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AF4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259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686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01F2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366C0407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DA6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948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F73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DD7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D5A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ADA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F91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37C5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A8FB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B738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04DD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541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039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871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B79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106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E72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5F2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6A2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13D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EDE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3CC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7B3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C4D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BB8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0EDA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8F5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372BC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6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562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1E2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0DEC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E35D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312C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4283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6E02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0217C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6FE71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61A661AA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345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497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9E38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036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428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350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6E0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404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0ACC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5AB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32A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2EA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508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FBE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C69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531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23A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105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D33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B14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FF8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F51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855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B9C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EEF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C95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BE4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6F741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устано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 xml:space="preserve">ке, устройству спортивных площадок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5848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A4E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728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CBD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1CD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DEA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811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BC4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61092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0D9A3F7C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DB2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734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C6A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D82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204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D93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794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B5B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F9E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A7A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6B6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1F7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A30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18A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BE6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57A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6C86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0B1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53EA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0BF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7BA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542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E68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699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698D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AD3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22C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83A84" w14:textId="77777777" w:rsidR="00565382" w:rsidRPr="0030756C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6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994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CBFA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EDC3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1C17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84D5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B212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2967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E3959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EC8CD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0614F94E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237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3F0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07D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3E6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38D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425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0F0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366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3EA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B57C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627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260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649B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A99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54B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033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BD7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81A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8C7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948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6D0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5E1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13F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EDE9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2DB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D3B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D43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53D61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установке, устройству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90A5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DA1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39D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555F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52C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78F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8EF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2A0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7CD1F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64400B83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CCD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329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D67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5A7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F55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EB5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713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5C6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66C1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3CF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B3A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F07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B0A2C" w14:textId="77777777" w:rsidR="00565382" w:rsidRPr="00795E32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236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F5B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BDD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C9E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F15F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EED9A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031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591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D48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1E2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9A8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243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D92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C5D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F7066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6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7C5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E43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0,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B3A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7BE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BF3C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EE5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F15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19C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0,2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06D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704424DF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67E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ED8A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A39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67A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0D2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E09B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135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F7B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A74F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82E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CC9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BAC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0FF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E49C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428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C8E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9C9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FC7B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DA4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E4C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DFB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8EE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4A5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26C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FA28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ACF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EE1C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26876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установке, устройству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E40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B3D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2C9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13B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676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BC1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A482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763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34B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4F203442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761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E85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93A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06F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988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A05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14F9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C2CA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1B5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AA8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50A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05B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143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41B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D64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56E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085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C6A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F06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E627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7761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D5B715" w14:textId="77777777" w:rsidR="00565382" w:rsidRPr="00EF7814" w:rsidRDefault="00565382" w:rsidP="005B4A1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D6B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CB8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33A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8F8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46AE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B3C6F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7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ка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A5F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5DC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98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4F96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03DF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6990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A83E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227C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BE8D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9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120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65382" w:rsidRPr="00EF7814" w14:paraId="3D2B6D95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1BA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B56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0FC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6BF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949B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AE3B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598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72E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634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338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D6F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E6B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F21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61F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9C4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68D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3CA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5A2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8A9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8FC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E9A9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E0C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067D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45B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7F0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E21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E44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54129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по установ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178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80A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8BB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F05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CA3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ACA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AB4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5130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1E1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355ACAFC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7CE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3DC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7E2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E73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2305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876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506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847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581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0CD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D77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286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2D5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47FA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C4F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3DD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217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CD8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B15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683C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DD2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9F54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693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4D9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E6F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3CA4E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041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E0C98" w14:textId="77777777" w:rsidR="00565382" w:rsidRPr="00EF7814" w:rsidRDefault="00565382" w:rsidP="005B4A1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7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5DA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B96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A25B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5963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00FA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4329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5669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D1D8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35F46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61ED5AB9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9F5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D7C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87D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984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71CB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699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26B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465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8AF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30F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247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9ED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27C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092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028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A4FB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4097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1A7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43A2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C77C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362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10B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21B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BFA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EDE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C7E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C2E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4DC81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устано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C25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2AA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07F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729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D5A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463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D3D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0A2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7F6A1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3D6F0E6C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E5C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E27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79B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3E23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4C7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0ED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5B5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3BE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285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110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843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0B6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17B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CDA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95D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DBD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020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F1F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E26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B5C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A81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458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E411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EFB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EFA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267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CF6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D2FEA" w14:textId="77777777" w:rsidR="00565382" w:rsidRPr="0030756C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7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43DF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073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819CF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067C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B383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8121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A9EB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8ED9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506CEA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5E718924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890E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469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F63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212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4D4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B44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DBF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F57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E47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85D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A48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E05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EABF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B58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BB7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7E8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8AD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D1F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DEBE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C70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7F7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818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0836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217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0B5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07B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E4A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E920F" w14:textId="77777777" w:rsidR="00565382" w:rsidRPr="00EF7814" w:rsidRDefault="00565382" w:rsidP="005B4A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установ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621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0E1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671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E18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ABF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044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517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ABF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21D7A" w14:textId="77777777" w:rsidR="00565382" w:rsidRDefault="00565382" w:rsidP="005B4A14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7209B44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710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86A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25F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6098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CCDE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E49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833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378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59F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290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C55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ECE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B30DD" w14:textId="77777777" w:rsidR="00565382" w:rsidRPr="00795E32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E77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34A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CD7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5D8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77D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10E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796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1D8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FA3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0014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FC7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465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61D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7DA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48F93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7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4F0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F4F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8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B40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0AC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453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576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01B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BAC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162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7142DF5B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5E1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AF5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4A4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A97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AC4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AF5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89E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BD9B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DD2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E1C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A6E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F28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A80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63D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889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4DF5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AFF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634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F3D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50D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51C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FBE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03B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79A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A37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CF45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7BA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4C4E7" w14:textId="77777777" w:rsidR="00565382" w:rsidRPr="00795E32" w:rsidRDefault="00565382" w:rsidP="005B4A14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установ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28C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F68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1D98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0EA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E35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F3F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06A1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18E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EAF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541382F4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FA4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94C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346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453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A53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A352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B77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682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FB3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C36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5CF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4AE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AD7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92C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E7A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426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A4EA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611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938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732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760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E49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EBB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C72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923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A9E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422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BB09C" w14:textId="77777777" w:rsidR="00565382" w:rsidRPr="00EF7814" w:rsidRDefault="00565382" w:rsidP="005B4A14">
            <w:pPr>
              <w:rPr>
                <w:b/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Подпрограмма  5  Развитие и благоустройство муниципального образования Вышневолоцкий городской округ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328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C3D9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 724,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CFE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023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611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48F5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DE4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ED9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BCC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 748,4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869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65382" w:rsidRPr="00EF7814" w14:paraId="45BDD7C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39A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5C5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D2A9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23E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981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246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7BE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23C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818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1AC7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6749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B64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DDC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799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985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0F1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7F7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D6E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35F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EE0B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30F8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1BB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439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6CC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43B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CFC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39F8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CEFF3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Задача  1</w:t>
            </w:r>
            <w:r w:rsidRPr="00EF7814">
              <w:rPr>
                <w:sz w:val="14"/>
                <w:szCs w:val="14"/>
              </w:rPr>
              <w:t xml:space="preserve"> Создание механизмов развития ко</w:t>
            </w:r>
            <w:r w:rsidRPr="00EF7814">
              <w:rPr>
                <w:sz w:val="14"/>
                <w:szCs w:val="14"/>
              </w:rPr>
              <w:t>м</w:t>
            </w:r>
            <w:r w:rsidRPr="00EF7814">
              <w:rPr>
                <w:sz w:val="14"/>
                <w:szCs w:val="14"/>
              </w:rPr>
              <w:t>фортной городской среды, комплексного развития города Вышний Волочек  Вышневолоцкого горо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>ского округа  с учетом индекса качества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E2E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943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026B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4FD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3AF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15D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F59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707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614C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16B76F7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CA4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D37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166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CC450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0AB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6BF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3E1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E52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2D4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5D3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684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643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949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708C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136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CE5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7F2C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254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BEF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CEF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A74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471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2E7F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DFC8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E51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DC2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A88E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46C2E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 1  Скорректированная (актуализир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ванная) муниципальная программа формирования современной городской среды на 2020 - 2025 го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9714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0B8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9FED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191A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EC6C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CC93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F0AD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E7A6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B959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5EB6B1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BAE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BCE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0B80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50F4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FBB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877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530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8C4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329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E4F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D97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64B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768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7D80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8B3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3CC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B15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0D6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33B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647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0F7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0D7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77A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158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9981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146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C6D2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AF5755F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1.001</w:t>
            </w:r>
            <w:r w:rsidRPr="00EF7814">
              <w:rPr>
                <w:sz w:val="14"/>
                <w:szCs w:val="14"/>
              </w:rPr>
              <w:t xml:space="preserve"> Принятие нормативных правовых актов, направленных на формирование современной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49A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504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9CA0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958A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B934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EE27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3B65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80FA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CB1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CF9B432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90E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B07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F674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659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9AC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618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1AA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681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45D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A63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60E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C77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B445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D60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EE4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999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751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785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5917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F21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E794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A80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748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49C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54EA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2A1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A05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5A7EBC7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Наличие нормативно правовых а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>тов, разработанных с учетом требований законод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тельств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CD3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07E9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4947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05B6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EF41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67A8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88AE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4A5C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91E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51DA6A1E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2B8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E0C1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146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BC8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FF1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6AC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156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32B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9B8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7CC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C7D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94F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E8F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685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D47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6B7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66C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D62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0DD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780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EAB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CB251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AC8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964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78A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8DD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B20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E9A99B2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1.002</w:t>
            </w:r>
            <w:r w:rsidRPr="00EF7814">
              <w:rPr>
                <w:sz w:val="14"/>
                <w:szCs w:val="14"/>
              </w:rPr>
              <w:t xml:space="preserve"> Корре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>тировка (актуализация) правил благоустройства территории города Вышний Волочек  Вышнев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лоцкого городского округа  (далее - правила бл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гоустройства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73A3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5180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ED93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F6A2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7E78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9269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A49D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EC46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13E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3921912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5E4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DE56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603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233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C23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47E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E49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3CE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DCE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F4D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EACC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BB06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3AD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642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87A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287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94D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8B6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F37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3CF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69E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BFA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E5F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A15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896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81EA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B34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7249F44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Наличие актуализированных правил благоустройства территории города Вышний Вол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чек 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EDF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05F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BE53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55992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0E75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72EB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750D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3EF7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763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700515BB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898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C88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D2A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C01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4EC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BEC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CC7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AE9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EE5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EE1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3218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054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EAB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25DEE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620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A4D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7E7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C0D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8A9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8FE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AE6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7F9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522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ADC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D745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7E2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E573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985F33F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Задача  2</w:t>
            </w:r>
            <w:r w:rsidRPr="00EF7814">
              <w:rPr>
                <w:sz w:val="14"/>
                <w:szCs w:val="14"/>
              </w:rPr>
              <w:t xml:space="preserve"> Создание универсальных механизмов вовлечения заинтересованных граждан, организ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ций в реализацию мероприятий по благоустройс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ву территории города Вышний Волочек  Вышн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 xml:space="preserve">волоцкого городского округа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185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333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13A0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062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556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77D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B19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03D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F9A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1FA2FFB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FAB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134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100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E8B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8A6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4A6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BB6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51F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4B3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8F7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723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E50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FDA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02C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CCFA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666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CBE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B962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D69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FB1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5B8B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7EB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196F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143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6AE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46F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0DF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39C01F9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Проведение общественных обсу</w:t>
            </w:r>
            <w:r w:rsidRPr="00EF7814">
              <w:rPr>
                <w:sz w:val="14"/>
                <w:szCs w:val="14"/>
              </w:rPr>
              <w:t>ж</w:t>
            </w:r>
            <w:r w:rsidRPr="00EF7814">
              <w:rPr>
                <w:sz w:val="14"/>
                <w:szCs w:val="14"/>
              </w:rPr>
              <w:t>дений  и рейтингового голос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48E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294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E5B7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742C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AFF1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9649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5783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06FC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DE5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7A85B798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9A8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936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FB5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000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24C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9E16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DFCB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FA4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78B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1A8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97A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D2C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97A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9F2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245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C4B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6BB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FC8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B70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618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2E2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629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01F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ACB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6D9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23E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741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4BEAA64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 2.001</w:t>
            </w:r>
            <w:r w:rsidRPr="00EF7814">
              <w:rPr>
                <w:sz w:val="14"/>
                <w:szCs w:val="14"/>
              </w:rPr>
              <w:t xml:space="preserve"> Опр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ление (актуализация) порядка проведения рейти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>гового голосования в городе Вышний Волочек  Вышневолоцкого городского округ 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B88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DD6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8E89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F001D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42B5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E867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93401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D142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B1D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3E2E4C25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13C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245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464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380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2BA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417C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7D2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F93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F7C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4F7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A3C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FF4A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70F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FCA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8700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288D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C4A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57D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908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ECC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3F3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5ED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616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BEE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1FE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6EC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6CD5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F3D03BC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Принят (актуализирован) нормати</w:t>
            </w:r>
            <w:r w:rsidRPr="00EF7814">
              <w:rPr>
                <w:sz w:val="14"/>
                <w:szCs w:val="14"/>
              </w:rPr>
              <w:t>в</w:t>
            </w:r>
            <w:r w:rsidRPr="00EF7814">
              <w:rPr>
                <w:sz w:val="14"/>
                <w:szCs w:val="14"/>
              </w:rPr>
              <w:t>ный правовой акт по определению порядка пров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дения рейтингового голос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532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634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8E98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37E7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76B5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D561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CDC1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4447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412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18814AC7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C0F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1DF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B21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DA8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6D9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C32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4A5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99B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CFC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2C7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697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8E8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A45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1CF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9E4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A91A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1E9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740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52F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3C3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791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654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D767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746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47F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530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1A8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D4239A5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 2.002</w:t>
            </w:r>
            <w:r w:rsidRPr="00EF7814">
              <w:rPr>
                <w:sz w:val="14"/>
                <w:szCs w:val="14"/>
              </w:rPr>
              <w:t xml:space="preserve"> Инфо</w:t>
            </w:r>
            <w:r w:rsidRPr="00EF7814">
              <w:rPr>
                <w:sz w:val="14"/>
                <w:szCs w:val="14"/>
              </w:rPr>
              <w:t>р</w:t>
            </w:r>
            <w:r w:rsidRPr="00EF7814">
              <w:rPr>
                <w:sz w:val="14"/>
                <w:szCs w:val="14"/>
              </w:rPr>
              <w:t>мирование граждан, организаций о реализации муниципальной программы, проектов благоус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ройства в средствах массовой информации, на сайте Вышневолоцкого городского 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A15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A6B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85B3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10BC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E8CB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A23A0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5795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D75C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0CCF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72F8E30B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E6FA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D94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2CE6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830F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FF9F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103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D74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EB8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057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818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B81B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169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2848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B9D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B84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03E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FAA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2EFC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ABD22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AA3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2A9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7BB6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5AC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4C2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8CF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EDD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277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CDC98A3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Привлечение внимания граждан к вопросам благоустройства территорий и формир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вания комфортной городской среды, повыш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интереса населения к участию в формиров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нии и реализации муниципальных программ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88A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E3A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4905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20F2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D2CA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27E84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7AAC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EDE0C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947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71C459B3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B04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5C9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B72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8A7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39F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D03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E86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0F6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24C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B93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8A1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AA6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77F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24E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85A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7B9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718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DB38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D0E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F55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7525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ED3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D9E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343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4A65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D16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A33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EF776F9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Задача  3</w:t>
            </w:r>
            <w:r w:rsidRPr="00EF7814">
              <w:rPr>
                <w:sz w:val="14"/>
                <w:szCs w:val="14"/>
              </w:rPr>
              <w:t xml:space="preserve"> Обеспечение проведения мероприятий по благоустройству территории города Вышний Волочек  Вышневолоцкого городского округа в соответствии с едиными требованиями и совр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менными технологиями, направленными на созд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ние благоприятной (комфортной)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C00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7AA3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 724,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9CF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023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8970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987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D5C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654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20C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 748,4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A47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65382" w:rsidRPr="00EF7814" w14:paraId="1DD6AF58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20E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5DE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9A0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080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E6F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E6B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0F32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D5E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224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AF1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C9A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BB23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5287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D1D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07E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164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64A6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1B3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AA91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5C2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DDF3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950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2800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5BE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791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3D9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BD3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21CF494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 1 Количество благоустроенных общ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ственн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F72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4A0C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81A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34C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FBE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440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A8B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5A8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EF492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</w:t>
            </w:r>
          </w:p>
        </w:tc>
      </w:tr>
      <w:tr w:rsidR="00565382" w:rsidRPr="00EF7814" w14:paraId="1A25D05B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189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C83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B04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01F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615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A77F7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321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8AC2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0E3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3F4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010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BB8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D40E4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4DA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2A5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2C79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03D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A20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56A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6BC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238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920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DAD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5C5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52B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025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159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5DFCB8C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2 Доля благоустроенных обществе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>ных территорий от общего количества обществе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>ных территорий (по итогам инвентаризации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06F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E29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089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5C4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D58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1,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4B45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BF32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23C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476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FA50724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703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094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242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CE3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25A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92C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7D4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A02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565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060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9F6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035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6F4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E35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0A61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02B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E74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FED9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994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DDD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FBD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95C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573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449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487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23CB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5EEB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76B4323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3.001</w:t>
            </w:r>
            <w:r w:rsidRPr="00EF7814">
              <w:rPr>
                <w:sz w:val="14"/>
                <w:szCs w:val="14"/>
              </w:rPr>
              <w:t xml:space="preserve"> Заключ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соглашения  Вышневолоцкого городского округа с Министерством энергетики и жилищно-коммунального хозяйства Тверской области  о предоставлении субсидии на поддержку муниц</w:t>
            </w:r>
            <w:r w:rsidRPr="00EF7814">
              <w:rPr>
                <w:sz w:val="14"/>
                <w:szCs w:val="14"/>
              </w:rPr>
              <w:t>и</w:t>
            </w:r>
            <w:r w:rsidRPr="00EF7814">
              <w:rPr>
                <w:sz w:val="14"/>
                <w:szCs w:val="14"/>
              </w:rPr>
              <w:t>пальной</w:t>
            </w:r>
            <w:bookmarkStart w:id="4" w:name="_GoBack"/>
            <w:bookmarkEnd w:id="4"/>
            <w:r w:rsidRPr="00EF7814">
              <w:rPr>
                <w:sz w:val="14"/>
                <w:szCs w:val="14"/>
              </w:rPr>
              <w:t xml:space="preserve"> программ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B61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E34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73EA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B3BC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074A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9084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FA087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E23D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3112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83ACB5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FB5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5707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78E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16F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5EC6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AF2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407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1952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8342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DFE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F791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42E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4BE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64B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C9DD7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4294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88E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348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94B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1BAD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98A6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F04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7E65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D518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E91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7F8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F91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EA6136F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Предоставление субсидии на по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 xml:space="preserve">держку муниципальной программы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468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1CA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D06C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92A6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D6B4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9F1F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462C8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E4229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CFE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1B70118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88F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6A7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2400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31B9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1B6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A74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06A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5F5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AF6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413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A77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34D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2C9A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006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57AA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2D99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986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6DE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981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AA6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681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0683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A15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DE9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255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067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4BD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62A40D8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3.002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мероприятий по благоустройству территории города Вышний Волочек Вышневолоцкого горо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663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1E5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EDD1A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5134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2375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180DD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94E9E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9BCF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256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563AE1CD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E0A8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732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6D8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D14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8DC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63C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E85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9FA4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276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9C1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2714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04F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180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7D0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B90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99F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ADA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14F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A7F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75A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316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8CF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28D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2D9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53A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CA5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81A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0BB4395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Повышение уровня благоустройства территории города Вышний Волочек  Вышнев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лоцкого городского 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C7F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4193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7D993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2B5A4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F3B3B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01A95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878EF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42226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EBD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13CB8792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F560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403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116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EBE7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8F2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76D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E75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FD5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13F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95C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77A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60C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C43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C53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E96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BA4A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4EE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29E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620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54E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687D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F678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423C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E93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D13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C8C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8FBC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C4A8885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Мероприятие 3.003</w:t>
            </w:r>
            <w:r w:rsidRPr="00EF7814">
              <w:rPr>
                <w:sz w:val="14"/>
                <w:szCs w:val="14"/>
              </w:rPr>
              <w:t xml:space="preserve"> Поддержка муниципальных программ формирования современной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43FD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105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 824,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057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023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6E6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F8B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6897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51C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0A5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 848,4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E695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1A38FA38" w14:textId="77777777" w:rsidTr="005B4A14">
        <w:trPr>
          <w:trHeight w:val="178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CAD8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9E4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FD99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626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06F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C6E2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A67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896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48E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B647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967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527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08A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0F6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1A8C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772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FB4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C6F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532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4F9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489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092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E256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C92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741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A514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C09B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0CCDEC3" w14:textId="77777777" w:rsidR="00565382" w:rsidRPr="00EF7814" w:rsidRDefault="00565382" w:rsidP="005B4A14">
            <w:pPr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в т.ч.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AA4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DE0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981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F8F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E42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059F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647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74AA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870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65382" w:rsidRPr="00EF7814" w14:paraId="5DCCF2C5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3F2B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3FF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065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DC24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DCE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6BE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48F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A33F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9DD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C3B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C44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B64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1FA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E1A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33BA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3CAA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3285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2538A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BB56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B8D1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035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E89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E900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51E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2FE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A0A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2466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A8EE1AF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 xml:space="preserve"> Благоустройство общественной территории "Сквер Венецианова", расположенный между ул. Московская, ул. Ванчакова Линия, п-т Казанский, набережная Цнинского канала в г. Вышний Вол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чек,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4A2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5B2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E8AB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1B52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CC3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5A0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E30E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6A6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F5F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792E27CC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A53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EDB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6E9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A04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2EC3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BBE6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3A7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C2B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FA4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5D47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4829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C2BEE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1D0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217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66E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B2BC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5EAF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3B2D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0A3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CAF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954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A5D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11E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DBE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1128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FC3F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CCF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06A61AC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общественной территории Пе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ровский сквер Казанский проспект, г. Вышний Воло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1DF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507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022E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12B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DF2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8203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919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ADC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936F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148597AA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9B2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9EA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F72D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D540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0DCBA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ADD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E05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E5C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31F9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087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5AA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C7A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DF2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DBD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0297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38F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19709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2361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2D2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CC0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E44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053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1F8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5BAE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F66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E82D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D8A5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0A2C4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общественной территории Парк Текстильщиков г. Вышний Волочек Тверской о</w:t>
            </w:r>
            <w:r w:rsidRPr="00EF7814">
              <w:rPr>
                <w:sz w:val="14"/>
                <w:szCs w:val="14"/>
              </w:rPr>
              <w:t>б</w:t>
            </w:r>
            <w:r w:rsidRPr="00EF7814">
              <w:rPr>
                <w:sz w:val="14"/>
                <w:szCs w:val="14"/>
              </w:rPr>
              <w:t>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1026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63B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0CB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6A5E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663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90ED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B82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004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302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6581DA90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808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A96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508F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716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ABE0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7FEB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3577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0072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AA6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C2A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DC0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ED4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8EF1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99B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0FCE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E41C4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E16F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6360D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6D59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E13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DD3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9C98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D11A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B49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FD9E7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40A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2B1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F5AAB08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общественной территории Вен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циановский сквер (4 этап) расположенный между ул.Московская, ул. Ванчакова линия,п-т Каза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>ский, набережная Цнинского канала в г.Вышний  Вол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003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3758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FC9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6F1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483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0B0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7425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583C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D264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344C00A5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ABAD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CE1B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D57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E55C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C3E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5E7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A93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7D2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8F4F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1B08F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3C6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642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8C5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2A9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5D13D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F2C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7F4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A4D7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663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58E0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3B1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7A1F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E55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04A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FC5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1F3C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0CB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77D4F36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общественной территории Пе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ровский сквер (2 этап) Казанский проспект, г.вышний Воло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4C1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F9B5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79CC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5F9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445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0D7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A24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23C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2B0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019B6315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188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4853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889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91F4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1DE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465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395E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DFE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F38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13C3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F14C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D86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596D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91E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252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7F7E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BF087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55F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505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6AF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55C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3CC5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35E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405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C0D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D46C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8048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D5846A8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набережной Олега Матвеева г.Вышний Воло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B56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4D5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75B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948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0E64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C2D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232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A59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710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47ED8DC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4BE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E2B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833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F71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1B3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087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91EF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5E1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8B55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16A3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50D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897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45C6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8C4F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8F56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B105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E9B9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4D73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112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22C6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F05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B1B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ECD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D1D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49E6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D44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DA19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4BD8BAF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реализованных проектов по благоустройству территори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A45A1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01F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2B6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F0EE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CAB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D6FE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AAF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F75B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4C1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65382" w:rsidRPr="00EF7814" w14:paraId="265F42D4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4C59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CF1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86AA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13F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849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556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3DE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B59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4661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FCCF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011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F292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3B460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ACB4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5D8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53580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5771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965F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27EF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EA0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D9D4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271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81A9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A14AB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CB8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CEB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019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CB0FA30" w14:textId="77777777" w:rsidR="00565382" w:rsidRPr="00C248F7" w:rsidRDefault="00565382" w:rsidP="005B4A14">
            <w:pPr>
              <w:rPr>
                <w:sz w:val="14"/>
                <w:szCs w:val="14"/>
              </w:rPr>
            </w:pPr>
            <w:r w:rsidRPr="00C248F7">
              <w:rPr>
                <w:sz w:val="14"/>
                <w:szCs w:val="14"/>
              </w:rPr>
              <w:t>Показатель 2  Количество заключенных муниц</w:t>
            </w:r>
            <w:r w:rsidRPr="00C248F7">
              <w:rPr>
                <w:sz w:val="14"/>
                <w:szCs w:val="14"/>
              </w:rPr>
              <w:t>и</w:t>
            </w:r>
            <w:r w:rsidRPr="00C248F7">
              <w:rPr>
                <w:sz w:val="14"/>
                <w:szCs w:val="14"/>
              </w:rPr>
              <w:t>пальных контрактов по осуществлению стро</w:t>
            </w:r>
            <w:r w:rsidRPr="00C248F7">
              <w:rPr>
                <w:sz w:val="14"/>
                <w:szCs w:val="14"/>
              </w:rPr>
              <w:t>и</w:t>
            </w:r>
            <w:r w:rsidRPr="00C248F7">
              <w:rPr>
                <w:sz w:val="14"/>
                <w:szCs w:val="14"/>
              </w:rPr>
              <w:t>тельного контроля по благоустройству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AAD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ук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5315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390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613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5AD0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BBCE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2B08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9443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BE57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4B263682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379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2F0E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0973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54B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7145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4D59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2658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DF96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6E7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75A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A834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3981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DEED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61659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2E2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267C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1AB1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E2E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49D4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337C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F14C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DB1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930C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433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F67C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E3B3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20CE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C962A60" w14:textId="77777777" w:rsidR="00565382" w:rsidRPr="00C10081" w:rsidRDefault="00565382" w:rsidP="005B4A14">
            <w:pPr>
              <w:rPr>
                <w:sz w:val="14"/>
                <w:szCs w:val="14"/>
              </w:rPr>
            </w:pPr>
            <w:r w:rsidRPr="00C10081">
              <w:rPr>
                <w:sz w:val="14"/>
                <w:szCs w:val="14"/>
              </w:rPr>
              <w:t xml:space="preserve">Показатель 3 Количество заключенных контрактов на разработку проектно-сметной документации по </w:t>
            </w:r>
            <w:r w:rsidRPr="00C10081">
              <w:rPr>
                <w:sz w:val="14"/>
                <w:szCs w:val="14"/>
              </w:rPr>
              <w:lastRenderedPageBreak/>
              <w:t>благоустройству территори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475A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233C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A18C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5C4A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5977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008B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C456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04F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F3F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13E3B961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5FE2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F411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82A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1A0F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8193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B25F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C8B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5BF4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9247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9099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41418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B3B1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7E9C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F74B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C93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3703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5ACB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029D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322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84E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B0F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B99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043A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EF7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1EFD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BB6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F8BFB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1E052F5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Мероприятие 3.004</w:t>
            </w:r>
            <w:r w:rsidRPr="00EF7814">
              <w:rPr>
                <w:sz w:val="14"/>
                <w:szCs w:val="14"/>
              </w:rPr>
              <w:t xml:space="preserve"> Реализация мероприятий национального проекта «Жилье и городская ср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да» в рамках участия во Всероссийском конкурсе лучших проектов комфортной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B5BA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880B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9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4EE54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E340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FA21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A8EF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AA9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3B74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9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B060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4783FAD9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B688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4BB0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9100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7E33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54BB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679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080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FE50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7207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8185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A80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2448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B44A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4DC0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A0F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CA20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FC8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7EC9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EB4D1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86F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D318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284E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2537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7B34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A5582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2995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1970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B4A52" w14:textId="77777777" w:rsidR="00565382" w:rsidRPr="00EF7814" w:rsidRDefault="00565382" w:rsidP="005B4A14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разработанных прое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F0BC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378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4C05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2D05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0AA8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B951F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4C56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656C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C50C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65382" w:rsidRPr="00EF7814" w14:paraId="385FE026" w14:textId="77777777" w:rsidTr="005B4A14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B29C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E940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2B1FC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2BC4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ED92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E48E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05AB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484A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0FB24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F681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86C2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915E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A896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74F9C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EE8D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83F27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B7EFB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33C6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1E1E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73957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99B19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FCFA6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CDC44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0DC9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BA18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006D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24CE1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C1C1F" w14:textId="77777777" w:rsidR="00565382" w:rsidRPr="00EF7814" w:rsidRDefault="00565382" w:rsidP="005B4A14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2 Количество заключенных контрактов по реализации мероприятий национального прое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>та «Жилье и городская среда»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F9692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0398D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CC040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80B8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FF1D3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CD7B5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C3378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9F27AE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23B0A" w14:textId="77777777" w:rsidR="00565382" w:rsidRPr="00EF7814" w:rsidRDefault="00565382" w:rsidP="005B4A14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</w:tbl>
    <w:p w14:paraId="5126F2C3" w14:textId="77777777" w:rsidR="00565382" w:rsidRPr="00EF7814" w:rsidRDefault="00565382" w:rsidP="00565382">
      <w:pPr>
        <w:jc w:val="both"/>
        <w:rPr>
          <w:sz w:val="14"/>
          <w:szCs w:val="14"/>
        </w:rPr>
      </w:pPr>
    </w:p>
    <w:p w14:paraId="5E3BFE53" w14:textId="77777777" w:rsidR="00565382" w:rsidRDefault="00565382" w:rsidP="00565382">
      <w:pPr>
        <w:jc w:val="both"/>
      </w:pPr>
    </w:p>
    <w:p w14:paraId="3E98AE0A" w14:textId="77777777" w:rsidR="00565382" w:rsidRDefault="00565382" w:rsidP="00565382">
      <w:pPr>
        <w:jc w:val="both"/>
      </w:pPr>
    </w:p>
    <w:p w14:paraId="02598117" w14:textId="77777777" w:rsidR="00565382" w:rsidRDefault="00565382" w:rsidP="00565382">
      <w:pPr>
        <w:jc w:val="both"/>
      </w:pPr>
    </w:p>
    <w:p w14:paraId="3EB9FF76" w14:textId="77777777" w:rsidR="00565382" w:rsidRDefault="00565382" w:rsidP="00565382">
      <w:pPr>
        <w:jc w:val="both"/>
      </w:pPr>
    </w:p>
    <w:p w14:paraId="008A1CE0" w14:textId="77777777" w:rsidR="00565382" w:rsidRDefault="00565382" w:rsidP="00565382">
      <w:pPr>
        <w:ind w:firstLine="708"/>
        <w:jc w:val="right"/>
        <w:rPr>
          <w:sz w:val="24"/>
          <w:szCs w:val="24"/>
        </w:rPr>
      </w:pPr>
    </w:p>
    <w:p w14:paraId="4D828109" w14:textId="77777777" w:rsidR="00565382" w:rsidRDefault="00565382" w:rsidP="00565382">
      <w:pPr>
        <w:jc w:val="both"/>
        <w:rPr>
          <w:sz w:val="26"/>
          <w:szCs w:val="26"/>
        </w:rPr>
      </w:pPr>
    </w:p>
    <w:p w14:paraId="229D10F0" w14:textId="77777777" w:rsidR="00565382" w:rsidRDefault="00565382" w:rsidP="00565382">
      <w:pPr>
        <w:jc w:val="both"/>
        <w:rPr>
          <w:sz w:val="26"/>
          <w:szCs w:val="26"/>
        </w:rPr>
        <w:sectPr w:rsidR="00565382" w:rsidSect="002C4132">
          <w:pgSz w:w="16838" w:h="11906" w:orient="landscape" w:code="9"/>
          <w:pgMar w:top="680" w:right="851" w:bottom="680" w:left="851" w:header="0" w:footer="0" w:gutter="0"/>
          <w:cols w:space="708"/>
          <w:docGrid w:linePitch="360"/>
        </w:sectPr>
      </w:pPr>
    </w:p>
    <w:p w14:paraId="7E9F7DE2" w14:textId="77777777" w:rsidR="00565382" w:rsidRDefault="00565382" w:rsidP="00565382">
      <w:pPr>
        <w:tabs>
          <w:tab w:val="left" w:pos="993"/>
        </w:tabs>
        <w:ind w:left="720"/>
        <w:jc w:val="both"/>
        <w:rPr>
          <w:sz w:val="26"/>
          <w:szCs w:val="26"/>
        </w:rPr>
      </w:pPr>
    </w:p>
    <w:p w14:paraId="47AD37DE" w14:textId="77777777" w:rsidR="00565382" w:rsidRDefault="00565382" w:rsidP="00565382">
      <w:pPr>
        <w:tabs>
          <w:tab w:val="left" w:pos="993"/>
        </w:tabs>
        <w:ind w:left="720"/>
        <w:jc w:val="both"/>
        <w:rPr>
          <w:sz w:val="26"/>
          <w:szCs w:val="26"/>
        </w:rPr>
      </w:pPr>
    </w:p>
    <w:p w14:paraId="5B4527B9" w14:textId="77777777" w:rsidR="00565382" w:rsidRDefault="00565382" w:rsidP="00565382">
      <w:pPr>
        <w:tabs>
          <w:tab w:val="left" w:pos="993"/>
        </w:tabs>
        <w:ind w:left="720"/>
        <w:jc w:val="both"/>
        <w:rPr>
          <w:sz w:val="26"/>
          <w:szCs w:val="26"/>
        </w:rPr>
      </w:pPr>
    </w:p>
    <w:p w14:paraId="0711C984" w14:textId="77777777" w:rsidR="00565382" w:rsidRDefault="00565382" w:rsidP="00565382">
      <w:pPr>
        <w:tabs>
          <w:tab w:val="left" w:pos="993"/>
        </w:tabs>
        <w:ind w:left="720"/>
        <w:jc w:val="both"/>
        <w:rPr>
          <w:sz w:val="26"/>
          <w:szCs w:val="26"/>
        </w:rPr>
      </w:pPr>
    </w:p>
    <w:p w14:paraId="506C703E" w14:textId="77777777" w:rsidR="00565382" w:rsidRDefault="00565382" w:rsidP="00565382">
      <w:pPr>
        <w:tabs>
          <w:tab w:val="left" w:pos="993"/>
        </w:tabs>
        <w:ind w:left="720"/>
        <w:jc w:val="both"/>
        <w:rPr>
          <w:sz w:val="26"/>
          <w:szCs w:val="26"/>
        </w:rPr>
      </w:pPr>
    </w:p>
    <w:p w14:paraId="6B1AE991" w14:textId="77777777" w:rsidR="00565382" w:rsidRDefault="00565382" w:rsidP="00565382">
      <w:pPr>
        <w:tabs>
          <w:tab w:val="left" w:pos="993"/>
        </w:tabs>
        <w:ind w:left="2978"/>
        <w:jc w:val="both"/>
        <w:rPr>
          <w:sz w:val="26"/>
          <w:szCs w:val="26"/>
        </w:rPr>
      </w:pPr>
    </w:p>
    <w:p w14:paraId="785381F8" w14:textId="36AE1143" w:rsidR="00F160B4" w:rsidRPr="00841110" w:rsidRDefault="00F160B4" w:rsidP="00565382">
      <w:pPr>
        <w:jc w:val="both"/>
        <w:rPr>
          <w:sz w:val="28"/>
          <w:szCs w:val="28"/>
        </w:rPr>
      </w:pPr>
    </w:p>
    <w:sectPr w:rsidR="00F160B4" w:rsidRPr="00841110" w:rsidSect="00EE6CA8">
      <w:pgSz w:w="11906" w:h="16838" w:code="9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F4356" w14:textId="77777777" w:rsidR="0077611C" w:rsidRDefault="0077611C" w:rsidP="008B40DE">
      <w:r>
        <w:separator/>
      </w:r>
    </w:p>
  </w:endnote>
  <w:endnote w:type="continuationSeparator" w:id="0">
    <w:p w14:paraId="78B5043D" w14:textId="77777777" w:rsidR="0077611C" w:rsidRDefault="0077611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7199" w14:textId="77777777" w:rsidR="0077611C" w:rsidRDefault="0077611C" w:rsidP="008B40DE">
      <w:r>
        <w:separator/>
      </w:r>
    </w:p>
  </w:footnote>
  <w:footnote w:type="continuationSeparator" w:id="0">
    <w:p w14:paraId="330403DF" w14:textId="77777777" w:rsidR="0077611C" w:rsidRDefault="0077611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E41DF8" w:rsidRDefault="00E41DF8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FE6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65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82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63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2EF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23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0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C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FC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CC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37E1"/>
    <w:multiLevelType w:val="multilevel"/>
    <w:tmpl w:val="C30C52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 w15:restartNumberingAfterBreak="0">
    <w:nsid w:val="03725BF0"/>
    <w:multiLevelType w:val="hybridMultilevel"/>
    <w:tmpl w:val="0C00BF0A"/>
    <w:lvl w:ilvl="0" w:tplc="BA364BC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4" w15:restartNumberingAfterBreak="0">
    <w:nsid w:val="06180982"/>
    <w:multiLevelType w:val="multilevel"/>
    <w:tmpl w:val="4A480C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17" w15:restartNumberingAfterBreak="0">
    <w:nsid w:val="113B2CBA"/>
    <w:multiLevelType w:val="multilevel"/>
    <w:tmpl w:val="16D093EC"/>
    <w:lvl w:ilvl="0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19AB795B"/>
    <w:multiLevelType w:val="hybridMultilevel"/>
    <w:tmpl w:val="B74ED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980C8F"/>
    <w:multiLevelType w:val="hybridMultilevel"/>
    <w:tmpl w:val="6994AA2A"/>
    <w:lvl w:ilvl="0" w:tplc="771AA7EA">
      <w:start w:val="1"/>
      <w:numFmt w:val="decimal"/>
      <w:lvlText w:val="%1."/>
      <w:lvlJc w:val="left"/>
      <w:pPr>
        <w:ind w:left="460" w:hanging="39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22A95A44"/>
    <w:multiLevelType w:val="hybridMultilevel"/>
    <w:tmpl w:val="EEA02206"/>
    <w:lvl w:ilvl="0" w:tplc="FAFC1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38A0FCD"/>
    <w:multiLevelType w:val="hybridMultilevel"/>
    <w:tmpl w:val="F2CAD184"/>
    <w:lvl w:ilvl="0" w:tplc="5F1882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4" w15:restartNumberingAfterBreak="0">
    <w:nsid w:val="3B45008D"/>
    <w:multiLevelType w:val="singleLevel"/>
    <w:tmpl w:val="570262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AB19BF"/>
    <w:multiLevelType w:val="hybridMultilevel"/>
    <w:tmpl w:val="01DA8834"/>
    <w:lvl w:ilvl="0" w:tplc="D400BC1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D4C600A"/>
    <w:multiLevelType w:val="singleLevel"/>
    <w:tmpl w:val="7596798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FA72A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0372EF5"/>
    <w:multiLevelType w:val="singleLevel"/>
    <w:tmpl w:val="52329A3A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4AB067D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67C3A4B"/>
    <w:multiLevelType w:val="hybridMultilevel"/>
    <w:tmpl w:val="013CA024"/>
    <w:lvl w:ilvl="0" w:tplc="1D86F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A40AE">
      <w:numFmt w:val="none"/>
      <w:lvlText w:val=""/>
      <w:lvlJc w:val="left"/>
      <w:pPr>
        <w:tabs>
          <w:tab w:val="num" w:pos="360"/>
        </w:tabs>
      </w:pPr>
    </w:lvl>
    <w:lvl w:ilvl="2" w:tplc="B218E4D2">
      <w:numFmt w:val="none"/>
      <w:lvlText w:val=""/>
      <w:lvlJc w:val="left"/>
      <w:pPr>
        <w:tabs>
          <w:tab w:val="num" w:pos="360"/>
        </w:tabs>
      </w:pPr>
    </w:lvl>
    <w:lvl w:ilvl="3" w:tplc="114AB2AC">
      <w:numFmt w:val="none"/>
      <w:lvlText w:val=""/>
      <w:lvlJc w:val="left"/>
      <w:pPr>
        <w:tabs>
          <w:tab w:val="num" w:pos="360"/>
        </w:tabs>
      </w:pPr>
    </w:lvl>
    <w:lvl w:ilvl="4" w:tplc="0900A75C">
      <w:numFmt w:val="none"/>
      <w:lvlText w:val=""/>
      <w:lvlJc w:val="left"/>
      <w:pPr>
        <w:tabs>
          <w:tab w:val="num" w:pos="360"/>
        </w:tabs>
      </w:pPr>
    </w:lvl>
    <w:lvl w:ilvl="5" w:tplc="EDF8CC34">
      <w:numFmt w:val="none"/>
      <w:lvlText w:val=""/>
      <w:lvlJc w:val="left"/>
      <w:pPr>
        <w:tabs>
          <w:tab w:val="num" w:pos="360"/>
        </w:tabs>
      </w:pPr>
    </w:lvl>
    <w:lvl w:ilvl="6" w:tplc="97F62014">
      <w:numFmt w:val="none"/>
      <w:lvlText w:val=""/>
      <w:lvlJc w:val="left"/>
      <w:pPr>
        <w:tabs>
          <w:tab w:val="num" w:pos="360"/>
        </w:tabs>
      </w:pPr>
    </w:lvl>
    <w:lvl w:ilvl="7" w:tplc="EEB8B97A">
      <w:numFmt w:val="none"/>
      <w:lvlText w:val=""/>
      <w:lvlJc w:val="left"/>
      <w:pPr>
        <w:tabs>
          <w:tab w:val="num" w:pos="360"/>
        </w:tabs>
      </w:pPr>
    </w:lvl>
    <w:lvl w:ilvl="8" w:tplc="ED14A8E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BC16A58"/>
    <w:multiLevelType w:val="hybridMultilevel"/>
    <w:tmpl w:val="E8A80EEA"/>
    <w:lvl w:ilvl="0" w:tplc="7DE40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C7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6D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ADA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6A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FD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068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3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A3AED"/>
    <w:multiLevelType w:val="hybridMultilevel"/>
    <w:tmpl w:val="5D200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063EBD"/>
    <w:multiLevelType w:val="hybridMultilevel"/>
    <w:tmpl w:val="5DAE3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05D395E"/>
    <w:multiLevelType w:val="singleLevel"/>
    <w:tmpl w:val="BAA012F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0964156"/>
    <w:multiLevelType w:val="hybridMultilevel"/>
    <w:tmpl w:val="968AC1F0"/>
    <w:lvl w:ilvl="0" w:tplc="C9AA1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4CC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03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D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F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F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F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CBF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54A3B"/>
    <w:multiLevelType w:val="singleLevel"/>
    <w:tmpl w:val="308E18EE"/>
    <w:lvl w:ilvl="0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19D4431"/>
    <w:multiLevelType w:val="multilevel"/>
    <w:tmpl w:val="BB427B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5277C56"/>
    <w:multiLevelType w:val="hybridMultilevel"/>
    <w:tmpl w:val="3FBEF1C2"/>
    <w:lvl w:ilvl="0" w:tplc="7312F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EB0D02"/>
    <w:multiLevelType w:val="singleLevel"/>
    <w:tmpl w:val="5502AA9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6A63CA4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B5D1EA0"/>
    <w:multiLevelType w:val="multilevel"/>
    <w:tmpl w:val="516C09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BD3501F"/>
    <w:multiLevelType w:val="hybridMultilevel"/>
    <w:tmpl w:val="890E84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D091B76"/>
    <w:multiLevelType w:val="hybridMultilevel"/>
    <w:tmpl w:val="56EC032A"/>
    <w:lvl w:ilvl="0" w:tplc="9BD815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C148F"/>
    <w:multiLevelType w:val="multilevel"/>
    <w:tmpl w:val="3AB49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6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3"/>
  </w:num>
  <w:num w:numId="6">
    <w:abstractNumId w:val="15"/>
  </w:num>
  <w:num w:numId="7">
    <w:abstractNumId w:val="11"/>
  </w:num>
  <w:num w:numId="8">
    <w:abstractNumId w:val="40"/>
  </w:num>
  <w:num w:numId="9">
    <w:abstractNumId w:val="27"/>
  </w:num>
  <w:num w:numId="10">
    <w:abstractNumId w:val="19"/>
  </w:num>
  <w:num w:numId="11">
    <w:abstractNumId w:val="34"/>
  </w:num>
  <w:num w:numId="12">
    <w:abstractNumId w:val="44"/>
  </w:num>
  <w:num w:numId="13">
    <w:abstractNumId w:val="24"/>
  </w:num>
  <w:num w:numId="14">
    <w:abstractNumId w:val="29"/>
  </w:num>
  <w:num w:numId="15">
    <w:abstractNumId w:val="42"/>
  </w:num>
  <w:num w:numId="16">
    <w:abstractNumId w:val="26"/>
  </w:num>
  <w:num w:numId="17">
    <w:abstractNumId w:val="41"/>
  </w:num>
  <w:num w:numId="18">
    <w:abstractNumId w:val="35"/>
  </w:num>
  <w:num w:numId="19">
    <w:abstractNumId w:val="2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3"/>
  </w:num>
  <w:num w:numId="31">
    <w:abstractNumId w:val="30"/>
  </w:num>
  <w:num w:numId="32">
    <w:abstractNumId w:val="16"/>
  </w:num>
  <w:num w:numId="33">
    <w:abstractNumId w:val="25"/>
  </w:num>
  <w:num w:numId="34">
    <w:abstractNumId w:val="14"/>
  </w:num>
  <w:num w:numId="35">
    <w:abstractNumId w:val="12"/>
  </w:num>
  <w:num w:numId="36">
    <w:abstractNumId w:val="47"/>
  </w:num>
  <w:num w:numId="37">
    <w:abstractNumId w:val="48"/>
  </w:num>
  <w:num w:numId="38">
    <w:abstractNumId w:val="38"/>
  </w:num>
  <w:num w:numId="39">
    <w:abstractNumId w:val="21"/>
  </w:num>
  <w:num w:numId="40">
    <w:abstractNumId w:val="31"/>
  </w:num>
  <w:num w:numId="41">
    <w:abstractNumId w:val="32"/>
  </w:num>
  <w:num w:numId="42">
    <w:abstractNumId w:val="36"/>
  </w:num>
  <w:num w:numId="43">
    <w:abstractNumId w:val="37"/>
  </w:num>
  <w:num w:numId="44">
    <w:abstractNumId w:val="22"/>
  </w:num>
  <w:num w:numId="45">
    <w:abstractNumId w:val="39"/>
  </w:num>
  <w:num w:numId="4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8FB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5B0A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1F6D83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1A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382"/>
    <w:rsid w:val="00565413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030"/>
    <w:rsid w:val="00663943"/>
    <w:rsid w:val="00663DC6"/>
    <w:rsid w:val="0066428D"/>
    <w:rsid w:val="00664ADF"/>
    <w:rsid w:val="0066782A"/>
    <w:rsid w:val="006739AB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11C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0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4AF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6C6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387A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1DF8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3169F0F6-33D1-45BD-8016-26285164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,Основной текст 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ff2">
    <w:name w:val="Неразрешенное упоминание1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f2">
    <w:name w:val="List"/>
    <w:basedOn w:val="a1"/>
    <w:unhideWhenUsed/>
    <w:rsid w:val="00841110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8411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841110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8411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411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841110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1"/>
    <w:rsid w:val="00841110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ffff3">
    <w:name w:val="Нормальный"/>
    <w:link w:val="afffff4"/>
    <w:rsid w:val="00841110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fff4">
    <w:name w:val="Нормальный Знак"/>
    <w:link w:val="afffff3"/>
    <w:locked/>
    <w:rsid w:val="00841110"/>
    <w:rPr>
      <w:rFonts w:eastAsia="Calibri"/>
      <w:sz w:val="26"/>
      <w:szCs w:val="26"/>
    </w:rPr>
  </w:style>
  <w:style w:type="character" w:customStyle="1" w:styleId="b-serp-urlitem1">
    <w:name w:val="b-serp-url__item1"/>
    <w:basedOn w:val="a2"/>
    <w:rsid w:val="00841110"/>
  </w:style>
  <w:style w:type="character" w:customStyle="1" w:styleId="b-serp-urlmark1">
    <w:name w:val="b-serp-url__mark1"/>
    <w:basedOn w:val="a2"/>
    <w:rsid w:val="00841110"/>
  </w:style>
  <w:style w:type="paragraph" w:customStyle="1" w:styleId="afffff5">
    <w:name w:val="Мой стиль"/>
    <w:basedOn w:val="a1"/>
    <w:rsid w:val="00841110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character" w:styleId="afffff6">
    <w:name w:val="Emphasis"/>
    <w:qFormat/>
    <w:rsid w:val="00841110"/>
    <w:rPr>
      <w:i/>
      <w:iCs/>
    </w:rPr>
  </w:style>
  <w:style w:type="character" w:customStyle="1" w:styleId="highlight">
    <w:name w:val="highlight"/>
    <w:basedOn w:val="a2"/>
    <w:rsid w:val="00841110"/>
  </w:style>
  <w:style w:type="character" w:customStyle="1" w:styleId="afffff7">
    <w:name w:val="Не вступил в силу"/>
    <w:uiPriority w:val="99"/>
    <w:rsid w:val="00841110"/>
    <w:rPr>
      <w:b/>
      <w:bCs/>
      <w:color w:val="000000"/>
      <w:sz w:val="26"/>
      <w:szCs w:val="26"/>
      <w:shd w:val="clear" w:color="auto" w:fill="D8EDE8"/>
    </w:rPr>
  </w:style>
  <w:style w:type="paragraph" w:customStyle="1" w:styleId="afffff8">
    <w:name w:val="Информация о версии"/>
    <w:basedOn w:val="a1"/>
    <w:next w:val="a1"/>
    <w:rsid w:val="00841110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fff9">
    <w:basedOn w:val="a1"/>
    <w:next w:val="ab"/>
    <w:uiPriority w:val="99"/>
    <w:rsid w:val="00565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A9F4-E3D9-49A8-90E2-273378C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8108</Words>
  <Characters>4622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10T07:55:00Z</cp:lastPrinted>
  <dcterms:created xsi:type="dcterms:W3CDTF">2021-02-10T06:50:00Z</dcterms:created>
  <dcterms:modified xsi:type="dcterms:W3CDTF">2021-02-10T08:01:00Z</dcterms:modified>
</cp:coreProperties>
</file>